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3472" w14:textId="6ECA6AF4" w:rsidR="00976D38" w:rsidRPr="00EC4F30" w:rsidRDefault="00E00674" w:rsidP="00EC4F30">
      <w:pPr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EC4F30">
        <w:rPr>
          <w:rFonts w:ascii="Times New Roman" w:hAnsi="Times New Roman" w:cs="Times New Roman"/>
          <w:b/>
          <w:lang w:eastAsia="pl-PL"/>
        </w:rPr>
        <w:t>Istotne Postanowienia Umowy</w:t>
      </w:r>
    </w:p>
    <w:p w14:paraId="222392AC" w14:textId="77777777" w:rsidR="005E4277" w:rsidRPr="00EC4F30" w:rsidRDefault="005E4277" w:rsidP="00EC4F30">
      <w:pPr>
        <w:tabs>
          <w:tab w:val="left" w:leader="dot" w:pos="3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lang w:eastAsia="pl-PL"/>
        </w:rPr>
      </w:pPr>
    </w:p>
    <w:p w14:paraId="7A73E4D0" w14:textId="45BD105A" w:rsidR="002A31A5" w:rsidRPr="00EC4F30" w:rsidRDefault="002A31A5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§ 1</w:t>
      </w:r>
    </w:p>
    <w:p w14:paraId="01291E72" w14:textId="71129B54" w:rsidR="00620747" w:rsidRPr="00EC4F30" w:rsidRDefault="000A5849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Przedmiot </w:t>
      </w:r>
      <w:r w:rsidR="00054BDA" w:rsidRPr="00EC4F30">
        <w:rPr>
          <w:rStyle w:val="FontStyle13"/>
        </w:rPr>
        <w:t xml:space="preserve">i sposób realizacji </w:t>
      </w:r>
      <w:r w:rsidRPr="00EC4F30">
        <w:rPr>
          <w:rStyle w:val="FontStyle13"/>
        </w:rPr>
        <w:t>umowy</w:t>
      </w:r>
    </w:p>
    <w:p w14:paraId="1CD69989" w14:textId="453BE3B0" w:rsidR="000A5849" w:rsidRPr="00EC4F30" w:rsidRDefault="000A5849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rStyle w:val="FontStyle14"/>
        </w:rPr>
      </w:pPr>
      <w:bookmarkStart w:id="0" w:name="_Hlk20477319"/>
      <w:r w:rsidRPr="00EC4F30">
        <w:rPr>
          <w:rStyle w:val="FontStyle14"/>
        </w:rPr>
        <w:t xml:space="preserve">Przedmiotem umowy jest </w:t>
      </w:r>
      <w:r w:rsidR="0006774B" w:rsidRPr="00EC4F30">
        <w:rPr>
          <w:rStyle w:val="FontStyle14"/>
        </w:rPr>
        <w:t xml:space="preserve">zapewnienie przez Wykonawcę </w:t>
      </w:r>
      <w:r w:rsidRPr="00EC4F30">
        <w:rPr>
          <w:rStyle w:val="FontStyle14"/>
        </w:rPr>
        <w:t>świadczeni</w:t>
      </w:r>
      <w:r w:rsidR="0006774B" w:rsidRPr="00EC4F30">
        <w:rPr>
          <w:rStyle w:val="FontStyle14"/>
        </w:rPr>
        <w:t>a</w:t>
      </w:r>
      <w:r w:rsidRPr="00EC4F30">
        <w:rPr>
          <w:rStyle w:val="FontStyle14"/>
        </w:rPr>
        <w:t xml:space="preserve"> </w:t>
      </w:r>
      <w:r w:rsidRPr="00EC4F30">
        <w:rPr>
          <w:sz w:val="22"/>
          <w:szCs w:val="22"/>
        </w:rPr>
        <w:t>usługi transportowej, usługi gastronomiczno-restauracyjnej, usługi konferencyjnej, usługi organizacji i prowadzenia spotkań - zwanych dalej „</w:t>
      </w:r>
      <w:r w:rsidRPr="00EC4F30">
        <w:rPr>
          <w:bCs/>
          <w:sz w:val="22"/>
          <w:szCs w:val="22"/>
        </w:rPr>
        <w:t>Usługą”,</w:t>
      </w:r>
      <w:r w:rsidRPr="00EC4F30">
        <w:rPr>
          <w:sz w:val="22"/>
          <w:szCs w:val="22"/>
        </w:rPr>
        <w:t xml:space="preserve"> zgodnie z potrzebami zgłaszanymi przez Zamawiającego, na zasadach określonych w niniejszej Umowie i </w:t>
      </w:r>
      <w:r w:rsidR="0006774B" w:rsidRPr="00EC4F30">
        <w:rPr>
          <w:sz w:val="22"/>
          <w:szCs w:val="22"/>
        </w:rPr>
        <w:t>Załącznikach</w:t>
      </w:r>
      <w:r w:rsidRPr="00EC4F30">
        <w:rPr>
          <w:sz w:val="22"/>
          <w:szCs w:val="22"/>
        </w:rPr>
        <w:t xml:space="preserve"> do Umowy.</w:t>
      </w:r>
    </w:p>
    <w:p w14:paraId="4B1DE8FC" w14:textId="3C60F018" w:rsidR="002A31A5" w:rsidRPr="00EC4F30" w:rsidRDefault="002A31A5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sz w:val="22"/>
          <w:szCs w:val="22"/>
        </w:rPr>
      </w:pPr>
      <w:r w:rsidRPr="00EC4F30">
        <w:rPr>
          <w:rStyle w:val="FontStyle14"/>
        </w:rPr>
        <w:t xml:space="preserve">Wykonawca zobowiązuje się do </w:t>
      </w:r>
      <w:bookmarkStart w:id="1" w:name="_Hlk20479290"/>
      <w:r w:rsidR="00213EC8" w:rsidRPr="00EC4F30">
        <w:rPr>
          <w:rStyle w:val="FontStyle14"/>
        </w:rPr>
        <w:t xml:space="preserve">sukcesywnego </w:t>
      </w:r>
      <w:r w:rsidR="002E32D6" w:rsidRPr="00EC4F30">
        <w:rPr>
          <w:rStyle w:val="FontStyle14"/>
        </w:rPr>
        <w:t>świadczenia</w:t>
      </w:r>
      <w:r w:rsidR="001F1AEA" w:rsidRPr="00EC4F30">
        <w:rPr>
          <w:rStyle w:val="FontStyle14"/>
        </w:rPr>
        <w:t xml:space="preserve"> </w:t>
      </w:r>
      <w:bookmarkStart w:id="2" w:name="_Hlk26874569"/>
      <w:r w:rsidR="003A167B" w:rsidRPr="00EC4F30">
        <w:rPr>
          <w:rStyle w:val="FontStyle14"/>
        </w:rPr>
        <w:t>Usługi, o której mowa w ust. 1</w:t>
      </w:r>
      <w:bookmarkEnd w:id="1"/>
      <w:bookmarkEnd w:id="2"/>
      <w:r w:rsidRPr="00EC4F30">
        <w:rPr>
          <w:sz w:val="22"/>
          <w:szCs w:val="22"/>
        </w:rPr>
        <w:t>, a Zamawiaj</w:t>
      </w:r>
      <w:r w:rsidRPr="00EC4F30">
        <w:rPr>
          <w:rFonts w:eastAsia="TimesNewRoman"/>
          <w:sz w:val="22"/>
          <w:szCs w:val="22"/>
        </w:rPr>
        <w:t>ą</w:t>
      </w:r>
      <w:r w:rsidRPr="00EC4F30">
        <w:rPr>
          <w:sz w:val="22"/>
          <w:szCs w:val="22"/>
        </w:rPr>
        <w:t>cy zobowi</w:t>
      </w:r>
      <w:r w:rsidRPr="00EC4F30">
        <w:rPr>
          <w:rFonts w:eastAsia="TimesNewRoman"/>
          <w:sz w:val="22"/>
          <w:szCs w:val="22"/>
        </w:rPr>
        <w:t>ą</w:t>
      </w:r>
      <w:r w:rsidRPr="00EC4F30">
        <w:rPr>
          <w:sz w:val="22"/>
          <w:szCs w:val="22"/>
        </w:rPr>
        <w:t>zuje si</w:t>
      </w:r>
      <w:r w:rsidRPr="00EC4F30">
        <w:rPr>
          <w:rFonts w:eastAsia="TimesNewRoman"/>
          <w:sz w:val="22"/>
          <w:szCs w:val="22"/>
        </w:rPr>
        <w:t xml:space="preserve">ę </w:t>
      </w:r>
      <w:r w:rsidRPr="00EC4F30">
        <w:rPr>
          <w:sz w:val="22"/>
          <w:szCs w:val="22"/>
        </w:rPr>
        <w:t>zapłaci</w:t>
      </w:r>
      <w:r w:rsidRPr="00EC4F30">
        <w:rPr>
          <w:rFonts w:eastAsia="TimesNewRoman"/>
          <w:sz w:val="22"/>
          <w:szCs w:val="22"/>
        </w:rPr>
        <w:t xml:space="preserve">ć </w:t>
      </w:r>
      <w:r w:rsidR="00935E04" w:rsidRPr="00EC4F30">
        <w:rPr>
          <w:rFonts w:eastAsia="TimesNewRoman"/>
          <w:sz w:val="22"/>
          <w:szCs w:val="22"/>
        </w:rPr>
        <w:t xml:space="preserve">każdorazowo </w:t>
      </w:r>
      <w:r w:rsidR="00935E04" w:rsidRPr="00EC4F30">
        <w:rPr>
          <w:sz w:val="22"/>
          <w:szCs w:val="22"/>
        </w:rPr>
        <w:t>wynagrodzenie</w:t>
      </w:r>
      <w:r w:rsidR="001F1AEA" w:rsidRPr="00EC4F30">
        <w:rPr>
          <w:sz w:val="22"/>
          <w:szCs w:val="22"/>
        </w:rPr>
        <w:t xml:space="preserve"> określone </w:t>
      </w:r>
      <w:r w:rsidR="003A167B" w:rsidRPr="00EC4F30">
        <w:rPr>
          <w:sz w:val="22"/>
          <w:szCs w:val="22"/>
        </w:rPr>
        <w:t xml:space="preserve">w zaakceptowanej przez Zamawiającego Odpowiedzi na Zamówienie, obliczone zgodne z zapisami </w:t>
      </w:r>
      <w:r w:rsidR="001F1AEA" w:rsidRPr="00EC4F30">
        <w:rPr>
          <w:rStyle w:val="FontStyle13"/>
          <w:b w:val="0"/>
        </w:rPr>
        <w:t xml:space="preserve">§ </w:t>
      </w:r>
      <w:r w:rsidR="00641D04" w:rsidRPr="00EC4F30">
        <w:rPr>
          <w:rStyle w:val="FontStyle13"/>
          <w:b w:val="0"/>
        </w:rPr>
        <w:t>7</w:t>
      </w:r>
      <w:r w:rsidR="003A167B" w:rsidRPr="00EC4F30">
        <w:rPr>
          <w:sz w:val="22"/>
          <w:szCs w:val="22"/>
        </w:rPr>
        <w:t xml:space="preserve"> </w:t>
      </w:r>
      <w:r w:rsidR="00C3263C" w:rsidRPr="00EC4F30">
        <w:rPr>
          <w:sz w:val="22"/>
          <w:szCs w:val="22"/>
        </w:rPr>
        <w:t>U</w:t>
      </w:r>
      <w:r w:rsidRPr="00EC4F30">
        <w:rPr>
          <w:sz w:val="22"/>
          <w:szCs w:val="22"/>
        </w:rPr>
        <w:t>mowy</w:t>
      </w:r>
      <w:r w:rsidR="001F1AEA" w:rsidRPr="00EC4F30">
        <w:rPr>
          <w:sz w:val="22"/>
          <w:szCs w:val="22"/>
        </w:rPr>
        <w:t>.</w:t>
      </w:r>
      <w:r w:rsidRPr="00EC4F30">
        <w:rPr>
          <w:sz w:val="22"/>
          <w:szCs w:val="22"/>
        </w:rPr>
        <w:t xml:space="preserve"> </w:t>
      </w:r>
    </w:p>
    <w:p w14:paraId="00C3629B" w14:textId="33666835" w:rsidR="00C3263C" w:rsidRPr="00EC4F30" w:rsidRDefault="005D218A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Każdorazowo Zamawiający </w:t>
      </w:r>
      <w:r w:rsidR="001C7197" w:rsidRPr="00EC4F30">
        <w:rPr>
          <w:sz w:val="22"/>
          <w:szCs w:val="22"/>
        </w:rPr>
        <w:t xml:space="preserve">zgłosi potrzebę wykonania </w:t>
      </w:r>
      <w:r w:rsidR="003A167B" w:rsidRPr="00EC4F30">
        <w:rPr>
          <w:sz w:val="22"/>
          <w:szCs w:val="22"/>
        </w:rPr>
        <w:t>U</w:t>
      </w:r>
      <w:r w:rsidR="001C7197" w:rsidRPr="00EC4F30">
        <w:rPr>
          <w:sz w:val="22"/>
          <w:szCs w:val="22"/>
        </w:rPr>
        <w:t xml:space="preserve">sługi poprzez </w:t>
      </w:r>
      <w:r w:rsidR="00782200" w:rsidRPr="00EC4F30">
        <w:rPr>
          <w:sz w:val="22"/>
          <w:szCs w:val="22"/>
        </w:rPr>
        <w:t>przeka</w:t>
      </w:r>
      <w:r w:rsidR="001C7197" w:rsidRPr="00EC4F30">
        <w:rPr>
          <w:sz w:val="22"/>
          <w:szCs w:val="22"/>
        </w:rPr>
        <w:t>zanie</w:t>
      </w:r>
      <w:r w:rsidR="00782200" w:rsidRPr="00EC4F30">
        <w:rPr>
          <w:sz w:val="22"/>
          <w:szCs w:val="22"/>
        </w:rPr>
        <w:t xml:space="preserve"> Wykonawcy </w:t>
      </w:r>
      <w:r w:rsidR="00FB71D8" w:rsidRPr="00EC4F30">
        <w:rPr>
          <w:sz w:val="22"/>
          <w:szCs w:val="22"/>
        </w:rPr>
        <w:t>Za</w:t>
      </w:r>
      <w:r w:rsidR="00E442D3" w:rsidRPr="00EC4F30">
        <w:rPr>
          <w:sz w:val="22"/>
          <w:szCs w:val="22"/>
        </w:rPr>
        <w:t>mówienia</w:t>
      </w:r>
      <w:r w:rsidR="00FB71D8" w:rsidRPr="00EC4F30">
        <w:rPr>
          <w:sz w:val="22"/>
          <w:szCs w:val="22"/>
        </w:rPr>
        <w:t xml:space="preserve"> </w:t>
      </w:r>
      <w:r w:rsidR="001F1AEA" w:rsidRPr="00EC4F30">
        <w:rPr>
          <w:sz w:val="22"/>
          <w:szCs w:val="22"/>
        </w:rPr>
        <w:t>na Usługę</w:t>
      </w:r>
      <w:r w:rsidR="00056142" w:rsidRPr="00EC4F30">
        <w:rPr>
          <w:sz w:val="22"/>
          <w:szCs w:val="22"/>
        </w:rPr>
        <w:t>, zwanego dalej także Zamówieniem</w:t>
      </w:r>
      <w:r w:rsidR="00782200" w:rsidRPr="00EC4F30">
        <w:rPr>
          <w:sz w:val="22"/>
          <w:szCs w:val="22"/>
        </w:rPr>
        <w:t xml:space="preserve">, </w:t>
      </w:r>
      <w:r w:rsidR="001C7197" w:rsidRPr="00EC4F30">
        <w:rPr>
          <w:sz w:val="22"/>
          <w:szCs w:val="22"/>
        </w:rPr>
        <w:t xml:space="preserve">a </w:t>
      </w:r>
      <w:r w:rsidR="00782200" w:rsidRPr="00EC4F30">
        <w:rPr>
          <w:sz w:val="22"/>
          <w:szCs w:val="22"/>
        </w:rPr>
        <w:t xml:space="preserve">Wykonawca </w:t>
      </w:r>
      <w:r w:rsidR="001F1AEA" w:rsidRPr="00EC4F30">
        <w:rPr>
          <w:sz w:val="22"/>
          <w:szCs w:val="22"/>
        </w:rPr>
        <w:t xml:space="preserve"> </w:t>
      </w:r>
      <w:r w:rsidR="001C7197" w:rsidRPr="00EC4F30">
        <w:rPr>
          <w:sz w:val="22"/>
          <w:szCs w:val="22"/>
        </w:rPr>
        <w:t>przekaże Zamawiającemu</w:t>
      </w:r>
      <w:r w:rsidR="00C3263C" w:rsidRPr="00EC4F30">
        <w:rPr>
          <w:sz w:val="22"/>
          <w:szCs w:val="22"/>
        </w:rPr>
        <w:t xml:space="preserve"> Odpowied</w:t>
      </w:r>
      <w:r w:rsidR="001C7197" w:rsidRPr="00EC4F30">
        <w:rPr>
          <w:sz w:val="22"/>
          <w:szCs w:val="22"/>
        </w:rPr>
        <w:t>ź</w:t>
      </w:r>
      <w:r w:rsidR="00C3263C" w:rsidRPr="00EC4F30">
        <w:rPr>
          <w:sz w:val="22"/>
          <w:szCs w:val="22"/>
        </w:rPr>
        <w:t xml:space="preserve"> na Za</w:t>
      </w:r>
      <w:r w:rsidR="00E442D3" w:rsidRPr="00EC4F30">
        <w:rPr>
          <w:sz w:val="22"/>
          <w:szCs w:val="22"/>
        </w:rPr>
        <w:t>mówieni</w:t>
      </w:r>
      <w:r w:rsidR="001C7197" w:rsidRPr="00EC4F30">
        <w:rPr>
          <w:sz w:val="22"/>
          <w:szCs w:val="22"/>
        </w:rPr>
        <w:t>e</w:t>
      </w:r>
      <w:r w:rsidR="001F1AEA" w:rsidRPr="00EC4F30">
        <w:rPr>
          <w:sz w:val="22"/>
          <w:szCs w:val="22"/>
        </w:rPr>
        <w:t xml:space="preserve"> </w:t>
      </w:r>
      <w:r w:rsidR="00FB71D8" w:rsidRPr="00EC4F30">
        <w:rPr>
          <w:sz w:val="22"/>
          <w:szCs w:val="22"/>
        </w:rPr>
        <w:t>.</w:t>
      </w:r>
    </w:p>
    <w:p w14:paraId="7C69FBE0" w14:textId="6FAE6095" w:rsidR="00FB71D8" w:rsidRPr="00EC4F30" w:rsidRDefault="005D218A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sz w:val="22"/>
          <w:szCs w:val="22"/>
        </w:rPr>
      </w:pPr>
      <w:r w:rsidRPr="00EC4F30">
        <w:rPr>
          <w:sz w:val="22"/>
          <w:szCs w:val="22"/>
        </w:rPr>
        <w:t>W Zamówieniu</w:t>
      </w:r>
      <w:r w:rsidR="00C917FE" w:rsidRPr="00EC4F30">
        <w:rPr>
          <w:sz w:val="22"/>
          <w:szCs w:val="22"/>
        </w:rPr>
        <w:t xml:space="preserve"> Zamawiający każdorazowo wskaże </w:t>
      </w:r>
      <w:r w:rsidR="00FB71D8" w:rsidRPr="00EC4F30">
        <w:rPr>
          <w:sz w:val="22"/>
          <w:szCs w:val="22"/>
        </w:rPr>
        <w:t>termin realizacji</w:t>
      </w:r>
      <w:r w:rsidR="00C917FE" w:rsidRPr="00EC4F30">
        <w:rPr>
          <w:sz w:val="22"/>
          <w:szCs w:val="22"/>
        </w:rPr>
        <w:t xml:space="preserve"> zamówienia</w:t>
      </w:r>
      <w:r w:rsidR="006E28DF" w:rsidRPr="00EC4F30">
        <w:rPr>
          <w:sz w:val="22"/>
          <w:szCs w:val="22"/>
        </w:rPr>
        <w:t xml:space="preserve">, </w:t>
      </w:r>
      <w:r w:rsidRPr="00EC4F30">
        <w:rPr>
          <w:sz w:val="22"/>
          <w:szCs w:val="22"/>
        </w:rPr>
        <w:t xml:space="preserve">wariant </w:t>
      </w:r>
      <w:r w:rsidR="00FB71D8" w:rsidRPr="00EC4F30">
        <w:rPr>
          <w:sz w:val="22"/>
          <w:szCs w:val="22"/>
        </w:rPr>
        <w:t>Usługi</w:t>
      </w:r>
      <w:r w:rsidR="00C917FE" w:rsidRPr="00EC4F30">
        <w:rPr>
          <w:sz w:val="22"/>
          <w:szCs w:val="22"/>
        </w:rPr>
        <w:t xml:space="preserve"> </w:t>
      </w:r>
      <w:r w:rsidR="00C23E5A" w:rsidRPr="00EC4F30">
        <w:rPr>
          <w:sz w:val="22"/>
          <w:szCs w:val="22"/>
        </w:rPr>
        <w:t>oraz</w:t>
      </w:r>
      <w:r w:rsidR="00E56A74" w:rsidRPr="00EC4F30">
        <w:rPr>
          <w:sz w:val="22"/>
          <w:szCs w:val="22"/>
        </w:rPr>
        <w:t xml:space="preserve"> </w:t>
      </w:r>
      <w:r w:rsidR="00C917FE" w:rsidRPr="00EC4F30">
        <w:rPr>
          <w:sz w:val="22"/>
          <w:szCs w:val="22"/>
        </w:rPr>
        <w:t xml:space="preserve">opis </w:t>
      </w:r>
      <w:r w:rsidR="00C23E5A" w:rsidRPr="00EC4F30">
        <w:rPr>
          <w:sz w:val="22"/>
          <w:szCs w:val="22"/>
        </w:rPr>
        <w:t xml:space="preserve">wymagań </w:t>
      </w:r>
      <w:r w:rsidR="00F90817" w:rsidRPr="00EC4F30">
        <w:rPr>
          <w:sz w:val="22"/>
          <w:szCs w:val="22"/>
        </w:rPr>
        <w:t xml:space="preserve"> </w:t>
      </w:r>
      <w:r w:rsidR="00FB71D8" w:rsidRPr="00EC4F30">
        <w:rPr>
          <w:sz w:val="22"/>
          <w:szCs w:val="22"/>
        </w:rPr>
        <w:t xml:space="preserve">zgodnie z pkt </w:t>
      </w:r>
      <w:r w:rsidR="001248A1" w:rsidRPr="00EC4F30">
        <w:rPr>
          <w:sz w:val="22"/>
          <w:szCs w:val="22"/>
        </w:rPr>
        <w:t xml:space="preserve">3.4 i </w:t>
      </w:r>
      <w:r w:rsidR="00FB71D8" w:rsidRPr="00EC4F30">
        <w:rPr>
          <w:sz w:val="22"/>
          <w:szCs w:val="22"/>
        </w:rPr>
        <w:t>4 Opisu Przedmiotu Zamówienia</w:t>
      </w:r>
      <w:r w:rsidR="00C14DA3" w:rsidRPr="00EC4F30">
        <w:rPr>
          <w:sz w:val="22"/>
          <w:szCs w:val="22"/>
        </w:rPr>
        <w:t xml:space="preserve"> </w:t>
      </w:r>
      <w:r w:rsidR="00FB71D8" w:rsidRPr="00EC4F30">
        <w:rPr>
          <w:sz w:val="22"/>
          <w:szCs w:val="22"/>
        </w:rPr>
        <w:t xml:space="preserve">– załącznik nr 1 Umowy. </w:t>
      </w:r>
    </w:p>
    <w:p w14:paraId="407FBC1F" w14:textId="7FF77974" w:rsidR="00CB071D" w:rsidRPr="00EC4F30" w:rsidRDefault="00FB71D8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b/>
          <w:bCs/>
          <w:sz w:val="22"/>
          <w:szCs w:val="22"/>
        </w:rPr>
      </w:pPr>
      <w:r w:rsidRPr="00EC4F30">
        <w:rPr>
          <w:sz w:val="22"/>
          <w:szCs w:val="22"/>
        </w:rPr>
        <w:t xml:space="preserve">Wykonawca w terminie </w:t>
      </w:r>
      <w:r w:rsidR="00C14DA3" w:rsidRPr="00EC4F30">
        <w:rPr>
          <w:sz w:val="22"/>
          <w:szCs w:val="22"/>
        </w:rPr>
        <w:t xml:space="preserve">do </w:t>
      </w:r>
      <w:r w:rsidR="00E7392F" w:rsidRPr="00EC4F30">
        <w:rPr>
          <w:sz w:val="22"/>
          <w:szCs w:val="22"/>
        </w:rPr>
        <w:t>3</w:t>
      </w:r>
      <w:r w:rsidRPr="00EC4F30">
        <w:rPr>
          <w:sz w:val="22"/>
          <w:szCs w:val="22"/>
        </w:rPr>
        <w:t xml:space="preserve"> </w:t>
      </w:r>
      <w:r w:rsidR="00CB071D" w:rsidRPr="00EC4F30">
        <w:rPr>
          <w:sz w:val="22"/>
          <w:szCs w:val="22"/>
        </w:rPr>
        <w:t>d</w:t>
      </w:r>
      <w:r w:rsidRPr="00EC4F30">
        <w:rPr>
          <w:sz w:val="22"/>
          <w:szCs w:val="22"/>
        </w:rPr>
        <w:t>ni</w:t>
      </w:r>
      <w:r w:rsidR="00E7392F" w:rsidRPr="00EC4F30">
        <w:rPr>
          <w:sz w:val="22"/>
          <w:szCs w:val="22"/>
        </w:rPr>
        <w:t xml:space="preserve"> roboczych</w:t>
      </w:r>
      <w:r w:rsidRPr="00EC4F30">
        <w:rPr>
          <w:sz w:val="22"/>
          <w:szCs w:val="22"/>
        </w:rPr>
        <w:t xml:space="preserve">, od </w:t>
      </w:r>
      <w:r w:rsidR="00C14DA3" w:rsidRPr="00EC4F30">
        <w:rPr>
          <w:sz w:val="22"/>
          <w:szCs w:val="22"/>
        </w:rPr>
        <w:t xml:space="preserve">przesłania przez Zamawiającego </w:t>
      </w:r>
      <w:r w:rsidRPr="00EC4F30">
        <w:rPr>
          <w:sz w:val="22"/>
          <w:szCs w:val="22"/>
        </w:rPr>
        <w:t>Za</w:t>
      </w:r>
      <w:r w:rsidR="00E442D3" w:rsidRPr="00EC4F30">
        <w:rPr>
          <w:sz w:val="22"/>
          <w:szCs w:val="22"/>
        </w:rPr>
        <w:t>mówienia</w:t>
      </w:r>
      <w:r w:rsidRPr="00EC4F30">
        <w:rPr>
          <w:sz w:val="22"/>
          <w:szCs w:val="22"/>
        </w:rPr>
        <w:t xml:space="preserve"> przekaże Zamawiającemu </w:t>
      </w:r>
      <w:r w:rsidR="00CB071D" w:rsidRPr="00EC4F30">
        <w:rPr>
          <w:sz w:val="22"/>
          <w:szCs w:val="22"/>
        </w:rPr>
        <w:t xml:space="preserve">Odpowiedź na </w:t>
      </w:r>
      <w:r w:rsidR="004A5168" w:rsidRPr="00EC4F30">
        <w:rPr>
          <w:sz w:val="22"/>
          <w:szCs w:val="22"/>
        </w:rPr>
        <w:t>Zamówienie</w:t>
      </w:r>
      <w:r w:rsidR="00CB071D" w:rsidRPr="00EC4F30">
        <w:rPr>
          <w:sz w:val="22"/>
          <w:szCs w:val="22"/>
        </w:rPr>
        <w:t xml:space="preserve"> ze wskazaniem propozycji 3 lokalizacji, </w:t>
      </w:r>
      <w:r w:rsidR="00643931" w:rsidRPr="00EC4F30">
        <w:rPr>
          <w:sz w:val="22"/>
          <w:szCs w:val="22"/>
        </w:rPr>
        <w:t xml:space="preserve"> </w:t>
      </w:r>
      <w:r w:rsidR="00CB071D" w:rsidRPr="00EC4F30">
        <w:rPr>
          <w:sz w:val="22"/>
          <w:szCs w:val="22"/>
        </w:rPr>
        <w:t xml:space="preserve">oraz </w:t>
      </w:r>
      <w:r w:rsidR="00E7392F" w:rsidRPr="00EC4F30">
        <w:rPr>
          <w:sz w:val="22"/>
          <w:szCs w:val="22"/>
        </w:rPr>
        <w:t xml:space="preserve">kosztu </w:t>
      </w:r>
      <w:r w:rsidR="00075514" w:rsidRPr="00EC4F30">
        <w:rPr>
          <w:sz w:val="22"/>
          <w:szCs w:val="22"/>
        </w:rPr>
        <w:t xml:space="preserve">realizacji </w:t>
      </w:r>
      <w:r w:rsidR="00E7392F" w:rsidRPr="00EC4F30">
        <w:rPr>
          <w:sz w:val="22"/>
          <w:szCs w:val="22"/>
        </w:rPr>
        <w:t xml:space="preserve"> Usług</w:t>
      </w:r>
      <w:r w:rsidR="00075514" w:rsidRPr="00EC4F30">
        <w:rPr>
          <w:sz w:val="22"/>
          <w:szCs w:val="22"/>
        </w:rPr>
        <w:t>i</w:t>
      </w:r>
      <w:r w:rsidR="00E7392F" w:rsidRPr="00EC4F30">
        <w:rPr>
          <w:sz w:val="22"/>
          <w:szCs w:val="22"/>
        </w:rPr>
        <w:t xml:space="preserve"> wyliczonego zgodnie z zapisem </w:t>
      </w:r>
      <w:r w:rsidR="00CB071D" w:rsidRPr="00EC4F30">
        <w:rPr>
          <w:sz w:val="22"/>
          <w:szCs w:val="22"/>
        </w:rPr>
        <w:t xml:space="preserve"> </w:t>
      </w:r>
      <w:r w:rsidR="00E7392F" w:rsidRPr="00EC4F30">
        <w:rPr>
          <w:rStyle w:val="FontStyle13"/>
          <w:b w:val="0"/>
          <w:bCs w:val="0"/>
        </w:rPr>
        <w:t xml:space="preserve">§ </w:t>
      </w:r>
      <w:r w:rsidR="00641D04" w:rsidRPr="00EC4F30">
        <w:rPr>
          <w:rStyle w:val="FontStyle13"/>
          <w:b w:val="0"/>
          <w:bCs w:val="0"/>
        </w:rPr>
        <w:t>7</w:t>
      </w:r>
      <w:r w:rsidR="0006774B" w:rsidRPr="00EC4F30">
        <w:rPr>
          <w:rStyle w:val="FontStyle13"/>
          <w:b w:val="0"/>
          <w:bCs w:val="0"/>
        </w:rPr>
        <w:t xml:space="preserve"> </w:t>
      </w:r>
      <w:r w:rsidR="00E7392F" w:rsidRPr="00EC4F30">
        <w:rPr>
          <w:rStyle w:val="FontStyle13"/>
          <w:b w:val="0"/>
          <w:bCs w:val="0"/>
        </w:rPr>
        <w:t>ust. 3</w:t>
      </w:r>
      <w:r w:rsidR="00CB071D" w:rsidRPr="00EC4F30">
        <w:rPr>
          <w:sz w:val="22"/>
          <w:szCs w:val="22"/>
        </w:rPr>
        <w:t>.</w:t>
      </w:r>
    </w:p>
    <w:p w14:paraId="326510C8" w14:textId="4FC5171F" w:rsidR="00075514" w:rsidRPr="00EC4F30" w:rsidRDefault="00CB071D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Zamawiający niezwłocznie, nie później niż w ciągu </w:t>
      </w:r>
      <w:r w:rsidR="00E7392F" w:rsidRPr="00EC4F30">
        <w:rPr>
          <w:sz w:val="22"/>
          <w:szCs w:val="22"/>
        </w:rPr>
        <w:t>2</w:t>
      </w:r>
      <w:r w:rsidRPr="00EC4F30">
        <w:rPr>
          <w:sz w:val="22"/>
          <w:szCs w:val="22"/>
        </w:rPr>
        <w:t xml:space="preserve"> dni</w:t>
      </w:r>
      <w:r w:rsidR="00E7392F" w:rsidRPr="00EC4F30">
        <w:rPr>
          <w:sz w:val="22"/>
          <w:szCs w:val="22"/>
        </w:rPr>
        <w:t xml:space="preserve"> roboczych</w:t>
      </w:r>
      <w:r w:rsidRPr="00EC4F30">
        <w:rPr>
          <w:sz w:val="22"/>
          <w:szCs w:val="22"/>
        </w:rPr>
        <w:t>, dokona wyboru</w:t>
      </w:r>
      <w:r w:rsidR="00075514" w:rsidRPr="00EC4F30">
        <w:rPr>
          <w:sz w:val="22"/>
          <w:szCs w:val="22"/>
        </w:rPr>
        <w:t xml:space="preserve"> lokalizacji</w:t>
      </w:r>
      <w:r w:rsidRPr="00EC4F30">
        <w:rPr>
          <w:sz w:val="22"/>
          <w:szCs w:val="22"/>
        </w:rPr>
        <w:t xml:space="preserve"> i powiadomi o tym Wykonawcę. Wykonawca jest zobowiązany uwzględniać uwagi/sugestie Zamawiającego. </w:t>
      </w:r>
    </w:p>
    <w:p w14:paraId="09E01AFA" w14:textId="5714E7D0" w:rsidR="00FB71D8" w:rsidRPr="00EC4F30" w:rsidRDefault="00CB071D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rStyle w:val="FontStyle13"/>
          <w:b w:val="0"/>
          <w:bCs w:val="0"/>
        </w:rPr>
      </w:pPr>
      <w:r w:rsidRPr="00EC4F30">
        <w:rPr>
          <w:sz w:val="22"/>
          <w:szCs w:val="22"/>
        </w:rPr>
        <w:t xml:space="preserve">Komunikacja Stron dotycząca Zamówień odbywa się drogą elektroniczną na adresy wskazane w  </w:t>
      </w:r>
      <w:r w:rsidRPr="00EC4F30">
        <w:rPr>
          <w:rStyle w:val="FontStyle13"/>
          <w:b w:val="0"/>
        </w:rPr>
        <w:t xml:space="preserve">§ </w:t>
      </w:r>
      <w:r w:rsidR="00641D04" w:rsidRPr="00EC4F30">
        <w:rPr>
          <w:rStyle w:val="FontStyle13"/>
          <w:b w:val="0"/>
        </w:rPr>
        <w:t>8</w:t>
      </w:r>
      <w:r w:rsidRPr="00EC4F30">
        <w:rPr>
          <w:rStyle w:val="FontStyle13"/>
          <w:b w:val="0"/>
        </w:rPr>
        <w:t xml:space="preserve"> ust. 6. </w:t>
      </w:r>
    </w:p>
    <w:p w14:paraId="7A3314FE" w14:textId="3874811A" w:rsidR="00CB071D" w:rsidRPr="00EC4F30" w:rsidRDefault="00CB071D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rStyle w:val="FontStyle13"/>
          <w:b w:val="0"/>
          <w:bCs w:val="0"/>
        </w:rPr>
      </w:pPr>
      <w:r w:rsidRPr="00EC4F30">
        <w:rPr>
          <w:rStyle w:val="FontStyle13"/>
          <w:b w:val="0"/>
        </w:rPr>
        <w:t>Po wykonaniu Usługi zgodnie z Zamówieniem Strony podpiszą protokół odbioru zwany „Protokołem Odbioru Usługi” – załącznik nr 2 Umowy.</w:t>
      </w:r>
      <w:r w:rsidR="00935E04" w:rsidRPr="00EC4F30">
        <w:rPr>
          <w:rStyle w:val="FontStyle13"/>
          <w:b w:val="0"/>
        </w:rPr>
        <w:t xml:space="preserve"> Podpisany protokół odbioru stanowi każdorazowo podstawę do wystawienia faktury VAT za wykonanie Usługi na podstawie danego Zamówienia.</w:t>
      </w:r>
    </w:p>
    <w:p w14:paraId="4B348238" w14:textId="10C82387" w:rsidR="00935E04" w:rsidRPr="00EC4F30" w:rsidRDefault="00935E04" w:rsidP="00EC4F30">
      <w:pPr>
        <w:pStyle w:val="Style7"/>
        <w:widowControl/>
        <w:numPr>
          <w:ilvl w:val="0"/>
          <w:numId w:val="26"/>
        </w:numPr>
        <w:tabs>
          <w:tab w:val="left" w:pos="355"/>
        </w:tabs>
        <w:jc w:val="both"/>
        <w:rPr>
          <w:rStyle w:val="FontStyle13"/>
          <w:b w:val="0"/>
          <w:bCs w:val="0"/>
        </w:rPr>
      </w:pPr>
      <w:r w:rsidRPr="00EC4F30">
        <w:rPr>
          <w:rStyle w:val="FontStyle13"/>
          <w:b w:val="0"/>
        </w:rPr>
        <w:t xml:space="preserve">Zamawiający zastrzega sobie prawo do zmiany Zamówienia w części dot. terminu lub zakresu świadczenia Usługi oraz prawo do odstąpienia od Zamówienia, nie później jednak niż </w:t>
      </w:r>
      <w:r w:rsidR="001F1AEA" w:rsidRPr="00EC4F30">
        <w:rPr>
          <w:rStyle w:val="FontStyle13"/>
          <w:b w:val="0"/>
        </w:rPr>
        <w:t xml:space="preserve">na </w:t>
      </w:r>
      <w:r w:rsidR="005175CF" w:rsidRPr="00EC4F30">
        <w:rPr>
          <w:rStyle w:val="FontStyle13"/>
          <w:b w:val="0"/>
        </w:rPr>
        <w:t>5</w:t>
      </w:r>
      <w:r w:rsidRPr="00EC4F30">
        <w:rPr>
          <w:rStyle w:val="FontStyle13"/>
          <w:b w:val="0"/>
        </w:rPr>
        <w:t xml:space="preserve"> dni robocz</w:t>
      </w:r>
      <w:r w:rsidR="005175CF" w:rsidRPr="00EC4F30">
        <w:rPr>
          <w:rStyle w:val="FontStyle13"/>
          <w:b w:val="0"/>
        </w:rPr>
        <w:t>ych</w:t>
      </w:r>
      <w:r w:rsidRPr="00EC4F30">
        <w:rPr>
          <w:rStyle w:val="FontStyle13"/>
          <w:b w:val="0"/>
        </w:rPr>
        <w:t xml:space="preserve"> przed terminem, w którym Usługa miała być świadczona.</w:t>
      </w:r>
    </w:p>
    <w:p w14:paraId="69079B07" w14:textId="5F515388" w:rsidR="002A471E" w:rsidRPr="00EC4F30" w:rsidRDefault="002A471E" w:rsidP="00EC4F30">
      <w:pPr>
        <w:pStyle w:val="Akapitzlist"/>
        <w:numPr>
          <w:ilvl w:val="0"/>
          <w:numId w:val="26"/>
        </w:numPr>
        <w:tabs>
          <w:tab w:val="left" w:pos="355"/>
        </w:tabs>
        <w:autoSpaceDN w:val="0"/>
        <w:adjustRightInd w:val="0"/>
        <w:spacing w:after="0" w:line="240" w:lineRule="auto"/>
        <w:ind w:right="-2"/>
        <w:jc w:val="both"/>
        <w:rPr>
          <w:rStyle w:val="FontStyle13"/>
          <w:b w:val="0"/>
          <w:bCs w:val="0"/>
          <w:kern w:val="1"/>
          <w:lang w:val="x-none" w:eastAsia="ar-SA"/>
        </w:rPr>
      </w:pPr>
      <w:r w:rsidRPr="00EC4F30">
        <w:rPr>
          <w:rFonts w:ascii="Times New Roman" w:hAnsi="Times New Roman" w:cs="Times New Roman"/>
          <w:kern w:val="1"/>
          <w:lang w:val="x-none" w:eastAsia="ar-SA"/>
        </w:rPr>
        <w:t xml:space="preserve">Zamawiający </w:t>
      </w:r>
      <w:r w:rsidRPr="00EC4F30">
        <w:rPr>
          <w:rFonts w:ascii="Times New Roman" w:hAnsi="Times New Roman" w:cs="Times New Roman"/>
          <w:kern w:val="1"/>
          <w:lang w:eastAsia="ar-SA"/>
        </w:rPr>
        <w:t>zastrzega sobie możliwość realizacji umowy</w:t>
      </w:r>
      <w:r w:rsidRPr="00EC4F30">
        <w:rPr>
          <w:rFonts w:ascii="Times New Roman" w:hAnsi="Times New Roman" w:cs="Times New Roman"/>
          <w:kern w:val="1"/>
          <w:lang w:val="x-none" w:eastAsia="ar-SA"/>
        </w:rPr>
        <w:t xml:space="preserve"> zgodnie z aktualnym zapotrzebowaniem, do wysokości zabezpieczonych w umowie środków. </w:t>
      </w:r>
      <w:r w:rsidR="00395286" w:rsidRPr="00EC4F30">
        <w:rPr>
          <w:rFonts w:ascii="Times New Roman" w:hAnsi="Times New Roman" w:cs="Times New Roman"/>
          <w:kern w:val="1"/>
          <w:lang w:eastAsia="ar-SA"/>
        </w:rPr>
        <w:t xml:space="preserve">Zamawiający zastrzega sobie prawo do nie zrealizowania Umowy w całości. </w:t>
      </w:r>
      <w:r w:rsidRPr="00EC4F30">
        <w:rPr>
          <w:rFonts w:ascii="Times New Roman" w:hAnsi="Times New Roman" w:cs="Times New Roman"/>
          <w:kern w:val="28"/>
          <w:lang w:eastAsia="ar-SA"/>
        </w:rPr>
        <w:t>Z tego tytułu Wykonawcy nie będzie przysługiwało żadne roszczenie</w:t>
      </w:r>
      <w:r w:rsidR="00395286" w:rsidRPr="00EC4F30">
        <w:rPr>
          <w:rFonts w:ascii="Times New Roman" w:hAnsi="Times New Roman" w:cs="Times New Roman"/>
          <w:kern w:val="28"/>
          <w:lang w:eastAsia="ar-SA"/>
        </w:rPr>
        <w:t xml:space="preserve">. </w:t>
      </w:r>
    </w:p>
    <w:bookmarkEnd w:id="0"/>
    <w:p w14:paraId="557FFB44" w14:textId="77777777" w:rsidR="002A31A5" w:rsidRPr="00EC4F30" w:rsidRDefault="002A31A5" w:rsidP="00EC4F30">
      <w:pPr>
        <w:pStyle w:val="Style4"/>
        <w:widowControl/>
        <w:spacing w:line="240" w:lineRule="auto"/>
        <w:jc w:val="center"/>
        <w:rPr>
          <w:rStyle w:val="FontStyle13"/>
        </w:rPr>
      </w:pPr>
    </w:p>
    <w:p w14:paraId="29D732E0" w14:textId="44EC43D8" w:rsidR="002A31A5" w:rsidRPr="00EC4F30" w:rsidRDefault="002A31A5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§ 2</w:t>
      </w:r>
    </w:p>
    <w:p w14:paraId="03EFFA38" w14:textId="75A8FC97" w:rsidR="00620747" w:rsidRPr="00EC4F30" w:rsidRDefault="00620747" w:rsidP="00EC4F30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</w:rPr>
      </w:pPr>
      <w:r w:rsidRPr="00EC4F30">
        <w:rPr>
          <w:rStyle w:val="FontStyle13"/>
        </w:rPr>
        <w:t xml:space="preserve">Termin realizacji </w:t>
      </w:r>
      <w:r w:rsidR="0006774B" w:rsidRPr="00EC4F30">
        <w:rPr>
          <w:rStyle w:val="FontStyle13"/>
        </w:rPr>
        <w:t>Umowy</w:t>
      </w:r>
    </w:p>
    <w:p w14:paraId="449CCBC2" w14:textId="002BF6D3" w:rsidR="0006774B" w:rsidRPr="00EC4F30" w:rsidRDefault="0006774B" w:rsidP="00EC4F30">
      <w:pPr>
        <w:pStyle w:val="Style7"/>
        <w:jc w:val="both"/>
        <w:rPr>
          <w:bCs/>
          <w:sz w:val="22"/>
          <w:szCs w:val="22"/>
        </w:rPr>
      </w:pPr>
      <w:r w:rsidRPr="00EC4F30">
        <w:rPr>
          <w:sz w:val="22"/>
          <w:szCs w:val="22"/>
        </w:rPr>
        <w:t>Wykonawca zobowiązuje się realizować przedmiot umowy od dnia podpisania umowy do dnia 15 grudnia 2021 r. lub do wyczerpania środków określonych w § 8 ust. 1, w zależności, które ze zdarzeń nastąpi wcześniej.</w:t>
      </w:r>
    </w:p>
    <w:p w14:paraId="4D227A45" w14:textId="77777777" w:rsidR="00E00674" w:rsidRPr="00EC4F30" w:rsidRDefault="00E00674" w:rsidP="00EC4F30">
      <w:pPr>
        <w:pStyle w:val="Style4"/>
        <w:widowControl/>
        <w:tabs>
          <w:tab w:val="num" w:pos="426"/>
          <w:tab w:val="left" w:pos="709"/>
        </w:tabs>
        <w:spacing w:line="240" w:lineRule="auto"/>
        <w:jc w:val="center"/>
        <w:rPr>
          <w:rStyle w:val="FontStyle13"/>
        </w:rPr>
      </w:pPr>
    </w:p>
    <w:p w14:paraId="6999A402" w14:textId="356A6146" w:rsidR="002A31A5" w:rsidRPr="00EC4F30" w:rsidRDefault="00960A4D" w:rsidP="00EC4F30">
      <w:pPr>
        <w:pStyle w:val="Style4"/>
        <w:widowControl/>
        <w:tabs>
          <w:tab w:val="num" w:pos="426"/>
          <w:tab w:val="left" w:pos="709"/>
        </w:tabs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06774B" w:rsidRPr="00EC4F30">
        <w:rPr>
          <w:rStyle w:val="FontStyle13"/>
        </w:rPr>
        <w:t>3</w:t>
      </w:r>
    </w:p>
    <w:p w14:paraId="7D5C653D" w14:textId="48D1D7F0" w:rsidR="00E76A0C" w:rsidRPr="00EC4F30" w:rsidRDefault="001F1AEA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Usługa konferencyjna</w:t>
      </w:r>
      <w:r w:rsidR="004344BE" w:rsidRPr="00EC4F30">
        <w:rPr>
          <w:rStyle w:val="FontStyle13"/>
        </w:rPr>
        <w:t xml:space="preserve"> i usługa organizacji i prowadzenia spotkań</w:t>
      </w:r>
    </w:p>
    <w:p w14:paraId="39F7F42F" w14:textId="094F9D8C" w:rsidR="004344BE" w:rsidRPr="00EC4F30" w:rsidRDefault="00E76A0C" w:rsidP="00EC4F30">
      <w:pPr>
        <w:pStyle w:val="Style4"/>
        <w:widowControl/>
        <w:spacing w:line="240" w:lineRule="auto"/>
        <w:rPr>
          <w:sz w:val="22"/>
          <w:szCs w:val="22"/>
        </w:rPr>
      </w:pPr>
      <w:r w:rsidRPr="00EC4F30">
        <w:rPr>
          <w:sz w:val="22"/>
          <w:szCs w:val="22"/>
        </w:rPr>
        <w:t>W ramach świadczenia usług</w:t>
      </w:r>
      <w:r w:rsidR="001F1AEA" w:rsidRPr="00EC4F30">
        <w:rPr>
          <w:sz w:val="22"/>
          <w:szCs w:val="22"/>
        </w:rPr>
        <w:t xml:space="preserve">i konferencyjnej </w:t>
      </w:r>
      <w:r w:rsidRPr="00EC4F30">
        <w:rPr>
          <w:sz w:val="22"/>
          <w:szCs w:val="22"/>
        </w:rPr>
        <w:t xml:space="preserve">Wykonawca udostępni </w:t>
      </w:r>
      <w:r w:rsidR="005175CF" w:rsidRPr="00EC4F30">
        <w:rPr>
          <w:sz w:val="22"/>
          <w:szCs w:val="22"/>
        </w:rPr>
        <w:t>salę/sale</w:t>
      </w:r>
      <w:r w:rsidR="001654D5" w:rsidRPr="00EC4F30">
        <w:rPr>
          <w:sz w:val="22"/>
          <w:szCs w:val="22"/>
        </w:rPr>
        <w:t xml:space="preserve">, </w:t>
      </w:r>
      <w:r w:rsidR="00B16D5D" w:rsidRPr="00EC4F30">
        <w:rPr>
          <w:sz w:val="22"/>
          <w:szCs w:val="22"/>
        </w:rPr>
        <w:t xml:space="preserve">o wymaganiach zgodnych </w:t>
      </w:r>
      <w:r w:rsidR="002E32D6" w:rsidRPr="00EC4F30">
        <w:rPr>
          <w:sz w:val="22"/>
          <w:szCs w:val="22"/>
        </w:rPr>
        <w:t>z „O</w:t>
      </w:r>
      <w:r w:rsidRPr="00EC4F30">
        <w:rPr>
          <w:sz w:val="22"/>
          <w:szCs w:val="22"/>
        </w:rPr>
        <w:t>pisem przedmiotu zamówienia</w:t>
      </w:r>
      <w:r w:rsidR="002E32D6" w:rsidRPr="00EC4F30">
        <w:rPr>
          <w:sz w:val="22"/>
          <w:szCs w:val="22"/>
        </w:rPr>
        <w:t>”</w:t>
      </w:r>
      <w:r w:rsidRPr="00EC4F30">
        <w:rPr>
          <w:sz w:val="22"/>
          <w:szCs w:val="22"/>
        </w:rPr>
        <w:t xml:space="preserve"> stanowiącym załącznik nr 1 do Umowy.</w:t>
      </w:r>
      <w:r w:rsidR="00C712DB" w:rsidRPr="00EC4F30">
        <w:rPr>
          <w:sz w:val="22"/>
          <w:szCs w:val="22"/>
        </w:rPr>
        <w:t xml:space="preserve"> Określenie liczby </w:t>
      </w:r>
      <w:proofErr w:type="spellStart"/>
      <w:r w:rsidR="00C712DB" w:rsidRPr="00EC4F30">
        <w:rPr>
          <w:sz w:val="22"/>
          <w:szCs w:val="22"/>
        </w:rPr>
        <w:t>sal</w:t>
      </w:r>
      <w:proofErr w:type="spellEnd"/>
      <w:r w:rsidR="00C712DB" w:rsidRPr="00EC4F30">
        <w:rPr>
          <w:sz w:val="22"/>
          <w:szCs w:val="22"/>
        </w:rPr>
        <w:t xml:space="preserve"> odpowiadać będzie zakresowi warsztatów</w:t>
      </w:r>
      <w:r w:rsidR="00B16D5D" w:rsidRPr="00EC4F30">
        <w:rPr>
          <w:sz w:val="22"/>
          <w:szCs w:val="22"/>
        </w:rPr>
        <w:t xml:space="preserve"> lub</w:t>
      </w:r>
      <w:r w:rsidR="00C712DB" w:rsidRPr="00EC4F30">
        <w:rPr>
          <w:sz w:val="22"/>
          <w:szCs w:val="22"/>
        </w:rPr>
        <w:t xml:space="preserve"> konferencji i każdorazowo będzie określane przez Zamawiającego.</w:t>
      </w:r>
    </w:p>
    <w:p w14:paraId="00B8BDE0" w14:textId="554C8AD1" w:rsidR="00E76A0C" w:rsidRPr="00EC4F30" w:rsidRDefault="004344BE" w:rsidP="00EC4F30">
      <w:pPr>
        <w:pStyle w:val="Style7"/>
        <w:widowControl/>
        <w:jc w:val="both"/>
        <w:rPr>
          <w:sz w:val="22"/>
          <w:szCs w:val="22"/>
          <w:highlight w:val="yellow"/>
        </w:rPr>
      </w:pPr>
      <w:r w:rsidRPr="00EC4F30">
        <w:rPr>
          <w:sz w:val="22"/>
          <w:szCs w:val="22"/>
        </w:rPr>
        <w:t xml:space="preserve">Wykonawca zorganizuje i przeprowadzi spotkania, zgodnie z potrzebami zgłoszonymi przez Zamawiającego w Zamówieniu i zgodnie z „Opisem przedmiotu zamówienia” stanowiącym </w:t>
      </w:r>
      <w:r w:rsidR="005041F3" w:rsidRPr="00EC4F30">
        <w:rPr>
          <w:sz w:val="22"/>
          <w:szCs w:val="22"/>
        </w:rPr>
        <w:t>załącznik nr 1 do Umowy.</w:t>
      </w:r>
      <w:r w:rsidR="00DE753F" w:rsidRPr="00EC4F30">
        <w:rPr>
          <w:sz w:val="22"/>
          <w:szCs w:val="22"/>
          <w:highlight w:val="yellow"/>
        </w:rPr>
        <w:t xml:space="preserve"> </w:t>
      </w:r>
    </w:p>
    <w:p w14:paraId="6C7B5FFD" w14:textId="77777777" w:rsidR="00E00674" w:rsidRPr="00EC4F30" w:rsidRDefault="00620747" w:rsidP="00EC4F30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  </w:t>
      </w:r>
    </w:p>
    <w:p w14:paraId="4F64D84E" w14:textId="3EB9799D" w:rsidR="002A31A5" w:rsidRPr="00EC4F30" w:rsidRDefault="00960A4D" w:rsidP="00EC4F30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B16D5D" w:rsidRPr="00EC4F30">
        <w:rPr>
          <w:rStyle w:val="FontStyle13"/>
        </w:rPr>
        <w:t>4</w:t>
      </w:r>
    </w:p>
    <w:p w14:paraId="0D2A0D53" w14:textId="33360257" w:rsidR="00620747" w:rsidRPr="00EC4F30" w:rsidRDefault="001F1AEA" w:rsidP="00EC4F30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Usługa gastronomiczno-restauracyjna</w:t>
      </w:r>
      <w:r w:rsidR="00D612FF" w:rsidRPr="00EC4F30">
        <w:rPr>
          <w:rStyle w:val="FontStyle13"/>
        </w:rPr>
        <w:t xml:space="preserve"> i hotelowa</w:t>
      </w:r>
    </w:p>
    <w:p w14:paraId="6ACAF74F" w14:textId="16982D00" w:rsidR="002A31A5" w:rsidRPr="00EC4F30" w:rsidRDefault="002A31A5" w:rsidP="00EC4F30">
      <w:pPr>
        <w:pStyle w:val="Style7"/>
        <w:widowControl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 ramach świadcze</w:t>
      </w:r>
      <w:r w:rsidR="00E76A0C" w:rsidRPr="00EC4F30">
        <w:rPr>
          <w:sz w:val="22"/>
          <w:szCs w:val="22"/>
        </w:rPr>
        <w:t>nia usług</w:t>
      </w:r>
      <w:r w:rsidR="001F1AEA" w:rsidRPr="00EC4F30">
        <w:rPr>
          <w:sz w:val="22"/>
          <w:szCs w:val="22"/>
        </w:rPr>
        <w:t>i gastronomiczno-restauracyjnej</w:t>
      </w:r>
      <w:r w:rsidR="00752115" w:rsidRPr="00EC4F30">
        <w:rPr>
          <w:sz w:val="22"/>
          <w:szCs w:val="22"/>
        </w:rPr>
        <w:t xml:space="preserve"> </w:t>
      </w:r>
      <w:r w:rsidR="00E116D7" w:rsidRPr="00EC4F30">
        <w:rPr>
          <w:sz w:val="22"/>
          <w:szCs w:val="22"/>
        </w:rPr>
        <w:t>Wykonawca zapewni</w:t>
      </w:r>
      <w:r w:rsidRPr="00EC4F30">
        <w:rPr>
          <w:sz w:val="22"/>
          <w:szCs w:val="22"/>
        </w:rPr>
        <w:t xml:space="preserve"> wyżywienie w postaci śniadań, obiadów i kolacji, a także serwis</w:t>
      </w:r>
      <w:r w:rsidR="009707E3" w:rsidRPr="00EC4F30">
        <w:rPr>
          <w:sz w:val="22"/>
          <w:szCs w:val="22"/>
        </w:rPr>
        <w:t>ów</w:t>
      </w:r>
      <w:r w:rsidRPr="00EC4F30">
        <w:rPr>
          <w:sz w:val="22"/>
          <w:szCs w:val="22"/>
        </w:rPr>
        <w:t xml:space="preserve"> kawow</w:t>
      </w:r>
      <w:r w:rsidR="009707E3" w:rsidRPr="00EC4F30">
        <w:rPr>
          <w:sz w:val="22"/>
          <w:szCs w:val="22"/>
        </w:rPr>
        <w:t>ych</w:t>
      </w:r>
      <w:r w:rsidRPr="00EC4F30">
        <w:rPr>
          <w:sz w:val="22"/>
          <w:szCs w:val="22"/>
        </w:rPr>
        <w:t>.</w:t>
      </w:r>
    </w:p>
    <w:p w14:paraId="077E7CC7" w14:textId="7A284C9A" w:rsidR="002A31A5" w:rsidRPr="00EC4F30" w:rsidRDefault="002A31A5" w:rsidP="00EC4F30">
      <w:pPr>
        <w:pStyle w:val="Style7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lastRenderedPageBreak/>
        <w:t xml:space="preserve">Wykonawca zobowiązany będzie do przedstawienia do 10 dni </w:t>
      </w:r>
      <w:r w:rsidR="005175CF" w:rsidRPr="00EC4F30">
        <w:rPr>
          <w:sz w:val="22"/>
          <w:szCs w:val="22"/>
        </w:rPr>
        <w:t xml:space="preserve">roboczych </w:t>
      </w:r>
      <w:r w:rsidRPr="00EC4F30">
        <w:rPr>
          <w:sz w:val="22"/>
          <w:szCs w:val="22"/>
        </w:rPr>
        <w:t xml:space="preserve">przed rozpoczęciem </w:t>
      </w:r>
      <w:r w:rsidR="009707E3" w:rsidRPr="00EC4F30">
        <w:rPr>
          <w:sz w:val="22"/>
          <w:szCs w:val="22"/>
        </w:rPr>
        <w:t xml:space="preserve">warsztatów i </w:t>
      </w:r>
      <w:r w:rsidRPr="00EC4F30">
        <w:rPr>
          <w:sz w:val="22"/>
          <w:szCs w:val="22"/>
        </w:rPr>
        <w:t>konferencji</w:t>
      </w:r>
      <w:r w:rsidR="001F1AEA" w:rsidRPr="00EC4F30">
        <w:rPr>
          <w:sz w:val="22"/>
          <w:szCs w:val="22"/>
        </w:rPr>
        <w:t xml:space="preserve"> szczegółowego </w:t>
      </w:r>
      <w:r w:rsidR="00643931" w:rsidRPr="00EC4F30">
        <w:rPr>
          <w:sz w:val="22"/>
          <w:szCs w:val="22"/>
        </w:rPr>
        <w:t>m</w:t>
      </w:r>
      <w:r w:rsidRPr="00EC4F30">
        <w:rPr>
          <w:sz w:val="22"/>
          <w:szCs w:val="22"/>
        </w:rPr>
        <w:t>enu do akceptacji Zamawiającego. Zamawiający zastrzega sobie możliwość wniesienia uwag do przedstawionego menu, a Wykonawca zobowiązuje się do ich uwzględnienia.</w:t>
      </w:r>
    </w:p>
    <w:p w14:paraId="1B4B2B5E" w14:textId="282386A1" w:rsidR="00D612FF" w:rsidRPr="00EC4F30" w:rsidRDefault="00D612FF" w:rsidP="00EC4F30">
      <w:pPr>
        <w:pStyle w:val="Style7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 ramach świadczenia usługi hotelowej Wykonawca zapewni zakwaterowanie, pobyt dla każdego uczestnika. Uczestnicy warsztatów i konferencji będą zakwaterowani w pokojach 1 i 2 osobowych.</w:t>
      </w:r>
      <w:r w:rsidR="00EC4F30">
        <w:rPr>
          <w:sz w:val="22"/>
          <w:szCs w:val="22"/>
        </w:rPr>
        <w:t xml:space="preserve"> </w:t>
      </w:r>
      <w:r w:rsidRPr="00EC4F30">
        <w:rPr>
          <w:sz w:val="22"/>
          <w:szCs w:val="22"/>
        </w:rPr>
        <w:t>We wszystkich pokojach Wykonawca zapewni dostęp do Internetu.</w:t>
      </w:r>
    </w:p>
    <w:p w14:paraId="715F5DF0" w14:textId="7516B4B2" w:rsidR="00D612FF" w:rsidRPr="00EC4F30" w:rsidRDefault="00D612FF" w:rsidP="00EC4F30">
      <w:pPr>
        <w:pStyle w:val="Style7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Najpóźniej na 7 dni roboczych przed rozpoczęciem warsztatów i konferencji, Wykonawca dostarczy Zamawiającemu rozmieszczenie udostępnionych pokoi w obiekcie, a Zamawiający na tej podstawie nie później niż na 2 dni robocze przed rozpoczęciem warsztatów i konferencji  przekaże Wykonawcy dyspozycje dot. rozmieszczenia  osób w pokojach. Na tej podstawie Wykonawca dokona zakwaterowania uczestników konferencji.</w:t>
      </w:r>
    </w:p>
    <w:p w14:paraId="1A858123" w14:textId="77777777" w:rsidR="002A31A5" w:rsidRPr="00EC4F30" w:rsidRDefault="002A31A5" w:rsidP="00EC4F30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</w:rPr>
      </w:pPr>
    </w:p>
    <w:p w14:paraId="0EB7E0F4" w14:textId="6EC8D6CD" w:rsidR="002A31A5" w:rsidRPr="00EC4F30" w:rsidRDefault="00960A4D" w:rsidP="00EC4F30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B16D5D" w:rsidRPr="00EC4F30">
        <w:rPr>
          <w:rStyle w:val="FontStyle13"/>
        </w:rPr>
        <w:t>5</w:t>
      </w:r>
    </w:p>
    <w:p w14:paraId="1FF2E104" w14:textId="29E56C7D" w:rsidR="00752115" w:rsidRPr="00EC4F30" w:rsidRDefault="00752115" w:rsidP="00EC4F30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</w:rPr>
      </w:pPr>
      <w:r w:rsidRPr="00EC4F30">
        <w:rPr>
          <w:rStyle w:val="FontStyle13"/>
        </w:rPr>
        <w:t>Us</w:t>
      </w:r>
      <w:r w:rsidR="001F1AEA" w:rsidRPr="00EC4F30">
        <w:rPr>
          <w:rStyle w:val="FontStyle13"/>
        </w:rPr>
        <w:t xml:space="preserve">ługa </w:t>
      </w:r>
      <w:r w:rsidR="00D612FF" w:rsidRPr="00EC4F30">
        <w:rPr>
          <w:rStyle w:val="FontStyle13"/>
        </w:rPr>
        <w:t>transportowa</w:t>
      </w:r>
    </w:p>
    <w:p w14:paraId="565D42F9" w14:textId="77777777" w:rsidR="0042297C" w:rsidRPr="00EC4F30" w:rsidRDefault="0042297C" w:rsidP="00EC4F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EC4F30">
        <w:rPr>
          <w:rFonts w:ascii="Times New Roman" w:hAnsi="Times New Roman" w:cs="Times New Roman"/>
          <w:bCs/>
          <w:lang w:eastAsia="pl-PL"/>
        </w:rPr>
        <w:t xml:space="preserve">Wykonawca każdorazowo zapewni usługę transportową dla uczestników spotkań. </w:t>
      </w:r>
    </w:p>
    <w:p w14:paraId="4E4F5B9F" w14:textId="540159B1" w:rsidR="0042297C" w:rsidRPr="00EC4F30" w:rsidRDefault="0042297C" w:rsidP="00EC4F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EC4F30">
        <w:rPr>
          <w:rFonts w:ascii="Times New Roman" w:hAnsi="Times New Roman" w:cs="Times New Roman"/>
          <w:bCs/>
          <w:lang w:eastAsia="pl-PL"/>
        </w:rPr>
        <w:t>Wykonawca w ramach świadczenia usługi transportowej zapewni autokar/autokary wraz z kierowcą posiadającym wszystkie niezbędne uprawnienia. Autokar</w:t>
      </w:r>
      <w:r w:rsidR="00235A33" w:rsidRPr="00EC4F30">
        <w:rPr>
          <w:rFonts w:ascii="Times New Roman" w:hAnsi="Times New Roman" w:cs="Times New Roman"/>
          <w:bCs/>
          <w:lang w:eastAsia="pl-PL"/>
        </w:rPr>
        <w:t>y</w:t>
      </w:r>
      <w:r w:rsidRPr="00EC4F30">
        <w:rPr>
          <w:rFonts w:ascii="Times New Roman" w:hAnsi="Times New Roman" w:cs="Times New Roman"/>
          <w:bCs/>
          <w:lang w:eastAsia="pl-PL"/>
        </w:rPr>
        <w:t xml:space="preserve"> mus</w:t>
      </w:r>
      <w:r w:rsidR="00235A33" w:rsidRPr="00EC4F30">
        <w:rPr>
          <w:rFonts w:ascii="Times New Roman" w:hAnsi="Times New Roman" w:cs="Times New Roman"/>
          <w:bCs/>
          <w:lang w:eastAsia="pl-PL"/>
        </w:rPr>
        <w:t>zą</w:t>
      </w:r>
      <w:r w:rsidRPr="00EC4F30">
        <w:rPr>
          <w:rFonts w:ascii="Times New Roman" w:hAnsi="Times New Roman" w:cs="Times New Roman"/>
          <w:bCs/>
          <w:lang w:eastAsia="pl-PL"/>
        </w:rPr>
        <w:t xml:space="preserve"> </w:t>
      </w:r>
      <w:r w:rsidR="00235A33" w:rsidRPr="00EC4F30">
        <w:rPr>
          <w:rFonts w:ascii="Times New Roman" w:hAnsi="Times New Roman" w:cs="Times New Roman"/>
          <w:bCs/>
          <w:lang w:eastAsia="pl-PL"/>
        </w:rPr>
        <w:t>spełniać co najmniej wymagania określone w Opisie przedmiotu zamówienia</w:t>
      </w:r>
      <w:r w:rsidRPr="00EC4F30">
        <w:rPr>
          <w:rFonts w:ascii="Times New Roman" w:hAnsi="Times New Roman" w:cs="Times New Roman"/>
          <w:bCs/>
          <w:lang w:eastAsia="pl-PL"/>
        </w:rPr>
        <w:t xml:space="preserve">, stan techniczny musi spełniać warunki dopuszczalne do ruchu drogowego zgodnie z powszechnie obowiązującymi przepisami. </w:t>
      </w:r>
    </w:p>
    <w:p w14:paraId="5C31E296" w14:textId="011A2E82" w:rsidR="005B1FDC" w:rsidRPr="00EC4F30" w:rsidRDefault="00235A33" w:rsidP="00EC4F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EC4F30">
        <w:rPr>
          <w:rFonts w:ascii="Times New Roman" w:hAnsi="Times New Roman" w:cs="Times New Roman"/>
          <w:bCs/>
          <w:lang w:eastAsia="pl-PL"/>
        </w:rPr>
        <w:t xml:space="preserve">Zamawiający każdorazowo wskaże w Zamówieniu ilość uczestników spotkania, którzy będą korzystać z transportu, a </w:t>
      </w:r>
      <w:r w:rsidR="00C103B8" w:rsidRPr="00EC4F30">
        <w:rPr>
          <w:rFonts w:ascii="Times New Roman" w:hAnsi="Times New Roman" w:cs="Times New Roman"/>
          <w:bCs/>
          <w:lang w:eastAsia="pl-PL"/>
        </w:rPr>
        <w:t>Wykonawca zapewni odpowiednią liczbę autokarów w celu realizacji usługi.</w:t>
      </w:r>
      <w:r w:rsidRPr="00EC4F30">
        <w:rPr>
          <w:rFonts w:ascii="Times New Roman" w:hAnsi="Times New Roman" w:cs="Times New Roman"/>
          <w:bCs/>
          <w:lang w:eastAsia="pl-PL"/>
        </w:rPr>
        <w:t xml:space="preserve"> </w:t>
      </w:r>
    </w:p>
    <w:p w14:paraId="1F35B29C" w14:textId="77777777" w:rsidR="005B1FDC" w:rsidRPr="00EC4F30" w:rsidRDefault="00C103B8" w:rsidP="00EC4F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EC4F30">
        <w:rPr>
          <w:rFonts w:ascii="Times New Roman" w:hAnsi="Times New Roman" w:cs="Times New Roman"/>
          <w:bCs/>
          <w:lang w:eastAsia="pl-PL"/>
        </w:rPr>
        <w:t>Transport będzie realizowany z ul. Czerniakowskiej 100 w Warszawie do miejsca docelowego i z powrotem.</w:t>
      </w:r>
    </w:p>
    <w:p w14:paraId="78A9053D" w14:textId="362A4445" w:rsidR="00797B44" w:rsidRPr="00EC4F30" w:rsidRDefault="0042297C" w:rsidP="00EC4F3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EC4F30">
        <w:rPr>
          <w:rFonts w:ascii="Times New Roman" w:hAnsi="Times New Roman" w:cs="Times New Roman"/>
          <w:bCs/>
          <w:lang w:eastAsia="pl-PL"/>
        </w:rPr>
        <w:t xml:space="preserve">Opłaty związane z wjazdem na parking oraz postojem na płatnym parkingu ponosi Wykonawca. </w:t>
      </w:r>
      <w:r w:rsidR="00797B44" w:rsidRPr="00EC4F30">
        <w:rPr>
          <w:rFonts w:ascii="Times New Roman" w:hAnsi="Times New Roman" w:cs="Times New Roman"/>
          <w:bCs/>
          <w:lang w:eastAsia="pl-PL"/>
        </w:rPr>
        <w:t>Wykonawca każdorazowo uzgodni z Zamawiającym godziny wyjazdu i przyjazdu.</w:t>
      </w:r>
    </w:p>
    <w:p w14:paraId="1EFE18A0" w14:textId="77777777" w:rsidR="005B1FDC" w:rsidRPr="00EC4F30" w:rsidRDefault="005B1FDC" w:rsidP="00EC4F3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ontStyle13"/>
          <w:b w:val="0"/>
          <w:lang w:eastAsia="pl-PL"/>
        </w:rPr>
      </w:pPr>
    </w:p>
    <w:p w14:paraId="16C8F8A4" w14:textId="7D1D7B0B" w:rsidR="002A31A5" w:rsidRPr="00EC4F30" w:rsidRDefault="00CF3450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054BDA" w:rsidRPr="00EC4F30">
        <w:rPr>
          <w:rStyle w:val="FontStyle13"/>
        </w:rPr>
        <w:t>6</w:t>
      </w:r>
    </w:p>
    <w:p w14:paraId="26CFEF05" w14:textId="27DBCDFA" w:rsidR="00752115" w:rsidRPr="00EC4F30" w:rsidRDefault="00752115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Zobowiązania</w:t>
      </w:r>
      <w:r w:rsidR="00C82A06" w:rsidRPr="00EC4F30">
        <w:rPr>
          <w:rStyle w:val="FontStyle13"/>
        </w:rPr>
        <w:t xml:space="preserve"> Stron</w:t>
      </w:r>
    </w:p>
    <w:p w14:paraId="36F76234" w14:textId="620D0683" w:rsidR="002A31A5" w:rsidRPr="00EC4F30" w:rsidRDefault="002A31A5" w:rsidP="003D0ABB">
      <w:pPr>
        <w:pStyle w:val="Style7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ykonawca oświadcza, że posiada odpowiednie uprawnienia, wiedzę i doświadczenie niez</w:t>
      </w:r>
      <w:r w:rsidR="001F1AEA" w:rsidRPr="00EC4F30">
        <w:rPr>
          <w:sz w:val="22"/>
          <w:szCs w:val="22"/>
        </w:rPr>
        <w:t>będne do realizacji przedmiotu U</w:t>
      </w:r>
      <w:r w:rsidR="00EA47C0" w:rsidRPr="00EC4F30">
        <w:rPr>
          <w:sz w:val="22"/>
          <w:szCs w:val="22"/>
        </w:rPr>
        <w:t>mowy oraz zrealizuje przedmiot U</w:t>
      </w:r>
      <w:r w:rsidRPr="00EC4F30">
        <w:rPr>
          <w:sz w:val="22"/>
          <w:szCs w:val="22"/>
        </w:rPr>
        <w:t xml:space="preserve">mowy w sposób profesjonalny, z należytą starannością wynikającą z zawodowego charakteru wykonywania działalności obsługi </w:t>
      </w:r>
      <w:r w:rsidR="00752115" w:rsidRPr="00EC4F30">
        <w:rPr>
          <w:sz w:val="22"/>
          <w:szCs w:val="22"/>
        </w:rPr>
        <w:t xml:space="preserve">warsztatów i </w:t>
      </w:r>
      <w:r w:rsidRPr="00EC4F30">
        <w:rPr>
          <w:sz w:val="22"/>
          <w:szCs w:val="22"/>
        </w:rPr>
        <w:t>konferencji.</w:t>
      </w:r>
    </w:p>
    <w:p w14:paraId="4B7F2853" w14:textId="4458F3EB" w:rsidR="002A31A5" w:rsidRPr="00EC4F30" w:rsidRDefault="002A31A5" w:rsidP="003D0ABB">
      <w:pPr>
        <w:pStyle w:val="Style7"/>
        <w:widowControl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ykonawca zobowiązany jest w ramach realiza</w:t>
      </w:r>
      <w:r w:rsidR="001F1AEA" w:rsidRPr="00EC4F30">
        <w:rPr>
          <w:sz w:val="22"/>
          <w:szCs w:val="22"/>
        </w:rPr>
        <w:t>cji przedmiotu U</w:t>
      </w:r>
      <w:r w:rsidRPr="00EC4F30">
        <w:rPr>
          <w:sz w:val="22"/>
          <w:szCs w:val="22"/>
        </w:rPr>
        <w:t>mowy zapewnić odpowiedni sprzęt, wyposażenie oraz produkty najwyższej jakości.</w:t>
      </w:r>
    </w:p>
    <w:p w14:paraId="683AE446" w14:textId="4A6650A0" w:rsidR="002A31A5" w:rsidRPr="00EC4F30" w:rsidRDefault="002A31A5" w:rsidP="003D0ABB">
      <w:pPr>
        <w:pStyle w:val="Style7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ykonaw</w:t>
      </w:r>
      <w:r w:rsidR="001F1AEA" w:rsidRPr="00EC4F30">
        <w:rPr>
          <w:sz w:val="22"/>
          <w:szCs w:val="22"/>
        </w:rPr>
        <w:t>ca oświadcza, że do realizacji Usług objętych przedmiotem U</w:t>
      </w:r>
      <w:r w:rsidRPr="00EC4F30">
        <w:rPr>
          <w:sz w:val="22"/>
          <w:szCs w:val="22"/>
        </w:rPr>
        <w:t>mowy skieruje osoby, które posiadają należyte przygotowanie do wykonywania tego typu czynności, posiadające stosowną wiedzę, kwalifikacje, doświadczenie oraz wymagane przepisami prawa badania.</w:t>
      </w:r>
    </w:p>
    <w:p w14:paraId="36542F64" w14:textId="11B0B8BA" w:rsidR="002A31A5" w:rsidRPr="00EC4F30" w:rsidRDefault="00752115" w:rsidP="003D0ABB">
      <w:pPr>
        <w:pStyle w:val="Style7"/>
        <w:widowControl/>
        <w:numPr>
          <w:ilvl w:val="0"/>
          <w:numId w:val="6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EC4F30">
        <w:rPr>
          <w:sz w:val="22"/>
          <w:szCs w:val="22"/>
        </w:rPr>
        <w:t>Wykonawca oświadcza, że obiekt hotelowy,</w:t>
      </w:r>
      <w:r w:rsidR="002A31A5" w:rsidRPr="00EC4F30">
        <w:rPr>
          <w:sz w:val="22"/>
          <w:szCs w:val="22"/>
        </w:rPr>
        <w:t xml:space="preserve"> nie będzie </w:t>
      </w:r>
      <w:r w:rsidRPr="00EC4F30">
        <w:rPr>
          <w:sz w:val="22"/>
          <w:szCs w:val="22"/>
        </w:rPr>
        <w:t xml:space="preserve">w trakcie </w:t>
      </w:r>
      <w:r w:rsidR="002A31A5" w:rsidRPr="00EC4F30">
        <w:rPr>
          <w:sz w:val="22"/>
          <w:szCs w:val="22"/>
        </w:rPr>
        <w:t>pr</w:t>
      </w:r>
      <w:r w:rsidRPr="00EC4F30">
        <w:rPr>
          <w:sz w:val="22"/>
          <w:szCs w:val="22"/>
        </w:rPr>
        <w:t xml:space="preserve">ac remontowych lub budowlanych przez cały okres </w:t>
      </w:r>
      <w:r w:rsidR="00596F3F" w:rsidRPr="00EC4F30">
        <w:rPr>
          <w:sz w:val="22"/>
          <w:szCs w:val="22"/>
        </w:rPr>
        <w:t xml:space="preserve">poszczególnych </w:t>
      </w:r>
      <w:r w:rsidRPr="00EC4F30">
        <w:rPr>
          <w:sz w:val="22"/>
          <w:szCs w:val="22"/>
        </w:rPr>
        <w:t>warsztatów i konferencji.</w:t>
      </w:r>
    </w:p>
    <w:p w14:paraId="56AAE0A0" w14:textId="79F55B35" w:rsidR="002A31A5" w:rsidRPr="00EC4F30" w:rsidRDefault="002A31A5" w:rsidP="003D0ABB">
      <w:pPr>
        <w:pStyle w:val="Style7"/>
        <w:widowControl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ykonawca jest zobowiązany do niezwłocznego pisemnego informowania Zamawiającego o zaistnieniu sytuacji zagrażających niedotrzymaniu</w:t>
      </w:r>
      <w:r w:rsidR="00EA47C0" w:rsidRPr="00EC4F30">
        <w:rPr>
          <w:sz w:val="22"/>
          <w:szCs w:val="22"/>
        </w:rPr>
        <w:t xml:space="preserve"> terminu realizacji przedmiotu U</w:t>
      </w:r>
      <w:r w:rsidRPr="00EC4F30">
        <w:rPr>
          <w:sz w:val="22"/>
          <w:szCs w:val="22"/>
        </w:rPr>
        <w:t>mowy oraz o okolicznościach, które mogą wpłynąć n</w:t>
      </w:r>
      <w:r w:rsidR="00EA47C0" w:rsidRPr="00EC4F30">
        <w:rPr>
          <w:sz w:val="22"/>
          <w:szCs w:val="22"/>
        </w:rPr>
        <w:t>a sposób realizacji przedmiotu U</w:t>
      </w:r>
      <w:r w:rsidRPr="00EC4F30">
        <w:rPr>
          <w:sz w:val="22"/>
          <w:szCs w:val="22"/>
        </w:rPr>
        <w:t>mowy.</w:t>
      </w:r>
    </w:p>
    <w:p w14:paraId="74783709" w14:textId="02B3CB96" w:rsidR="002A31A5" w:rsidRPr="00EC4F30" w:rsidRDefault="002A31A5" w:rsidP="003D0ABB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EC4F30">
        <w:rPr>
          <w:rFonts w:ascii="Times New Roman" w:hAnsi="Times New Roman" w:cs="Times New Roman"/>
        </w:rPr>
        <w:t>W razie powierzeni</w:t>
      </w:r>
      <w:r w:rsidR="00EA47C0" w:rsidRPr="00EC4F30">
        <w:rPr>
          <w:rFonts w:ascii="Times New Roman" w:hAnsi="Times New Roman" w:cs="Times New Roman"/>
        </w:rPr>
        <w:t>a realizacji części przedmiotu U</w:t>
      </w:r>
      <w:r w:rsidRPr="00EC4F30">
        <w:rPr>
          <w:rFonts w:ascii="Times New Roman" w:hAnsi="Times New Roman" w:cs="Times New Roman"/>
        </w:rPr>
        <w:t>mowy osobom trzecim, za działania lub zaniechania tych osób trzecich Wykonawca ponosi odpowiedzialność jak za własne działania lub zaniechania.</w:t>
      </w:r>
    </w:p>
    <w:p w14:paraId="152D319F" w14:textId="77777777" w:rsidR="003D0ABB" w:rsidRDefault="002A31A5" w:rsidP="003D0ABB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EC4F30">
        <w:rPr>
          <w:rFonts w:ascii="Times New Roman" w:hAnsi="Times New Roman" w:cs="Times New Roman"/>
          <w:lang w:eastAsia="pl-PL"/>
        </w:rPr>
        <w:t>Wykonawca zobowiązuje się do bezwzględnego zachowania w poufności wszelkich informacji uzysk</w:t>
      </w:r>
      <w:r w:rsidR="00EA47C0" w:rsidRPr="00EC4F30">
        <w:rPr>
          <w:rFonts w:ascii="Times New Roman" w:hAnsi="Times New Roman" w:cs="Times New Roman"/>
          <w:lang w:eastAsia="pl-PL"/>
        </w:rPr>
        <w:t>anych w związku z wykonywaniem U</w:t>
      </w:r>
      <w:r w:rsidRPr="00EC4F30">
        <w:rPr>
          <w:rFonts w:ascii="Times New Roman" w:hAnsi="Times New Roman" w:cs="Times New Roman"/>
          <w:lang w:eastAsia="pl-PL"/>
        </w:rPr>
        <w:t>mowy, t</w:t>
      </w:r>
      <w:r w:rsidR="00EA47C0" w:rsidRPr="00EC4F30">
        <w:rPr>
          <w:rFonts w:ascii="Times New Roman" w:hAnsi="Times New Roman" w:cs="Times New Roman"/>
          <w:lang w:eastAsia="pl-PL"/>
        </w:rPr>
        <w:t>akże po zakończeniu realizacji U</w:t>
      </w:r>
      <w:r w:rsidRPr="00EC4F30">
        <w:rPr>
          <w:rFonts w:ascii="Times New Roman" w:hAnsi="Times New Roman" w:cs="Times New Roman"/>
          <w:lang w:eastAsia="pl-PL"/>
        </w:rPr>
        <w:t>mowy. Obowiązek ten nie dotyczy informacji, co do których Zamawiający ma nałożony ustawowy obowiązek publikacji, lub która stanowi informację jawną, publiczną, opublikowaną przez Zamawiającego.</w:t>
      </w:r>
    </w:p>
    <w:p w14:paraId="1D5C2246" w14:textId="4D537145" w:rsidR="005041F3" w:rsidRPr="003D0ABB" w:rsidRDefault="005041F3" w:rsidP="003D0ABB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D0ABB">
        <w:rPr>
          <w:rFonts w:ascii="Times New Roman" w:hAnsi="Times New Roman" w:cs="Times New Roman"/>
        </w:rPr>
        <w:t>Wykonawca wyraża zgodę na przeprowadzenie przez Zamawiającego wśród uczestników warsztatów i konferencji ankiety zawierającej między innymi opinie na temat świadczonych przez Wykonawcę usług.</w:t>
      </w:r>
    </w:p>
    <w:p w14:paraId="4822AA66" w14:textId="77777777" w:rsidR="002A31A5" w:rsidRPr="00EC4F30" w:rsidRDefault="002A31A5" w:rsidP="00EC4F30">
      <w:pPr>
        <w:pStyle w:val="Style4"/>
        <w:widowControl/>
        <w:spacing w:line="240" w:lineRule="auto"/>
        <w:rPr>
          <w:rStyle w:val="FontStyle13"/>
        </w:rPr>
      </w:pPr>
    </w:p>
    <w:p w14:paraId="789CB8D4" w14:textId="4E148DF4" w:rsidR="002A31A5" w:rsidRPr="00EC4F30" w:rsidRDefault="002A31A5" w:rsidP="00EC4F30">
      <w:pPr>
        <w:pStyle w:val="Style4"/>
        <w:widowControl/>
        <w:spacing w:line="240" w:lineRule="auto"/>
        <w:ind w:left="426" w:hanging="360"/>
        <w:jc w:val="center"/>
        <w:rPr>
          <w:rStyle w:val="FontStyle13"/>
        </w:rPr>
      </w:pPr>
      <w:r w:rsidRPr="00EC4F30">
        <w:rPr>
          <w:rStyle w:val="FontStyle13"/>
        </w:rPr>
        <w:lastRenderedPageBreak/>
        <w:t xml:space="preserve">§ </w:t>
      </w:r>
      <w:r w:rsidR="005041F3" w:rsidRPr="00EC4F30">
        <w:rPr>
          <w:rStyle w:val="FontStyle13"/>
        </w:rPr>
        <w:t>7</w:t>
      </w:r>
    </w:p>
    <w:p w14:paraId="284526BE" w14:textId="7FEC12B3" w:rsidR="00E9299D" w:rsidRPr="00EC4F30" w:rsidRDefault="00E9299D" w:rsidP="00EC4F30">
      <w:pPr>
        <w:pStyle w:val="Style4"/>
        <w:widowControl/>
        <w:spacing w:line="240" w:lineRule="auto"/>
        <w:ind w:left="426" w:hanging="360"/>
        <w:jc w:val="center"/>
        <w:rPr>
          <w:rStyle w:val="FontStyle13"/>
        </w:rPr>
      </w:pPr>
      <w:r w:rsidRPr="00EC4F30">
        <w:rPr>
          <w:rStyle w:val="FontStyle13"/>
        </w:rPr>
        <w:t>Warunki wynagrodzenia</w:t>
      </w:r>
    </w:p>
    <w:p w14:paraId="13E828F0" w14:textId="2D128A94" w:rsidR="005175CF" w:rsidRPr="00EC4F30" w:rsidRDefault="005041F3" w:rsidP="003D0ABB">
      <w:pPr>
        <w:pStyle w:val="Style4"/>
        <w:widowControl/>
        <w:numPr>
          <w:ilvl w:val="0"/>
          <w:numId w:val="8"/>
        </w:numPr>
        <w:tabs>
          <w:tab w:val="clear" w:pos="360"/>
        </w:tabs>
        <w:spacing w:line="240" w:lineRule="auto"/>
        <w:ind w:left="426" w:hanging="426"/>
        <w:jc w:val="left"/>
        <w:rPr>
          <w:rStyle w:val="FontStyle13"/>
          <w:b w:val="0"/>
        </w:rPr>
      </w:pPr>
      <w:r w:rsidRPr="00EC4F30">
        <w:rPr>
          <w:sz w:val="22"/>
          <w:szCs w:val="22"/>
        </w:rPr>
        <w:t xml:space="preserve">Całkowite </w:t>
      </w:r>
      <w:r w:rsidR="00E116D7" w:rsidRPr="00EC4F30">
        <w:rPr>
          <w:sz w:val="22"/>
          <w:szCs w:val="22"/>
        </w:rPr>
        <w:t xml:space="preserve">łączne wynagrodzenie Umowy nie przekroczy kwoty </w:t>
      </w:r>
      <w:r w:rsidR="005175CF" w:rsidRPr="00EC4F30">
        <w:rPr>
          <w:rStyle w:val="FontStyle13"/>
          <w:b w:val="0"/>
        </w:rPr>
        <w:t>……………………….</w:t>
      </w:r>
      <w:r w:rsidRPr="00EC4F30">
        <w:rPr>
          <w:rStyle w:val="FontStyle13"/>
          <w:b w:val="0"/>
        </w:rPr>
        <w:t xml:space="preserve"> </w:t>
      </w:r>
      <w:r w:rsidR="00641D04" w:rsidRPr="00EC4F30">
        <w:rPr>
          <w:rStyle w:val="FontStyle13"/>
          <w:b w:val="0"/>
        </w:rPr>
        <w:t>ne</w:t>
      </w:r>
      <w:r w:rsidRPr="00EC4F30">
        <w:rPr>
          <w:rStyle w:val="FontStyle13"/>
          <w:b w:val="0"/>
        </w:rPr>
        <w:t xml:space="preserve">tto, tj. …………………….. brutto </w:t>
      </w:r>
    </w:p>
    <w:p w14:paraId="51192B6C" w14:textId="622EFA4A" w:rsidR="00E116D7" w:rsidRPr="00EC4F30" w:rsidRDefault="005175CF" w:rsidP="003D0ABB">
      <w:pPr>
        <w:pStyle w:val="Style4"/>
        <w:widowControl/>
        <w:spacing w:line="240" w:lineRule="auto"/>
        <w:ind w:left="426" w:hanging="426"/>
        <w:jc w:val="left"/>
        <w:rPr>
          <w:rStyle w:val="FontStyle13"/>
          <w:b w:val="0"/>
        </w:rPr>
      </w:pPr>
      <w:r w:rsidRPr="00EC4F30">
        <w:rPr>
          <w:rStyle w:val="FontStyle13"/>
          <w:b w:val="0"/>
        </w:rPr>
        <w:t>……………………………………………………………………………...</w:t>
      </w:r>
      <w:r w:rsidR="00E116D7" w:rsidRPr="00EC4F30">
        <w:rPr>
          <w:rStyle w:val="FontStyle13"/>
          <w:b w:val="0"/>
        </w:rPr>
        <w:t>, w tym podatek VAT</w:t>
      </w:r>
      <w:r w:rsidR="005041F3" w:rsidRPr="00EC4F30">
        <w:rPr>
          <w:rStyle w:val="FontStyle13"/>
          <w:b w:val="0"/>
        </w:rPr>
        <w:t xml:space="preserve"> wg stawki: ……………..%</w:t>
      </w:r>
      <w:r w:rsidR="00E116D7" w:rsidRPr="00EC4F30">
        <w:rPr>
          <w:rStyle w:val="FontStyle13"/>
          <w:b w:val="0"/>
        </w:rPr>
        <w:t>.</w:t>
      </w:r>
    </w:p>
    <w:p w14:paraId="7DD3BA69" w14:textId="60C4DDE9" w:rsidR="00E116D7" w:rsidRPr="00EC4F30" w:rsidRDefault="00E116D7" w:rsidP="003D0ABB">
      <w:pPr>
        <w:pStyle w:val="Style7"/>
        <w:widowControl/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EC4F30">
        <w:rPr>
          <w:sz w:val="22"/>
          <w:szCs w:val="22"/>
        </w:rPr>
        <w:t xml:space="preserve">Wynagrodzenie będzie płatne </w:t>
      </w:r>
      <w:r w:rsidR="005041F3" w:rsidRPr="00EC4F30">
        <w:rPr>
          <w:sz w:val="22"/>
          <w:szCs w:val="22"/>
        </w:rPr>
        <w:t xml:space="preserve">każdorazowo </w:t>
      </w:r>
      <w:r w:rsidRPr="00EC4F30">
        <w:rPr>
          <w:sz w:val="22"/>
          <w:szCs w:val="22"/>
        </w:rPr>
        <w:t xml:space="preserve">za </w:t>
      </w:r>
      <w:r w:rsidR="005041F3" w:rsidRPr="00EC4F30">
        <w:rPr>
          <w:sz w:val="22"/>
          <w:szCs w:val="22"/>
        </w:rPr>
        <w:t xml:space="preserve">każde zrealizowane Zamówienie </w:t>
      </w:r>
      <w:r w:rsidRPr="00EC4F30">
        <w:rPr>
          <w:sz w:val="22"/>
          <w:szCs w:val="22"/>
        </w:rPr>
        <w:t xml:space="preserve">na podstawie </w:t>
      </w:r>
      <w:r w:rsidR="00056142" w:rsidRPr="00EC4F30">
        <w:rPr>
          <w:sz w:val="22"/>
          <w:szCs w:val="22"/>
        </w:rPr>
        <w:t xml:space="preserve">prawidłowo wystawionej i dostarczonej do Zamawiającego </w:t>
      </w:r>
      <w:r w:rsidRPr="00EC4F30">
        <w:rPr>
          <w:sz w:val="22"/>
          <w:szCs w:val="22"/>
        </w:rPr>
        <w:t xml:space="preserve">faktury VAT i </w:t>
      </w:r>
      <w:r w:rsidR="00056142" w:rsidRPr="00EC4F30">
        <w:rPr>
          <w:sz w:val="22"/>
          <w:szCs w:val="22"/>
        </w:rPr>
        <w:t xml:space="preserve">podpisanego przez Strony bez zastrzeżeń </w:t>
      </w:r>
      <w:r w:rsidRPr="00EC4F30">
        <w:rPr>
          <w:sz w:val="22"/>
          <w:szCs w:val="22"/>
        </w:rPr>
        <w:t>„Protokołu Odbioru Usługi” – załącznik nr 2 do Umowy</w:t>
      </w:r>
    </w:p>
    <w:p w14:paraId="2F6BA011" w14:textId="715DC86C" w:rsidR="002A31A5" w:rsidRPr="00EC4F30" w:rsidRDefault="002A31A5" w:rsidP="003D0ABB">
      <w:pPr>
        <w:pStyle w:val="Style7"/>
        <w:widowControl/>
        <w:numPr>
          <w:ilvl w:val="0"/>
          <w:numId w:val="8"/>
        </w:numPr>
        <w:tabs>
          <w:tab w:val="clear" w:pos="360"/>
        </w:tabs>
        <w:ind w:left="709" w:hanging="425"/>
        <w:rPr>
          <w:sz w:val="22"/>
          <w:szCs w:val="22"/>
        </w:rPr>
      </w:pPr>
      <w:r w:rsidRPr="00EC4F30">
        <w:rPr>
          <w:sz w:val="22"/>
          <w:szCs w:val="22"/>
        </w:rPr>
        <w:t xml:space="preserve">Strony </w:t>
      </w:r>
      <w:r w:rsidR="00056142" w:rsidRPr="00EC4F30">
        <w:rPr>
          <w:sz w:val="22"/>
          <w:szCs w:val="22"/>
        </w:rPr>
        <w:t xml:space="preserve">każdorazowo będą </w:t>
      </w:r>
      <w:r w:rsidRPr="00EC4F30">
        <w:rPr>
          <w:sz w:val="22"/>
          <w:szCs w:val="22"/>
        </w:rPr>
        <w:t>ustal</w:t>
      </w:r>
      <w:r w:rsidR="00056142" w:rsidRPr="00EC4F30">
        <w:rPr>
          <w:sz w:val="22"/>
          <w:szCs w:val="22"/>
        </w:rPr>
        <w:t>ać</w:t>
      </w:r>
      <w:r w:rsidRPr="00EC4F30">
        <w:rPr>
          <w:sz w:val="22"/>
          <w:szCs w:val="22"/>
        </w:rPr>
        <w:t xml:space="preserve"> wynagrodzenie za wykonanie </w:t>
      </w:r>
      <w:r w:rsidR="00056142" w:rsidRPr="00EC4F30">
        <w:rPr>
          <w:sz w:val="22"/>
          <w:szCs w:val="22"/>
        </w:rPr>
        <w:t xml:space="preserve">Zamówienia za Usługę </w:t>
      </w:r>
      <w:r w:rsidR="00FA270C" w:rsidRPr="00EC4F30">
        <w:rPr>
          <w:sz w:val="22"/>
          <w:szCs w:val="22"/>
        </w:rPr>
        <w:t xml:space="preserve">zgodnie z </w:t>
      </w:r>
      <w:r w:rsidRPr="00EC4F30">
        <w:rPr>
          <w:sz w:val="22"/>
          <w:szCs w:val="22"/>
        </w:rPr>
        <w:t>wysokości</w:t>
      </w:r>
      <w:r w:rsidR="00FA270C" w:rsidRPr="00EC4F30">
        <w:rPr>
          <w:sz w:val="22"/>
          <w:szCs w:val="22"/>
        </w:rPr>
        <w:t>ą</w:t>
      </w:r>
      <w:r w:rsidRPr="00EC4F30">
        <w:rPr>
          <w:sz w:val="22"/>
          <w:szCs w:val="22"/>
        </w:rPr>
        <w:t xml:space="preserve"> równ</w:t>
      </w:r>
      <w:r w:rsidR="00FA270C" w:rsidRPr="00EC4F30">
        <w:rPr>
          <w:sz w:val="22"/>
          <w:szCs w:val="22"/>
        </w:rPr>
        <w:t xml:space="preserve">ą </w:t>
      </w:r>
      <w:r w:rsidR="00674F0A" w:rsidRPr="00EC4F30">
        <w:rPr>
          <w:sz w:val="22"/>
          <w:szCs w:val="22"/>
        </w:rPr>
        <w:t>sumie poniższych elementów:</w:t>
      </w:r>
      <w:r w:rsidR="00674F0A" w:rsidRPr="00EC4F30">
        <w:rPr>
          <w:sz w:val="22"/>
          <w:szCs w:val="22"/>
        </w:rPr>
        <w:br/>
        <w:t>1</w:t>
      </w:r>
      <w:r w:rsidR="00FA270C" w:rsidRPr="00EC4F30">
        <w:rPr>
          <w:sz w:val="22"/>
          <w:szCs w:val="22"/>
        </w:rPr>
        <w:t>) usługa hotelowa</w:t>
      </w:r>
      <w:r w:rsidRPr="00EC4F30">
        <w:rPr>
          <w:sz w:val="22"/>
          <w:szCs w:val="22"/>
        </w:rPr>
        <w:t>:</w:t>
      </w:r>
    </w:p>
    <w:p w14:paraId="4EE87A2D" w14:textId="6755D03C" w:rsidR="002A31A5" w:rsidRPr="00EC4F30" w:rsidRDefault="002A31A5" w:rsidP="003D0ABB">
      <w:pPr>
        <w:pStyle w:val="Style7"/>
        <w:widowControl/>
        <w:ind w:left="709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Iloczyn: f</w:t>
      </w:r>
      <w:r w:rsidR="00D8553C" w:rsidRPr="00EC4F30">
        <w:rPr>
          <w:sz w:val="22"/>
          <w:szCs w:val="22"/>
        </w:rPr>
        <w:t xml:space="preserve">aktycznej liczby osób, liczby </w:t>
      </w:r>
      <w:r w:rsidRPr="00EC4F30">
        <w:rPr>
          <w:sz w:val="22"/>
          <w:szCs w:val="22"/>
        </w:rPr>
        <w:t>dób i ceny jednostkowej brutto określonej za usługę hotelową za 1 osobę za dobę wskazaną w Załączniku nr 3 „Zestaw</w:t>
      </w:r>
      <w:r w:rsidR="00D6592A" w:rsidRPr="00EC4F30">
        <w:rPr>
          <w:sz w:val="22"/>
          <w:szCs w:val="22"/>
        </w:rPr>
        <w:t>ienie</w:t>
      </w:r>
      <w:r w:rsidRPr="00EC4F30">
        <w:rPr>
          <w:sz w:val="22"/>
          <w:szCs w:val="22"/>
        </w:rPr>
        <w:t xml:space="preserve"> cen”;</w:t>
      </w:r>
    </w:p>
    <w:p w14:paraId="47A3ED8F" w14:textId="5EC18CB0" w:rsidR="002A31A5" w:rsidRPr="00EC4F30" w:rsidRDefault="00674F0A" w:rsidP="003D0ABB">
      <w:pPr>
        <w:pStyle w:val="Style7"/>
        <w:widowControl/>
        <w:ind w:left="709" w:hanging="425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2</w:t>
      </w:r>
      <w:r w:rsidR="00FA270C" w:rsidRPr="00EC4F30">
        <w:rPr>
          <w:sz w:val="22"/>
          <w:szCs w:val="22"/>
        </w:rPr>
        <w:t xml:space="preserve">) </w:t>
      </w:r>
      <w:r w:rsidR="00FA270C" w:rsidRPr="00EC4F30">
        <w:rPr>
          <w:sz w:val="22"/>
          <w:szCs w:val="22"/>
        </w:rPr>
        <w:tab/>
        <w:t>usługa</w:t>
      </w:r>
      <w:r w:rsidR="002A31A5" w:rsidRPr="00EC4F30">
        <w:rPr>
          <w:sz w:val="22"/>
          <w:szCs w:val="22"/>
        </w:rPr>
        <w:t xml:space="preserve"> </w:t>
      </w:r>
      <w:r w:rsidR="00FA270C" w:rsidRPr="00EC4F30">
        <w:rPr>
          <w:sz w:val="22"/>
          <w:szCs w:val="22"/>
        </w:rPr>
        <w:t>gastronomiczno-restauracyjna</w:t>
      </w:r>
      <w:r w:rsidR="002A31A5" w:rsidRPr="00EC4F30">
        <w:rPr>
          <w:sz w:val="22"/>
          <w:szCs w:val="22"/>
        </w:rPr>
        <w:t>:</w:t>
      </w:r>
    </w:p>
    <w:p w14:paraId="76DD5F49" w14:textId="05969758" w:rsidR="002A31A5" w:rsidRPr="00EC4F30" w:rsidRDefault="002A31A5" w:rsidP="003D0ABB">
      <w:pPr>
        <w:pStyle w:val="Style7"/>
        <w:widowControl/>
        <w:ind w:left="709" w:hanging="1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Iloczyn: faktycznej liczby osób </w:t>
      </w:r>
      <w:r w:rsidR="000300DE" w:rsidRPr="00EC4F30">
        <w:rPr>
          <w:sz w:val="22"/>
          <w:szCs w:val="22"/>
        </w:rPr>
        <w:t>, liczby dób i</w:t>
      </w:r>
      <w:r w:rsidRPr="00EC4F30">
        <w:rPr>
          <w:sz w:val="22"/>
          <w:szCs w:val="22"/>
        </w:rPr>
        <w:t xml:space="preserve"> ceny jednostkowej brutto za usługę gastronomiczną za 1 osobę </w:t>
      </w:r>
      <w:r w:rsidR="000300DE" w:rsidRPr="00EC4F30">
        <w:rPr>
          <w:sz w:val="22"/>
          <w:szCs w:val="22"/>
        </w:rPr>
        <w:t>za dobę</w:t>
      </w:r>
      <w:r w:rsidR="00E00674" w:rsidRPr="00EC4F30">
        <w:rPr>
          <w:sz w:val="22"/>
          <w:szCs w:val="22"/>
        </w:rPr>
        <w:t xml:space="preserve"> </w:t>
      </w:r>
      <w:r w:rsidRPr="00EC4F30">
        <w:rPr>
          <w:sz w:val="22"/>
          <w:szCs w:val="22"/>
        </w:rPr>
        <w:t>wskazaną w Załączniku nr 3 „Zestaw</w:t>
      </w:r>
      <w:r w:rsidR="00D6592A" w:rsidRPr="00EC4F30">
        <w:rPr>
          <w:sz w:val="22"/>
          <w:szCs w:val="22"/>
        </w:rPr>
        <w:t>ienie</w:t>
      </w:r>
      <w:r w:rsidRPr="00EC4F30">
        <w:rPr>
          <w:sz w:val="22"/>
          <w:szCs w:val="22"/>
        </w:rPr>
        <w:t xml:space="preserve"> cen”;</w:t>
      </w:r>
    </w:p>
    <w:p w14:paraId="2233B42A" w14:textId="6303FC47" w:rsidR="00596F3F" w:rsidRPr="00EC4F30" w:rsidRDefault="00674F0A" w:rsidP="003D0ABB">
      <w:pPr>
        <w:pStyle w:val="Style7"/>
        <w:ind w:left="709" w:hanging="425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3</w:t>
      </w:r>
      <w:r w:rsidR="002A31A5" w:rsidRPr="00EC4F30">
        <w:rPr>
          <w:sz w:val="22"/>
          <w:szCs w:val="22"/>
        </w:rPr>
        <w:t xml:space="preserve">) </w:t>
      </w:r>
      <w:r w:rsidR="003D0ABB">
        <w:rPr>
          <w:sz w:val="22"/>
          <w:szCs w:val="22"/>
        </w:rPr>
        <w:tab/>
      </w:r>
      <w:r w:rsidR="00FA270C" w:rsidRPr="00EC4F30">
        <w:rPr>
          <w:sz w:val="22"/>
          <w:szCs w:val="22"/>
        </w:rPr>
        <w:t>usługa</w:t>
      </w:r>
      <w:r w:rsidR="00596F3F" w:rsidRPr="00EC4F30">
        <w:rPr>
          <w:sz w:val="22"/>
          <w:szCs w:val="22"/>
        </w:rPr>
        <w:t xml:space="preserve"> dot. organizacji </w:t>
      </w:r>
      <w:r w:rsidR="00056142" w:rsidRPr="00EC4F30">
        <w:rPr>
          <w:sz w:val="22"/>
          <w:szCs w:val="22"/>
        </w:rPr>
        <w:t xml:space="preserve">i prowadzenia </w:t>
      </w:r>
      <w:r w:rsidR="00596F3F" w:rsidRPr="00EC4F30">
        <w:rPr>
          <w:sz w:val="22"/>
          <w:szCs w:val="22"/>
        </w:rPr>
        <w:t>spotkań</w:t>
      </w:r>
      <w:r w:rsidR="000300DE" w:rsidRPr="00EC4F30">
        <w:rPr>
          <w:sz w:val="22"/>
          <w:szCs w:val="22"/>
        </w:rPr>
        <w:t>- zgodnie z ceną wskazaną w Załączniku nr 3 „Zestawienie cen”</w:t>
      </w:r>
      <w:r w:rsidR="00596F3F" w:rsidRPr="00EC4F30">
        <w:rPr>
          <w:sz w:val="22"/>
          <w:szCs w:val="22"/>
        </w:rPr>
        <w:t>;</w:t>
      </w:r>
    </w:p>
    <w:p w14:paraId="259D79A5" w14:textId="2AF22A9A" w:rsidR="002A31A5" w:rsidRPr="00EC4F30" w:rsidRDefault="00596F3F" w:rsidP="003D0ABB">
      <w:pPr>
        <w:pStyle w:val="Style7"/>
        <w:ind w:left="709" w:hanging="425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4) </w:t>
      </w:r>
      <w:r w:rsidR="003D0ABB">
        <w:rPr>
          <w:sz w:val="22"/>
          <w:szCs w:val="22"/>
        </w:rPr>
        <w:tab/>
      </w:r>
      <w:r w:rsidR="002A31A5" w:rsidRPr="00EC4F30">
        <w:rPr>
          <w:sz w:val="22"/>
          <w:szCs w:val="22"/>
        </w:rPr>
        <w:t>cena ryczałtowa b</w:t>
      </w:r>
      <w:r w:rsidR="00D8553C" w:rsidRPr="00EC4F30">
        <w:rPr>
          <w:sz w:val="22"/>
          <w:szCs w:val="22"/>
        </w:rPr>
        <w:t xml:space="preserve">rutto z tytułu realizacji usług konferencyjnych (zapewnienie </w:t>
      </w:r>
      <w:proofErr w:type="spellStart"/>
      <w:r w:rsidR="00D8553C" w:rsidRPr="00EC4F30">
        <w:rPr>
          <w:sz w:val="22"/>
          <w:szCs w:val="22"/>
        </w:rPr>
        <w:t>sal</w:t>
      </w:r>
      <w:proofErr w:type="spellEnd"/>
      <w:r w:rsidR="00D8553C" w:rsidRPr="00EC4F30">
        <w:rPr>
          <w:sz w:val="22"/>
          <w:szCs w:val="22"/>
        </w:rPr>
        <w:t xml:space="preserve"> wykładowych</w:t>
      </w:r>
      <w:r w:rsidR="002A31A5" w:rsidRPr="00EC4F30">
        <w:rPr>
          <w:sz w:val="22"/>
          <w:szCs w:val="22"/>
        </w:rPr>
        <w:t xml:space="preserve">, z wyposażeniem, i obsługą techniczną przez cały okres pobytu zgodnie z harmonogramem):  </w:t>
      </w:r>
      <w:r w:rsidR="00401BA3" w:rsidRPr="00EC4F30">
        <w:rPr>
          <w:sz w:val="22"/>
          <w:szCs w:val="22"/>
        </w:rPr>
        <w:t>………</w:t>
      </w:r>
      <w:r w:rsidR="002A31A5" w:rsidRPr="00EC4F30">
        <w:rPr>
          <w:sz w:val="22"/>
          <w:szCs w:val="22"/>
        </w:rPr>
        <w:t xml:space="preserve"> zł (słownie złotych:</w:t>
      </w:r>
      <w:r w:rsidR="00401BA3" w:rsidRPr="00EC4F30">
        <w:rPr>
          <w:sz w:val="22"/>
          <w:szCs w:val="22"/>
        </w:rPr>
        <w:t>……………………………</w:t>
      </w:r>
      <w:r w:rsidR="00C041B5" w:rsidRPr="00EC4F30">
        <w:rPr>
          <w:sz w:val="22"/>
          <w:szCs w:val="22"/>
        </w:rPr>
        <w:t xml:space="preserve"> </w:t>
      </w:r>
      <w:r w:rsidR="00401BA3" w:rsidRPr="00EC4F30">
        <w:rPr>
          <w:sz w:val="22"/>
          <w:szCs w:val="22"/>
        </w:rPr>
        <w:t>)</w:t>
      </w:r>
      <w:r w:rsidR="002A31A5" w:rsidRPr="00EC4F30">
        <w:rPr>
          <w:sz w:val="22"/>
          <w:szCs w:val="22"/>
        </w:rPr>
        <w:t>,</w:t>
      </w:r>
      <w:r w:rsidR="000300DE" w:rsidRPr="00EC4F30">
        <w:rPr>
          <w:sz w:val="22"/>
          <w:szCs w:val="22"/>
        </w:rPr>
        <w:t xml:space="preserve"> zgodnie z ceną wskazaną w Załączniku nr 3 „Zestawienie cen”;</w:t>
      </w:r>
    </w:p>
    <w:p w14:paraId="18AB6B3C" w14:textId="00FB226E" w:rsidR="002A31A5" w:rsidRPr="00EC4F30" w:rsidRDefault="00596F3F" w:rsidP="003D0ABB">
      <w:pPr>
        <w:pStyle w:val="Style7"/>
        <w:ind w:left="709" w:hanging="425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5</w:t>
      </w:r>
      <w:r w:rsidR="002A31A5" w:rsidRPr="00EC4F30">
        <w:rPr>
          <w:sz w:val="22"/>
          <w:szCs w:val="22"/>
        </w:rPr>
        <w:t xml:space="preserve">) </w:t>
      </w:r>
      <w:r w:rsidR="002A31A5" w:rsidRPr="00EC4F30">
        <w:rPr>
          <w:sz w:val="22"/>
          <w:szCs w:val="22"/>
        </w:rPr>
        <w:tab/>
        <w:t>cena ryczałtowa b</w:t>
      </w:r>
      <w:r w:rsidR="00D8553C" w:rsidRPr="00EC4F30">
        <w:rPr>
          <w:sz w:val="22"/>
          <w:szCs w:val="22"/>
        </w:rPr>
        <w:t>rutto z tytułu realizacji usług transportowych</w:t>
      </w:r>
      <w:r w:rsidR="002A31A5" w:rsidRPr="00EC4F30">
        <w:rPr>
          <w:sz w:val="22"/>
          <w:szCs w:val="22"/>
        </w:rPr>
        <w:t xml:space="preserve">: </w:t>
      </w:r>
      <w:r w:rsidR="00401BA3" w:rsidRPr="00EC4F30">
        <w:rPr>
          <w:sz w:val="22"/>
          <w:szCs w:val="22"/>
        </w:rPr>
        <w:t>………..</w:t>
      </w:r>
      <w:r w:rsidR="002A31A5" w:rsidRPr="00EC4F30">
        <w:rPr>
          <w:sz w:val="22"/>
          <w:szCs w:val="22"/>
        </w:rPr>
        <w:t xml:space="preserve"> zł</w:t>
      </w:r>
      <w:r w:rsidR="00C041B5" w:rsidRPr="00EC4F30">
        <w:rPr>
          <w:sz w:val="22"/>
          <w:szCs w:val="22"/>
        </w:rPr>
        <w:t xml:space="preserve"> </w:t>
      </w:r>
      <w:r w:rsidR="002A31A5" w:rsidRPr="00EC4F30">
        <w:rPr>
          <w:sz w:val="22"/>
          <w:szCs w:val="22"/>
        </w:rPr>
        <w:t>(słownie złotych:</w:t>
      </w:r>
      <w:r w:rsidR="00C041B5" w:rsidRPr="00EC4F30">
        <w:rPr>
          <w:sz w:val="22"/>
          <w:szCs w:val="22"/>
        </w:rPr>
        <w:t xml:space="preserve"> </w:t>
      </w:r>
      <w:r w:rsidR="00401BA3" w:rsidRPr="00EC4F30">
        <w:rPr>
          <w:sz w:val="22"/>
          <w:szCs w:val="22"/>
        </w:rPr>
        <w:t>…………………………………………..…..</w:t>
      </w:r>
      <w:r w:rsidR="002A31A5" w:rsidRPr="00EC4F30">
        <w:rPr>
          <w:sz w:val="22"/>
          <w:szCs w:val="22"/>
        </w:rPr>
        <w:t>)</w:t>
      </w:r>
      <w:r w:rsidR="00797B44" w:rsidRPr="00EC4F30">
        <w:rPr>
          <w:sz w:val="22"/>
          <w:szCs w:val="22"/>
        </w:rPr>
        <w:t xml:space="preserve"> </w:t>
      </w:r>
      <w:r w:rsidR="000300DE" w:rsidRPr="00EC4F30">
        <w:rPr>
          <w:sz w:val="22"/>
          <w:szCs w:val="22"/>
        </w:rPr>
        <w:t>zgodnie z ceną wskazaną w Załączniku nr 3 „Zestawienie cen”.</w:t>
      </w:r>
    </w:p>
    <w:p w14:paraId="033D9A04" w14:textId="13B865B4" w:rsidR="002A31A5" w:rsidRPr="00EC4F30" w:rsidRDefault="002A31A5" w:rsidP="003D0ABB">
      <w:pPr>
        <w:pStyle w:val="Style7"/>
        <w:widowControl/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Ceny jednostkowe za poszczególne usługi określone w Załączniku nr 3 </w:t>
      </w:r>
      <w:r w:rsidR="00FA270C" w:rsidRPr="00EC4F30">
        <w:rPr>
          <w:sz w:val="22"/>
          <w:szCs w:val="22"/>
        </w:rPr>
        <w:t xml:space="preserve">„Zestawienie cen” </w:t>
      </w:r>
      <w:r w:rsidRPr="00EC4F30">
        <w:rPr>
          <w:sz w:val="22"/>
          <w:szCs w:val="22"/>
        </w:rPr>
        <w:t>są cenami ryczałtowymi brutto.</w:t>
      </w:r>
    </w:p>
    <w:p w14:paraId="6D4A4E49" w14:textId="5469A5D3" w:rsidR="002A31A5" w:rsidRPr="00EC4F30" w:rsidRDefault="002A31A5" w:rsidP="003D0ABB">
      <w:pPr>
        <w:pStyle w:val="Style7"/>
        <w:widowControl/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ynagrodzenie </w:t>
      </w:r>
      <w:r w:rsidR="00401BA3" w:rsidRPr="00EC4F30">
        <w:rPr>
          <w:sz w:val="22"/>
          <w:szCs w:val="22"/>
        </w:rPr>
        <w:t xml:space="preserve">za poszczególne </w:t>
      </w:r>
      <w:r w:rsidR="00056142" w:rsidRPr="00EC4F30">
        <w:rPr>
          <w:sz w:val="22"/>
          <w:szCs w:val="22"/>
        </w:rPr>
        <w:t xml:space="preserve">Zamówienia </w:t>
      </w:r>
      <w:r w:rsidR="00EE67B5" w:rsidRPr="00EC4F30">
        <w:rPr>
          <w:sz w:val="22"/>
          <w:szCs w:val="22"/>
        </w:rPr>
        <w:t xml:space="preserve">- </w:t>
      </w:r>
      <w:r w:rsidR="00401BA3" w:rsidRPr="00EC4F30">
        <w:rPr>
          <w:sz w:val="22"/>
          <w:szCs w:val="22"/>
        </w:rPr>
        <w:t xml:space="preserve">zgodne z </w:t>
      </w:r>
      <w:r w:rsidR="00686357" w:rsidRPr="00EC4F30">
        <w:rPr>
          <w:sz w:val="22"/>
          <w:szCs w:val="22"/>
        </w:rPr>
        <w:t xml:space="preserve">wariantem </w:t>
      </w:r>
      <w:r w:rsidR="00401BA3" w:rsidRPr="00EC4F30">
        <w:rPr>
          <w:sz w:val="22"/>
          <w:szCs w:val="22"/>
        </w:rPr>
        <w:t>usługi – Załącznik 3 Umowy</w:t>
      </w:r>
      <w:r w:rsidR="00984EE5" w:rsidRPr="00EC4F30">
        <w:rPr>
          <w:sz w:val="22"/>
          <w:szCs w:val="22"/>
        </w:rPr>
        <w:t xml:space="preserve"> „zestawienie cen”</w:t>
      </w:r>
      <w:r w:rsidR="00401BA3" w:rsidRPr="00EC4F30">
        <w:rPr>
          <w:sz w:val="22"/>
          <w:szCs w:val="22"/>
        </w:rPr>
        <w:t xml:space="preserve">,  </w:t>
      </w:r>
      <w:r w:rsidRPr="00EC4F30">
        <w:rPr>
          <w:sz w:val="22"/>
          <w:szCs w:val="22"/>
        </w:rPr>
        <w:t>obejmuje wszelkie koszty Wykonawcy zw</w:t>
      </w:r>
      <w:r w:rsidR="00EA47C0" w:rsidRPr="00EC4F30">
        <w:rPr>
          <w:sz w:val="22"/>
          <w:szCs w:val="22"/>
        </w:rPr>
        <w:t>iązane z realizacją przedmiotu U</w:t>
      </w:r>
      <w:r w:rsidRPr="00EC4F30">
        <w:rPr>
          <w:sz w:val="22"/>
          <w:szCs w:val="22"/>
        </w:rPr>
        <w:t xml:space="preserve">mowy, w tym w szczególności koszty związane z zapewnieniem całodobowej ochrony obiektu, </w:t>
      </w:r>
      <w:r w:rsidR="00BD4019" w:rsidRPr="00EC4F30">
        <w:rPr>
          <w:sz w:val="22"/>
          <w:szCs w:val="22"/>
        </w:rPr>
        <w:t>wydzieleniem miejsca</w:t>
      </w:r>
      <w:r w:rsidRPr="00EC4F30">
        <w:rPr>
          <w:sz w:val="22"/>
          <w:szCs w:val="22"/>
        </w:rPr>
        <w:t xml:space="preserve"> do wyłącznej dyspozycji uczestników konferencji</w:t>
      </w:r>
      <w:r w:rsidR="00686357" w:rsidRPr="00EC4F30">
        <w:rPr>
          <w:sz w:val="22"/>
          <w:szCs w:val="22"/>
        </w:rPr>
        <w:t xml:space="preserve"> lub warsztatu</w:t>
      </w:r>
      <w:r w:rsidRPr="00EC4F30">
        <w:rPr>
          <w:sz w:val="22"/>
          <w:szCs w:val="22"/>
        </w:rPr>
        <w:t>, opłatą miejscową, s</w:t>
      </w:r>
      <w:r w:rsidR="00D8553C" w:rsidRPr="00EC4F30">
        <w:rPr>
          <w:sz w:val="22"/>
          <w:szCs w:val="22"/>
        </w:rPr>
        <w:t xml:space="preserve">przątaniem, a także obsługą </w:t>
      </w:r>
      <w:proofErr w:type="spellStart"/>
      <w:r w:rsidR="00D8553C" w:rsidRPr="00EC4F30">
        <w:rPr>
          <w:sz w:val="22"/>
          <w:szCs w:val="22"/>
        </w:rPr>
        <w:t>sal</w:t>
      </w:r>
      <w:proofErr w:type="spellEnd"/>
      <w:r w:rsidR="00D8553C" w:rsidRPr="00EC4F30">
        <w:rPr>
          <w:sz w:val="22"/>
          <w:szCs w:val="22"/>
        </w:rPr>
        <w:t xml:space="preserve"> konferencyjnych</w:t>
      </w:r>
      <w:r w:rsidRPr="00EC4F30">
        <w:rPr>
          <w:sz w:val="22"/>
          <w:szCs w:val="22"/>
        </w:rPr>
        <w:t xml:space="preserve">, zapewnieniem serwisu kawowego, przygotowaniem posiłków i zapewnieniem produktów do ich przygotowania, ubezpieczeniem w trakcie przejazdu i pobytu uczestników </w:t>
      </w:r>
      <w:r w:rsidR="00D8553C" w:rsidRPr="00EC4F30">
        <w:rPr>
          <w:sz w:val="22"/>
          <w:szCs w:val="22"/>
        </w:rPr>
        <w:t xml:space="preserve">warsztatów i </w:t>
      </w:r>
      <w:r w:rsidRPr="00EC4F30">
        <w:rPr>
          <w:sz w:val="22"/>
          <w:szCs w:val="22"/>
        </w:rPr>
        <w:t xml:space="preserve">konferencji w obiekcie. </w:t>
      </w:r>
    </w:p>
    <w:p w14:paraId="7585D259" w14:textId="37232F57" w:rsidR="00C82A06" w:rsidRPr="00EC4F30" w:rsidRDefault="002A31A5" w:rsidP="003D0ABB">
      <w:pPr>
        <w:pStyle w:val="Style7"/>
        <w:widowControl/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ynagrodzenie </w:t>
      </w:r>
      <w:r w:rsidR="00FA270C" w:rsidRPr="00EC4F30">
        <w:rPr>
          <w:sz w:val="22"/>
          <w:szCs w:val="22"/>
        </w:rPr>
        <w:t xml:space="preserve">za </w:t>
      </w:r>
      <w:r w:rsidR="00686357" w:rsidRPr="00EC4F30">
        <w:rPr>
          <w:sz w:val="22"/>
          <w:szCs w:val="22"/>
        </w:rPr>
        <w:t xml:space="preserve">każde zrealizowane Zamówienie na </w:t>
      </w:r>
      <w:r w:rsidR="00FA270C" w:rsidRPr="00EC4F30">
        <w:rPr>
          <w:sz w:val="22"/>
          <w:szCs w:val="22"/>
        </w:rPr>
        <w:t>Usługę</w:t>
      </w:r>
      <w:r w:rsidRPr="00EC4F30">
        <w:rPr>
          <w:sz w:val="22"/>
          <w:szCs w:val="22"/>
        </w:rPr>
        <w:t xml:space="preserve"> </w:t>
      </w:r>
      <w:r w:rsidR="00EE67B5" w:rsidRPr="00EC4F30">
        <w:rPr>
          <w:sz w:val="22"/>
          <w:szCs w:val="22"/>
        </w:rPr>
        <w:t xml:space="preserve">- zgodnie z </w:t>
      </w:r>
      <w:r w:rsidR="00686357" w:rsidRPr="00EC4F30">
        <w:rPr>
          <w:sz w:val="22"/>
          <w:szCs w:val="22"/>
        </w:rPr>
        <w:t xml:space="preserve">wariantem </w:t>
      </w:r>
      <w:r w:rsidR="00EE67B5" w:rsidRPr="00EC4F30">
        <w:rPr>
          <w:sz w:val="22"/>
          <w:szCs w:val="22"/>
        </w:rPr>
        <w:t xml:space="preserve">usługi - Załącznik 3 Umowy </w:t>
      </w:r>
      <w:r w:rsidR="00FA270C" w:rsidRPr="00EC4F30">
        <w:rPr>
          <w:sz w:val="22"/>
          <w:szCs w:val="22"/>
        </w:rPr>
        <w:t xml:space="preserve">„Zestawienie cen” </w:t>
      </w:r>
      <w:r w:rsidRPr="00EC4F30">
        <w:rPr>
          <w:sz w:val="22"/>
          <w:szCs w:val="22"/>
        </w:rPr>
        <w:t>będzie płatne w terminie do 30 dni od daty dostarczenia prawidłowo wystawionej faktury do siedziby Zamawiającego, przelewem na konto Wykonawcy wskazane w fakturze.</w:t>
      </w:r>
      <w:r w:rsidR="00FA270C" w:rsidRPr="00EC4F30">
        <w:rPr>
          <w:sz w:val="22"/>
          <w:szCs w:val="22"/>
        </w:rPr>
        <w:t xml:space="preserve"> </w:t>
      </w:r>
    </w:p>
    <w:p w14:paraId="5D8A8E54" w14:textId="7AB464A4" w:rsidR="002A31A5" w:rsidRPr="00EC4F30" w:rsidRDefault="002A31A5" w:rsidP="003D0ABB">
      <w:pPr>
        <w:pStyle w:val="Style7"/>
        <w:widowControl/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Za dzień zapłaty </w:t>
      </w:r>
      <w:r w:rsidR="00C82A06" w:rsidRPr="00EC4F30">
        <w:rPr>
          <w:sz w:val="22"/>
          <w:szCs w:val="22"/>
        </w:rPr>
        <w:t xml:space="preserve">wynagrodzenia </w:t>
      </w:r>
      <w:r w:rsidRPr="00EC4F30">
        <w:rPr>
          <w:sz w:val="22"/>
          <w:szCs w:val="22"/>
        </w:rPr>
        <w:t>uznaje się datę dokonania polecenia przelewu przez Zamawiającego.</w:t>
      </w:r>
    </w:p>
    <w:p w14:paraId="146EF404" w14:textId="7D4EA70B" w:rsidR="00CF3450" w:rsidRPr="00EC4F30" w:rsidRDefault="00CF3450" w:rsidP="003D0ABB">
      <w:pPr>
        <w:pStyle w:val="Style7"/>
        <w:widowControl/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Zamawiający zobowiązuje się do dostarczenia Wykonawcy nie później niż na 4 dni przed rozpoczęciem konferencji imiennej listy osób, na podstawie której nastąpi rozliczenie </w:t>
      </w:r>
      <w:r w:rsidR="00FA270C" w:rsidRPr="00EC4F30">
        <w:rPr>
          <w:sz w:val="22"/>
          <w:szCs w:val="22"/>
        </w:rPr>
        <w:t>zrealizowane</w:t>
      </w:r>
      <w:r w:rsidR="00686357" w:rsidRPr="00EC4F30">
        <w:rPr>
          <w:sz w:val="22"/>
          <w:szCs w:val="22"/>
        </w:rPr>
        <w:t>go Zamówienia na</w:t>
      </w:r>
      <w:r w:rsidR="00FA270C" w:rsidRPr="00EC4F30">
        <w:rPr>
          <w:sz w:val="22"/>
          <w:szCs w:val="22"/>
        </w:rPr>
        <w:t xml:space="preserve"> Usług</w:t>
      </w:r>
      <w:r w:rsidR="00686357" w:rsidRPr="00EC4F30">
        <w:rPr>
          <w:sz w:val="22"/>
          <w:szCs w:val="22"/>
        </w:rPr>
        <w:t>ę.</w:t>
      </w:r>
      <w:r w:rsidR="00880A9C" w:rsidRPr="00EC4F30">
        <w:rPr>
          <w:sz w:val="22"/>
          <w:szCs w:val="22"/>
        </w:rPr>
        <w:t xml:space="preserve"> </w:t>
      </w:r>
    </w:p>
    <w:p w14:paraId="2783181D" w14:textId="77777777" w:rsidR="002A31A5" w:rsidRPr="00EC4F30" w:rsidRDefault="002A31A5" w:rsidP="00EC4F30">
      <w:pPr>
        <w:pStyle w:val="Style4"/>
        <w:widowControl/>
        <w:spacing w:line="240" w:lineRule="auto"/>
        <w:ind w:left="426" w:hanging="360"/>
        <w:jc w:val="center"/>
        <w:rPr>
          <w:rStyle w:val="FontStyle13"/>
        </w:rPr>
      </w:pPr>
    </w:p>
    <w:p w14:paraId="6B40E414" w14:textId="4D6B5E89" w:rsidR="002A31A5" w:rsidRPr="00EC4F30" w:rsidRDefault="00CF3450" w:rsidP="00EC4F30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686357" w:rsidRPr="00EC4F30">
        <w:rPr>
          <w:rStyle w:val="FontStyle13"/>
        </w:rPr>
        <w:t>8</w:t>
      </w:r>
    </w:p>
    <w:p w14:paraId="3679C697" w14:textId="2B168C41" w:rsidR="00C82A06" w:rsidRPr="00EC4F30" w:rsidRDefault="00C82A06" w:rsidP="00EC4F30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</w:rPr>
      </w:pPr>
      <w:r w:rsidRPr="00EC4F30">
        <w:rPr>
          <w:rStyle w:val="FontStyle13"/>
        </w:rPr>
        <w:t>Komunikacja Stron</w:t>
      </w:r>
      <w:r w:rsidR="00FA270C" w:rsidRPr="00EC4F30">
        <w:rPr>
          <w:rStyle w:val="FontStyle13"/>
        </w:rPr>
        <w:t xml:space="preserve"> </w:t>
      </w:r>
    </w:p>
    <w:p w14:paraId="337AC169" w14:textId="5A37772E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Strony Umowy zobowiązują się do współdziałania, mającego na celu</w:t>
      </w:r>
      <w:r w:rsidR="00EA47C0" w:rsidRPr="00EC4F30">
        <w:rPr>
          <w:rStyle w:val="FontStyle13"/>
          <w:b w:val="0"/>
          <w:bCs w:val="0"/>
        </w:rPr>
        <w:t xml:space="preserve"> należyte wykonanie przedmiotu U</w:t>
      </w:r>
      <w:r w:rsidRPr="00EC4F30">
        <w:rPr>
          <w:rStyle w:val="FontStyle13"/>
          <w:b w:val="0"/>
          <w:bCs w:val="0"/>
        </w:rPr>
        <w:t>mowy.</w:t>
      </w:r>
    </w:p>
    <w:p w14:paraId="075AB396" w14:textId="08D47A01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Osoby wyznaczone do współdziałania w ramach realizacji Umowy</w:t>
      </w:r>
      <w:r w:rsidR="00686357" w:rsidRPr="00EC4F30">
        <w:rPr>
          <w:rStyle w:val="FontStyle13"/>
          <w:b w:val="0"/>
          <w:bCs w:val="0"/>
        </w:rPr>
        <w:t>, w tym do podpisywania Protokołów odbioru Usługi</w:t>
      </w:r>
      <w:r w:rsidRPr="00EC4F30">
        <w:rPr>
          <w:rStyle w:val="FontStyle13"/>
          <w:b w:val="0"/>
          <w:bCs w:val="0"/>
        </w:rPr>
        <w:t>:</w:t>
      </w:r>
    </w:p>
    <w:p w14:paraId="3DA83E2F" w14:textId="3864DB94" w:rsidR="002A31A5" w:rsidRPr="00EC4F30" w:rsidRDefault="005E4277" w:rsidP="00EC4F30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ab/>
      </w:r>
      <w:r w:rsidRPr="00EC4F30">
        <w:rPr>
          <w:rStyle w:val="FontStyle13"/>
          <w:b w:val="0"/>
          <w:bCs w:val="0"/>
        </w:rPr>
        <w:tab/>
      </w:r>
      <w:r w:rsidR="002A31A5" w:rsidRPr="00EC4F30">
        <w:rPr>
          <w:rStyle w:val="FontStyle13"/>
          <w:b w:val="0"/>
          <w:bCs w:val="0"/>
        </w:rPr>
        <w:t>•</w:t>
      </w:r>
      <w:r w:rsidR="002A31A5" w:rsidRPr="00EC4F30">
        <w:rPr>
          <w:rStyle w:val="FontStyle13"/>
          <w:b w:val="0"/>
          <w:bCs w:val="0"/>
        </w:rPr>
        <w:tab/>
        <w:t>ze strony Zamawiającego:</w:t>
      </w:r>
    </w:p>
    <w:p w14:paraId="5F4BF560" w14:textId="1DAE2454" w:rsidR="00674F0A" w:rsidRPr="00EC4F30" w:rsidRDefault="00674F0A" w:rsidP="00EC4F30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- Imię i Nazwisko tel. …………, e-mail: …………………………………..</w:t>
      </w:r>
    </w:p>
    <w:p w14:paraId="4B1F8F02" w14:textId="77777777" w:rsidR="00674F0A" w:rsidRPr="00EC4F30" w:rsidRDefault="00674F0A" w:rsidP="00EC4F30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- Imię i Nazwisko tel. …………, e-mail: …………………………………..</w:t>
      </w:r>
    </w:p>
    <w:p w14:paraId="3AAD4417" w14:textId="34EE3C34" w:rsidR="002A31A5" w:rsidRPr="00EC4F30" w:rsidRDefault="005E4277" w:rsidP="00EC4F30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ab/>
      </w:r>
      <w:r w:rsidRPr="00EC4F30">
        <w:rPr>
          <w:rStyle w:val="FontStyle13"/>
          <w:b w:val="0"/>
          <w:bCs w:val="0"/>
        </w:rPr>
        <w:tab/>
      </w:r>
      <w:r w:rsidR="002A31A5" w:rsidRPr="00EC4F30">
        <w:rPr>
          <w:rStyle w:val="FontStyle13"/>
          <w:b w:val="0"/>
          <w:bCs w:val="0"/>
        </w:rPr>
        <w:t>•</w:t>
      </w:r>
      <w:r w:rsidR="002A31A5" w:rsidRPr="00EC4F30">
        <w:rPr>
          <w:rStyle w:val="FontStyle13"/>
          <w:b w:val="0"/>
          <w:bCs w:val="0"/>
        </w:rPr>
        <w:tab/>
        <w:t>ze strony Wykonawcy:</w:t>
      </w:r>
    </w:p>
    <w:p w14:paraId="5B64A02A" w14:textId="77777777" w:rsidR="00B47CE7" w:rsidRPr="00EC4F30" w:rsidRDefault="00B47CE7" w:rsidP="00EC4F30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- Imię i Nazwisko tel. …………, e-mail: …………………………………..</w:t>
      </w:r>
    </w:p>
    <w:p w14:paraId="3E6158E1" w14:textId="77777777" w:rsidR="00B47CE7" w:rsidRPr="00EC4F30" w:rsidRDefault="00B47CE7" w:rsidP="00EC4F30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lastRenderedPageBreak/>
        <w:t>- Imię i Nazwisko tel. …………, e-mail: …………………………………..</w:t>
      </w:r>
    </w:p>
    <w:p w14:paraId="485FBD87" w14:textId="1B0F7554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miana osób wyznaczonych do współdziałania, o których mowa w ust. 2, może nastąpić poprzez pisemne powiadomienie drugiej Strony Umowy</w:t>
      </w:r>
      <w:r w:rsidR="00686357" w:rsidRPr="00EC4F30">
        <w:rPr>
          <w:rStyle w:val="FontStyle13"/>
          <w:b w:val="0"/>
          <w:bCs w:val="0"/>
        </w:rPr>
        <w:t xml:space="preserve"> i </w:t>
      </w:r>
      <w:r w:rsidR="00AC27DF" w:rsidRPr="00EC4F30">
        <w:rPr>
          <w:rStyle w:val="FontStyle13"/>
          <w:b w:val="0"/>
          <w:bCs w:val="0"/>
        </w:rPr>
        <w:t>nie stanowi zmiany Umowy</w:t>
      </w:r>
      <w:r w:rsidRPr="00EC4F30">
        <w:rPr>
          <w:rStyle w:val="FontStyle13"/>
          <w:b w:val="0"/>
          <w:bCs w:val="0"/>
        </w:rPr>
        <w:t>.</w:t>
      </w:r>
    </w:p>
    <w:p w14:paraId="1BF6B03F" w14:textId="66DD5A3E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jc w:val="left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amawiający nie ponosi odpowiedzialności za szkody wyrządzone przez uczestników biorących udział</w:t>
      </w:r>
      <w:r w:rsidR="00C442A5" w:rsidRPr="00EC4F30">
        <w:rPr>
          <w:rStyle w:val="FontStyle13"/>
          <w:b w:val="0"/>
          <w:bCs w:val="0"/>
        </w:rPr>
        <w:t xml:space="preserve"> </w:t>
      </w:r>
      <w:r w:rsidRPr="00EC4F30">
        <w:rPr>
          <w:rStyle w:val="FontStyle13"/>
          <w:b w:val="0"/>
          <w:bCs w:val="0"/>
        </w:rPr>
        <w:t xml:space="preserve">w </w:t>
      </w:r>
      <w:r w:rsidR="00E116D7" w:rsidRPr="00EC4F30">
        <w:rPr>
          <w:rStyle w:val="FontStyle13"/>
          <w:b w:val="0"/>
          <w:bCs w:val="0"/>
        </w:rPr>
        <w:t>warsztatach i konferencjach</w:t>
      </w:r>
      <w:r w:rsidRPr="00EC4F30">
        <w:rPr>
          <w:rStyle w:val="FontStyle13"/>
          <w:b w:val="0"/>
          <w:bCs w:val="0"/>
        </w:rPr>
        <w:t>.</w:t>
      </w:r>
    </w:p>
    <w:p w14:paraId="61D4304F" w14:textId="02914586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amawiający zobowiązuje się do współpracy mającej na celu pomoc w ustaleniu sprawcy wyrządzenia szkody.</w:t>
      </w:r>
    </w:p>
    <w:p w14:paraId="45E51C05" w14:textId="77777777" w:rsidR="00E84F70" w:rsidRPr="00EC4F30" w:rsidRDefault="00E84F70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EC4F30">
        <w:rPr>
          <w:rStyle w:val="FontStyle28"/>
          <w:b w:val="0"/>
          <w:bCs w:val="0"/>
          <w:sz w:val="22"/>
          <w:szCs w:val="22"/>
        </w:rPr>
        <w:t>Korespondencja Stron w postaci papierowej  lub elektronicznej przesyłana będzie:</w:t>
      </w:r>
    </w:p>
    <w:p w14:paraId="0170D35F" w14:textId="299F2E38" w:rsidR="00E84F70" w:rsidRPr="00EC4F30" w:rsidRDefault="00E84F70" w:rsidP="00EC4F30">
      <w:pPr>
        <w:pStyle w:val="Style4"/>
        <w:widowControl/>
        <w:numPr>
          <w:ilvl w:val="0"/>
          <w:numId w:val="25"/>
        </w:numPr>
        <w:spacing w:line="240" w:lineRule="auto"/>
        <w:rPr>
          <w:rStyle w:val="FontStyle28"/>
          <w:b w:val="0"/>
          <w:bCs w:val="0"/>
          <w:sz w:val="22"/>
          <w:szCs w:val="22"/>
        </w:rPr>
      </w:pPr>
      <w:r w:rsidRPr="00EC4F30">
        <w:rPr>
          <w:rStyle w:val="FontStyle28"/>
          <w:b w:val="0"/>
          <w:bCs w:val="0"/>
          <w:sz w:val="22"/>
          <w:szCs w:val="22"/>
        </w:rPr>
        <w:t xml:space="preserve">do Zamawiającego pod następujący adres: Ministerstwo Sprawiedliwości </w:t>
      </w:r>
      <w:r w:rsidRPr="00EC4F30">
        <w:rPr>
          <w:rStyle w:val="FontStyle28"/>
          <w:b w:val="0"/>
          <w:bCs w:val="0"/>
          <w:sz w:val="22"/>
          <w:szCs w:val="22"/>
        </w:rPr>
        <w:br/>
        <w:t xml:space="preserve">Al. Ujazdowskie 11, 00-950 Warszawa, e-mail: …….@ms.gov.pl, </w:t>
      </w:r>
    </w:p>
    <w:p w14:paraId="60699809" w14:textId="07E85C3F" w:rsidR="00E84F70" w:rsidRPr="00EC4F30" w:rsidRDefault="00E84F70" w:rsidP="00EC4F30">
      <w:pPr>
        <w:pStyle w:val="Style4"/>
        <w:widowControl/>
        <w:numPr>
          <w:ilvl w:val="0"/>
          <w:numId w:val="25"/>
        </w:numPr>
        <w:spacing w:line="240" w:lineRule="auto"/>
        <w:rPr>
          <w:rStyle w:val="FontStyle28"/>
          <w:b w:val="0"/>
          <w:bCs w:val="0"/>
          <w:sz w:val="22"/>
          <w:szCs w:val="22"/>
        </w:rPr>
      </w:pPr>
      <w:r w:rsidRPr="00EC4F30">
        <w:rPr>
          <w:rStyle w:val="FontStyle28"/>
          <w:b w:val="0"/>
          <w:bCs w:val="0"/>
          <w:sz w:val="22"/>
          <w:szCs w:val="22"/>
        </w:rPr>
        <w:t>do Wykonawcy pod następujący adres: ……………………………………………….</w:t>
      </w:r>
    </w:p>
    <w:p w14:paraId="244E3538" w14:textId="300EBFD6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EC4F30">
        <w:rPr>
          <w:rStyle w:val="FontStyle28"/>
          <w:b w:val="0"/>
          <w:bCs w:val="0"/>
          <w:sz w:val="22"/>
          <w:szCs w:val="22"/>
        </w:rPr>
        <w:t xml:space="preserve">Po podpisaniu Umowy wszelkie informacje (harmonogram </w:t>
      </w:r>
      <w:r w:rsidR="00674F0A" w:rsidRPr="00EC4F30">
        <w:rPr>
          <w:rStyle w:val="FontStyle28"/>
          <w:b w:val="0"/>
          <w:bCs w:val="0"/>
          <w:sz w:val="22"/>
          <w:szCs w:val="22"/>
        </w:rPr>
        <w:t xml:space="preserve">warsztatów i </w:t>
      </w:r>
      <w:r w:rsidRPr="00EC4F30">
        <w:rPr>
          <w:rStyle w:val="FontStyle28"/>
          <w:b w:val="0"/>
          <w:bCs w:val="0"/>
          <w:sz w:val="22"/>
          <w:szCs w:val="22"/>
        </w:rPr>
        <w:t>konferencji, menu, rozmieszczenie pokoi, oświadczenia, wnioski, zawiadomienia oraz pozostałe inf</w:t>
      </w:r>
      <w:r w:rsidR="00E84F70" w:rsidRPr="00EC4F30">
        <w:rPr>
          <w:rStyle w:val="FontStyle28"/>
          <w:b w:val="0"/>
          <w:bCs w:val="0"/>
          <w:sz w:val="22"/>
          <w:szCs w:val="22"/>
        </w:rPr>
        <w:t>ormacje) przekazywane są przez S</w:t>
      </w:r>
      <w:r w:rsidRPr="00EC4F30">
        <w:rPr>
          <w:rStyle w:val="FontStyle28"/>
          <w:b w:val="0"/>
          <w:bCs w:val="0"/>
          <w:sz w:val="22"/>
          <w:szCs w:val="22"/>
        </w:rPr>
        <w:t xml:space="preserve">trony wyłącznie w formie pisemnej (listownie, pocztą kurierską, osobiście) lub </w:t>
      </w:r>
      <w:r w:rsidR="001654D5" w:rsidRPr="00EC4F30">
        <w:rPr>
          <w:rStyle w:val="FontStyle28"/>
          <w:b w:val="0"/>
          <w:bCs w:val="0"/>
          <w:sz w:val="22"/>
          <w:szCs w:val="22"/>
        </w:rPr>
        <w:t xml:space="preserve">w formie </w:t>
      </w:r>
      <w:r w:rsidRPr="00EC4F30">
        <w:rPr>
          <w:rStyle w:val="FontStyle28"/>
          <w:b w:val="0"/>
          <w:bCs w:val="0"/>
          <w:sz w:val="22"/>
          <w:szCs w:val="22"/>
        </w:rPr>
        <w:t xml:space="preserve">elektronicznej. </w:t>
      </w:r>
      <w:r w:rsidRPr="00EC4F30">
        <w:rPr>
          <w:rStyle w:val="FontStyle28"/>
          <w:b w:val="0"/>
          <w:bCs w:val="0"/>
          <w:sz w:val="22"/>
          <w:szCs w:val="22"/>
        </w:rPr>
        <w:br/>
        <w:t>W przypadku otrzymania każd</w:t>
      </w:r>
      <w:r w:rsidR="00E84F70" w:rsidRPr="00EC4F30">
        <w:rPr>
          <w:rStyle w:val="FontStyle28"/>
          <w:b w:val="0"/>
          <w:bCs w:val="0"/>
          <w:sz w:val="22"/>
          <w:szCs w:val="22"/>
        </w:rPr>
        <w:t xml:space="preserve">ego z dokumentów </w:t>
      </w:r>
      <w:r w:rsidR="00D0037E" w:rsidRPr="00EC4F30">
        <w:rPr>
          <w:rStyle w:val="FontStyle28"/>
          <w:b w:val="0"/>
          <w:bCs w:val="0"/>
          <w:sz w:val="22"/>
          <w:szCs w:val="22"/>
        </w:rPr>
        <w:t>Strony</w:t>
      </w:r>
      <w:r w:rsidRPr="00EC4F30">
        <w:rPr>
          <w:rStyle w:val="FontStyle28"/>
          <w:b w:val="0"/>
          <w:bCs w:val="0"/>
          <w:sz w:val="22"/>
          <w:szCs w:val="22"/>
        </w:rPr>
        <w:t xml:space="preserve"> mo</w:t>
      </w:r>
      <w:r w:rsidR="00D0037E" w:rsidRPr="00EC4F30">
        <w:rPr>
          <w:rStyle w:val="FontStyle28"/>
          <w:b w:val="0"/>
          <w:bCs w:val="0"/>
          <w:sz w:val="22"/>
          <w:szCs w:val="22"/>
        </w:rPr>
        <w:t>gą zażądać potwierdzenia</w:t>
      </w:r>
      <w:r w:rsidRPr="00EC4F30">
        <w:rPr>
          <w:rStyle w:val="FontStyle28"/>
          <w:b w:val="0"/>
          <w:bCs w:val="0"/>
          <w:sz w:val="22"/>
          <w:szCs w:val="22"/>
        </w:rPr>
        <w:t xml:space="preserve"> faktu ich otrzymania.</w:t>
      </w:r>
    </w:p>
    <w:p w14:paraId="675C7C1C" w14:textId="4E6E526F" w:rsidR="002A31A5" w:rsidRPr="00EC4F30" w:rsidRDefault="002A31A5" w:rsidP="00EC4F30">
      <w:pPr>
        <w:pStyle w:val="Style4"/>
        <w:widowControl/>
        <w:numPr>
          <w:ilvl w:val="2"/>
          <w:numId w:val="9"/>
        </w:numPr>
        <w:spacing w:line="240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EC4F30">
        <w:rPr>
          <w:rStyle w:val="FontStyle28"/>
          <w:b w:val="0"/>
          <w:bCs w:val="0"/>
          <w:sz w:val="22"/>
          <w:szCs w:val="22"/>
        </w:rPr>
        <w:t xml:space="preserve">Za moment dostarczenia jakiegokolwiek dokumentu/materiału Zamawiającemu przyjmuje się moment wpływu danego dokumentu/materiału do </w:t>
      </w:r>
      <w:r w:rsidR="00AC27DF" w:rsidRPr="00EC4F30">
        <w:rPr>
          <w:rStyle w:val="FontStyle28"/>
          <w:b w:val="0"/>
          <w:bCs w:val="0"/>
          <w:sz w:val="22"/>
          <w:szCs w:val="22"/>
        </w:rPr>
        <w:t>Departamentu Informatyzacji i Rejestrów Sądowych</w:t>
      </w:r>
      <w:r w:rsidRPr="00EC4F30">
        <w:rPr>
          <w:rStyle w:val="FontStyle28"/>
          <w:b w:val="0"/>
          <w:bCs w:val="0"/>
          <w:sz w:val="22"/>
          <w:szCs w:val="22"/>
        </w:rPr>
        <w:t xml:space="preserve"> Ministerstwa Sprawiedliwości w budynku przy </w:t>
      </w:r>
      <w:r w:rsidR="00AC27DF" w:rsidRPr="00EC4F30">
        <w:rPr>
          <w:rStyle w:val="FontStyle28"/>
          <w:b w:val="0"/>
          <w:bCs w:val="0"/>
          <w:sz w:val="22"/>
          <w:szCs w:val="22"/>
        </w:rPr>
        <w:t>ul. Czerniakowskiej 100</w:t>
      </w:r>
      <w:r w:rsidRPr="00EC4F30">
        <w:rPr>
          <w:rStyle w:val="FontStyle28"/>
          <w:b w:val="0"/>
          <w:bCs w:val="0"/>
          <w:sz w:val="22"/>
          <w:szCs w:val="22"/>
        </w:rPr>
        <w:t xml:space="preserve">, </w:t>
      </w:r>
      <w:r w:rsidR="00AC27DF" w:rsidRPr="00EC4F30">
        <w:rPr>
          <w:rStyle w:val="FontStyle28"/>
          <w:b w:val="0"/>
          <w:bCs w:val="0"/>
          <w:sz w:val="22"/>
          <w:szCs w:val="22"/>
        </w:rPr>
        <w:t>00-</w:t>
      </w:r>
      <w:r w:rsidR="009C7ECF" w:rsidRPr="00EC4F30">
        <w:rPr>
          <w:rStyle w:val="FontStyle28"/>
          <w:b w:val="0"/>
          <w:bCs w:val="0"/>
          <w:sz w:val="22"/>
          <w:szCs w:val="22"/>
        </w:rPr>
        <w:t>454</w:t>
      </w:r>
      <w:r w:rsidRPr="00EC4F30">
        <w:rPr>
          <w:rStyle w:val="FontStyle28"/>
          <w:b w:val="0"/>
          <w:bCs w:val="0"/>
          <w:sz w:val="22"/>
          <w:szCs w:val="22"/>
        </w:rPr>
        <w:t xml:space="preserve"> Warszawa, lub moment uzyskania potwierdzenia odbioru w przypadku dokumentów/materiałów przekazywanych za pośrednictwem faksu lub poczty elektronicznej (w sytuacjach, gdy dostarczenie dokumentów/materiałów drogą elektroniczną jest dopuszczone przez Zamawiającego). </w:t>
      </w:r>
      <w:r w:rsidR="00984EE5" w:rsidRPr="00EC4F30">
        <w:rPr>
          <w:rStyle w:val="FontStyle28"/>
          <w:b w:val="0"/>
          <w:bCs w:val="0"/>
          <w:sz w:val="22"/>
          <w:szCs w:val="22"/>
        </w:rPr>
        <w:t>A</w:t>
      </w:r>
      <w:r w:rsidRPr="00EC4F30">
        <w:rPr>
          <w:rStyle w:val="FontStyle28"/>
          <w:b w:val="0"/>
          <w:bCs w:val="0"/>
          <w:sz w:val="22"/>
          <w:szCs w:val="22"/>
        </w:rPr>
        <w:t>dres poczty elektron</w:t>
      </w:r>
      <w:r w:rsidR="00E84F70" w:rsidRPr="00EC4F30">
        <w:rPr>
          <w:rStyle w:val="FontStyle28"/>
          <w:b w:val="0"/>
          <w:bCs w:val="0"/>
          <w:sz w:val="22"/>
          <w:szCs w:val="22"/>
        </w:rPr>
        <w:t>icznej został wskazan</w:t>
      </w:r>
      <w:r w:rsidR="00984EE5" w:rsidRPr="00EC4F30">
        <w:rPr>
          <w:rStyle w:val="FontStyle28"/>
          <w:b w:val="0"/>
          <w:bCs w:val="0"/>
          <w:sz w:val="22"/>
          <w:szCs w:val="22"/>
        </w:rPr>
        <w:t>y</w:t>
      </w:r>
      <w:r w:rsidR="00E84F70" w:rsidRPr="00EC4F30">
        <w:rPr>
          <w:rStyle w:val="FontStyle28"/>
          <w:b w:val="0"/>
          <w:bCs w:val="0"/>
          <w:sz w:val="22"/>
          <w:szCs w:val="22"/>
        </w:rPr>
        <w:t xml:space="preserve"> w ust. </w:t>
      </w:r>
      <w:r w:rsidR="009C7ECF" w:rsidRPr="00EC4F30">
        <w:rPr>
          <w:rStyle w:val="FontStyle28"/>
          <w:b w:val="0"/>
          <w:bCs w:val="0"/>
          <w:sz w:val="22"/>
          <w:szCs w:val="22"/>
        </w:rPr>
        <w:t>6</w:t>
      </w:r>
      <w:r w:rsidR="00B27EBB" w:rsidRPr="00EC4F30">
        <w:rPr>
          <w:rStyle w:val="FontStyle28"/>
          <w:b w:val="0"/>
          <w:bCs w:val="0"/>
          <w:sz w:val="22"/>
          <w:szCs w:val="22"/>
        </w:rPr>
        <w:t>.</w:t>
      </w:r>
    </w:p>
    <w:p w14:paraId="1AB07259" w14:textId="77777777" w:rsidR="00B27EBB" w:rsidRPr="00EC4F30" w:rsidRDefault="00B27EBB" w:rsidP="00EC4F30">
      <w:pPr>
        <w:pStyle w:val="Akapitzlist"/>
        <w:spacing w:after="0" w:line="240" w:lineRule="auto"/>
        <w:rPr>
          <w:rStyle w:val="FontStyle28"/>
          <w:b w:val="0"/>
          <w:bCs w:val="0"/>
          <w:sz w:val="22"/>
          <w:szCs w:val="22"/>
        </w:rPr>
      </w:pPr>
    </w:p>
    <w:p w14:paraId="6D242642" w14:textId="795D54FF" w:rsidR="002A31A5" w:rsidRPr="00EC4F30" w:rsidRDefault="00CF3450" w:rsidP="00EC4F30">
      <w:pPr>
        <w:pStyle w:val="Style4"/>
        <w:widowControl/>
        <w:spacing w:line="240" w:lineRule="auto"/>
        <w:ind w:left="426" w:hanging="360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9C7ECF" w:rsidRPr="00EC4F30">
        <w:rPr>
          <w:rStyle w:val="FontStyle13"/>
        </w:rPr>
        <w:t>9</w:t>
      </w:r>
    </w:p>
    <w:p w14:paraId="272C5B97" w14:textId="1DB10B4D" w:rsidR="00C82A06" w:rsidRPr="00EC4F30" w:rsidRDefault="00C82A06" w:rsidP="00EC4F30">
      <w:pPr>
        <w:pStyle w:val="Style4"/>
        <w:widowControl/>
        <w:spacing w:line="240" w:lineRule="auto"/>
        <w:ind w:left="426" w:hanging="360"/>
        <w:jc w:val="center"/>
        <w:rPr>
          <w:rStyle w:val="FontStyle13"/>
        </w:rPr>
      </w:pPr>
      <w:r w:rsidRPr="00EC4F30">
        <w:rPr>
          <w:rStyle w:val="FontStyle13"/>
        </w:rPr>
        <w:t>Zmiany Umowy</w:t>
      </w:r>
    </w:p>
    <w:p w14:paraId="1EDC9735" w14:textId="6D747291" w:rsidR="002A31A5" w:rsidRPr="00EC4F30" w:rsidRDefault="002A31A5" w:rsidP="00EC4F30">
      <w:pPr>
        <w:pStyle w:val="Style5"/>
        <w:widowControl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szelkie zmiany niniejszej Umowy wymagają formy pisemnej pod rygorem nieważności.</w:t>
      </w:r>
    </w:p>
    <w:p w14:paraId="0FA18F05" w14:textId="77777777" w:rsidR="002A31A5" w:rsidRPr="00EC4F30" w:rsidRDefault="002A31A5" w:rsidP="00EC4F30">
      <w:pPr>
        <w:pStyle w:val="Style5"/>
        <w:widowControl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Zamawiający przewiduje możliwość dokonania następujących zmian niniejszej Umowy:</w:t>
      </w:r>
    </w:p>
    <w:p w14:paraId="43F86039" w14:textId="11E6412F" w:rsidR="002A31A5" w:rsidRPr="00EC4F30" w:rsidRDefault="00421D22" w:rsidP="00EC4F30">
      <w:pPr>
        <w:pStyle w:val="Style5"/>
        <w:widowControl/>
        <w:numPr>
          <w:ilvl w:val="0"/>
          <w:numId w:val="11"/>
        </w:numPr>
        <w:tabs>
          <w:tab w:val="num" w:pos="453"/>
        </w:tabs>
        <w:ind w:left="709" w:hanging="283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 zakresie zmiany terminów poszczególnych </w:t>
      </w:r>
      <w:r w:rsidR="00674F0A" w:rsidRPr="00EC4F30">
        <w:rPr>
          <w:sz w:val="22"/>
          <w:szCs w:val="22"/>
        </w:rPr>
        <w:t xml:space="preserve">warsztatów i </w:t>
      </w:r>
      <w:r w:rsidR="002A31A5" w:rsidRPr="00EC4F30">
        <w:rPr>
          <w:sz w:val="22"/>
          <w:szCs w:val="22"/>
        </w:rPr>
        <w:t xml:space="preserve">konferencji, wyłącznie </w:t>
      </w:r>
      <w:r w:rsidR="00D92E0F" w:rsidRPr="00EC4F30">
        <w:rPr>
          <w:sz w:val="22"/>
          <w:szCs w:val="22"/>
        </w:rPr>
        <w:br/>
      </w:r>
      <w:r w:rsidR="002A31A5" w:rsidRPr="00EC4F30">
        <w:rPr>
          <w:sz w:val="22"/>
          <w:szCs w:val="22"/>
        </w:rPr>
        <w:t xml:space="preserve">z przyczyn leżących po stronie Zamawiającego, </w:t>
      </w:r>
      <w:r w:rsidR="009C7ECF" w:rsidRPr="00EC4F30">
        <w:rPr>
          <w:sz w:val="22"/>
          <w:szCs w:val="22"/>
        </w:rPr>
        <w:t xml:space="preserve">w szczególności </w:t>
      </w:r>
      <w:r w:rsidR="002A31A5" w:rsidRPr="00EC4F30">
        <w:rPr>
          <w:sz w:val="22"/>
          <w:szCs w:val="22"/>
        </w:rPr>
        <w:t>takich jak zmiany w organizacyjne;</w:t>
      </w:r>
    </w:p>
    <w:p w14:paraId="2A904765" w14:textId="1C4A6E93" w:rsidR="002A31A5" w:rsidRPr="00EC4F30" w:rsidRDefault="002A31A5" w:rsidP="00EC4F30">
      <w:pPr>
        <w:pStyle w:val="Style5"/>
        <w:widowControl/>
        <w:numPr>
          <w:ilvl w:val="0"/>
          <w:numId w:val="11"/>
        </w:numPr>
        <w:tabs>
          <w:tab w:val="num" w:pos="453"/>
          <w:tab w:val="left" w:pos="540"/>
        </w:tabs>
        <w:ind w:left="709" w:hanging="283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 zakresie zmiany obiektu, o którym mowa w § 2 ust. 2 w przypadku niemożliwości wykonania przez Wykonawcę usługi </w:t>
      </w:r>
      <w:r w:rsidR="009C7ECF" w:rsidRPr="00EC4F30">
        <w:rPr>
          <w:sz w:val="22"/>
          <w:szCs w:val="22"/>
        </w:rPr>
        <w:t xml:space="preserve">w szczególności </w:t>
      </w:r>
      <w:r w:rsidRPr="00EC4F30">
        <w:rPr>
          <w:sz w:val="22"/>
          <w:szCs w:val="22"/>
        </w:rPr>
        <w:t>z powodu działania siły wyższej bądź zdarzeń takich jak pożar obiektu, pod warunkiem, że zaproponowany inny obiekt spełni wszystkie warunki wykonania usługi określone w Umowie, a usługi będą świadczone w takim samym lub wyższym standardzie,</w:t>
      </w:r>
    </w:p>
    <w:p w14:paraId="7C0FBB9D" w14:textId="693CADEB" w:rsidR="002A31A5" w:rsidRPr="00EC4F30" w:rsidRDefault="002A31A5" w:rsidP="00EC4F30">
      <w:pPr>
        <w:pStyle w:val="Style5"/>
        <w:widowControl/>
        <w:numPr>
          <w:ilvl w:val="0"/>
          <w:numId w:val="10"/>
        </w:numPr>
        <w:ind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Zmiany Umowy określone w ust. 2 nie będą skutkowały zmianą </w:t>
      </w:r>
      <w:r w:rsidR="00CF3450" w:rsidRPr="00EC4F30">
        <w:rPr>
          <w:sz w:val="22"/>
          <w:szCs w:val="22"/>
        </w:rPr>
        <w:t xml:space="preserve">wynagrodzenia określonego w § </w:t>
      </w:r>
      <w:r w:rsidR="009C7ECF" w:rsidRPr="00EC4F30">
        <w:rPr>
          <w:sz w:val="22"/>
          <w:szCs w:val="22"/>
        </w:rPr>
        <w:t xml:space="preserve">7 </w:t>
      </w:r>
      <w:r w:rsidRPr="00EC4F30">
        <w:rPr>
          <w:sz w:val="22"/>
          <w:szCs w:val="22"/>
        </w:rPr>
        <w:t>ani naliczeniem kar umownych.</w:t>
      </w:r>
    </w:p>
    <w:p w14:paraId="029D72A5" w14:textId="77777777" w:rsidR="002A31A5" w:rsidRPr="00EC4F30" w:rsidRDefault="002A31A5" w:rsidP="00EC4F30">
      <w:pPr>
        <w:pStyle w:val="Style5"/>
        <w:widowControl/>
        <w:numPr>
          <w:ilvl w:val="0"/>
          <w:numId w:val="10"/>
        </w:numPr>
        <w:tabs>
          <w:tab w:val="left" w:pos="709"/>
        </w:tabs>
        <w:ind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Zamawiający zapłaci Wykonawcy wynagrodzenie tylko za faktycznie wykonane usługi.</w:t>
      </w:r>
    </w:p>
    <w:p w14:paraId="6D43DA1D" w14:textId="0B8EF43F" w:rsidR="002A31A5" w:rsidRPr="00EC4F30" w:rsidRDefault="002A31A5" w:rsidP="00EC4F30">
      <w:pPr>
        <w:pStyle w:val="Style5"/>
        <w:widowControl/>
        <w:numPr>
          <w:ilvl w:val="0"/>
          <w:numId w:val="10"/>
        </w:numPr>
        <w:tabs>
          <w:tab w:val="left" w:pos="709"/>
        </w:tabs>
        <w:ind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 razie zaistnienia istotnej zmiany okoliczności powodującej, że wykonanie Umowy </w:t>
      </w:r>
      <w:r w:rsidRPr="00EC4F30">
        <w:rPr>
          <w:sz w:val="22"/>
          <w:szCs w:val="22"/>
        </w:rPr>
        <w:br/>
        <w:t>nie leży w interesie publicznym</w:t>
      </w:r>
      <w:r w:rsidR="00947EB1" w:rsidRPr="00EC4F30">
        <w:rPr>
          <w:sz w:val="22"/>
          <w:szCs w:val="22"/>
        </w:rPr>
        <w:t>,</w:t>
      </w:r>
      <w:r w:rsidRPr="00EC4F30">
        <w:rPr>
          <w:sz w:val="22"/>
          <w:szCs w:val="22"/>
        </w:rPr>
        <w:t xml:space="preserve"> czego nie można było przewidzieć w chwili   zawarcia</w:t>
      </w:r>
      <w:r w:rsidR="00947EB1" w:rsidRPr="00EC4F30">
        <w:rPr>
          <w:sz w:val="22"/>
          <w:szCs w:val="22"/>
        </w:rPr>
        <w:t xml:space="preserve"> Umowy</w:t>
      </w:r>
      <w:r w:rsidRPr="00EC4F30">
        <w:rPr>
          <w:sz w:val="22"/>
          <w:szCs w:val="22"/>
        </w:rPr>
        <w:t>,</w:t>
      </w:r>
      <w:r w:rsidR="00947EB1" w:rsidRPr="00EC4F30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EC4F30">
        <w:rPr>
          <w:sz w:val="22"/>
          <w:szCs w:val="22"/>
        </w:rPr>
        <w:t xml:space="preserve"> Zamawiający może od Umowy odstąpić w terminie  30 dni od powzięcia wiadomości o tych okolicznościach</w:t>
      </w:r>
      <w:r w:rsidR="002A471E" w:rsidRPr="00EC4F30">
        <w:rPr>
          <w:sz w:val="22"/>
          <w:szCs w:val="22"/>
        </w:rPr>
        <w:t>. W takiej sytuacji</w:t>
      </w:r>
      <w:r w:rsidR="00947EB1" w:rsidRPr="00EC4F30">
        <w:rPr>
          <w:sz w:val="22"/>
          <w:szCs w:val="22"/>
        </w:rPr>
        <w:t xml:space="preserve"> Wykonawca może żądać </w:t>
      </w:r>
      <w:r w:rsidR="002A471E" w:rsidRPr="00EC4F30">
        <w:rPr>
          <w:sz w:val="22"/>
          <w:szCs w:val="22"/>
        </w:rPr>
        <w:t>wyłącznie wynagrodzenia należnego z tytułu wykonania części umowy</w:t>
      </w:r>
      <w:r w:rsidRPr="00EC4F30">
        <w:rPr>
          <w:sz w:val="22"/>
          <w:szCs w:val="22"/>
        </w:rPr>
        <w:t>.</w:t>
      </w:r>
    </w:p>
    <w:p w14:paraId="6D347BF9" w14:textId="53E4F280" w:rsidR="00D05CA0" w:rsidRPr="00EC4F30" w:rsidRDefault="004A5168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   </w:t>
      </w:r>
    </w:p>
    <w:p w14:paraId="07DEAA08" w14:textId="063CBABB" w:rsidR="002A31A5" w:rsidRPr="00EC4F30" w:rsidRDefault="00CF3450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§ 1</w:t>
      </w:r>
      <w:r w:rsidR="00AD75F8" w:rsidRPr="00EC4F30">
        <w:rPr>
          <w:rStyle w:val="FontStyle13"/>
        </w:rPr>
        <w:t>0</w:t>
      </w:r>
    </w:p>
    <w:p w14:paraId="5E454B3D" w14:textId="03C59390" w:rsidR="00421D22" w:rsidRPr="00EC4F30" w:rsidRDefault="00324167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Kary umowne i </w:t>
      </w:r>
      <w:r w:rsidR="00BD4019" w:rsidRPr="00EC4F30">
        <w:rPr>
          <w:rStyle w:val="FontStyle13"/>
        </w:rPr>
        <w:t>o</w:t>
      </w:r>
      <w:r w:rsidR="00421D22" w:rsidRPr="00EC4F30">
        <w:rPr>
          <w:rStyle w:val="FontStyle13"/>
        </w:rPr>
        <w:t>dstąpienie od Umowy</w:t>
      </w:r>
    </w:p>
    <w:p w14:paraId="042DA829" w14:textId="0676C041" w:rsidR="002A31A5" w:rsidRPr="00EC4F30" w:rsidRDefault="002A31A5" w:rsidP="00EC4F30">
      <w:pPr>
        <w:pStyle w:val="Style5"/>
        <w:widowControl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Zamawiającemu przysługuje prawo do naliczenia kary umownej w wysokości 10%</w:t>
      </w:r>
      <w:r w:rsidRPr="00EC4F30">
        <w:rPr>
          <w:i/>
          <w:sz w:val="22"/>
          <w:szCs w:val="22"/>
        </w:rPr>
        <w:t xml:space="preserve"> </w:t>
      </w:r>
      <w:r w:rsidRPr="00EC4F30">
        <w:rPr>
          <w:sz w:val="22"/>
          <w:szCs w:val="22"/>
        </w:rPr>
        <w:t xml:space="preserve">wynagrodzenia określonego w § </w:t>
      </w:r>
      <w:r w:rsidR="00AD75F8" w:rsidRPr="00EC4F30">
        <w:rPr>
          <w:sz w:val="22"/>
          <w:szCs w:val="22"/>
        </w:rPr>
        <w:t xml:space="preserve">7 </w:t>
      </w:r>
      <w:r w:rsidRPr="00EC4F30">
        <w:rPr>
          <w:sz w:val="22"/>
          <w:szCs w:val="22"/>
        </w:rPr>
        <w:t>ust. 1 za odstąpienie Wykonawcy od Umowy albo w przypadku odstąpienia Zamawiającego od Umowy z przyczyn leżących po stronie Wykonawcy, bądź w przypadku niewykonania Umowy przez Wykonawcę.</w:t>
      </w:r>
    </w:p>
    <w:p w14:paraId="6698E9A9" w14:textId="77777777" w:rsidR="002A31A5" w:rsidRPr="00EC4F30" w:rsidRDefault="002A31A5" w:rsidP="00EC4F30">
      <w:pPr>
        <w:pStyle w:val="Style5"/>
        <w:widowControl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  <w:lang w:eastAsia="en-US"/>
        </w:rPr>
        <w:t>Zamawiający może odstąpić od Umowy ze skutkiem natychmiastowym w przypadku, gdy:</w:t>
      </w:r>
    </w:p>
    <w:p w14:paraId="1348DE26" w14:textId="1A482E22" w:rsidR="002A31A5" w:rsidRPr="00EC4F30" w:rsidRDefault="002A31A5" w:rsidP="00EC4F30">
      <w:pPr>
        <w:pStyle w:val="Style5"/>
        <w:widowControl/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ykonawca nie przystąpił do wykonania Umowy w terminie określonym </w:t>
      </w:r>
      <w:r w:rsidR="00AD75F8" w:rsidRPr="00EC4F30">
        <w:rPr>
          <w:sz w:val="22"/>
          <w:szCs w:val="22"/>
        </w:rPr>
        <w:t>każdorazowo w Zamówieniu na Usługę</w:t>
      </w:r>
      <w:r w:rsidRPr="00EC4F30">
        <w:rPr>
          <w:sz w:val="22"/>
          <w:szCs w:val="22"/>
        </w:rPr>
        <w:t>;</w:t>
      </w:r>
    </w:p>
    <w:p w14:paraId="6D7F24E7" w14:textId="14BA20E8" w:rsidR="002A31A5" w:rsidRPr="00EC4F30" w:rsidRDefault="002A31A5" w:rsidP="00EC4F30">
      <w:pPr>
        <w:pStyle w:val="Style5"/>
        <w:widowControl/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EC4F30">
        <w:rPr>
          <w:sz w:val="22"/>
          <w:szCs w:val="22"/>
        </w:rPr>
        <w:lastRenderedPageBreak/>
        <w:t>Wykonawca, pomimo pisemnego wezwania ze strony Zamawiającego, określającego termin usunięcia stwierdzonych naruszeń, nie wykonuje Umowy zgodnie z warunkami umownymi lub w rażący sposób zaniedbuje lub narusza zobowiązania umowne;</w:t>
      </w:r>
    </w:p>
    <w:p w14:paraId="41B7AE99" w14:textId="77777777" w:rsidR="002A31A5" w:rsidRPr="00EC4F30" w:rsidRDefault="002A31A5" w:rsidP="00EC4F30">
      <w:pPr>
        <w:pStyle w:val="Style5"/>
        <w:widowControl/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ykonawca przystąpił do likwidacji swojej firmy, z wyjątkiem likwidacji przeprowadzanej w celu przekształcenia lub restrukturyzacji;</w:t>
      </w:r>
    </w:p>
    <w:p w14:paraId="3EB20703" w14:textId="438D2CF6" w:rsidR="002A31A5" w:rsidRPr="00EC4F30" w:rsidRDefault="002A31A5" w:rsidP="00EC4F30">
      <w:pPr>
        <w:pStyle w:val="Style5"/>
        <w:widowControl/>
        <w:numPr>
          <w:ilvl w:val="0"/>
          <w:numId w:val="13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ykonawca powierzył wykonanie Umowy osobie trzeciej niezgodnie z oświadczeniem złożonym w ofercie.</w:t>
      </w:r>
    </w:p>
    <w:p w14:paraId="4EC3D95A" w14:textId="02E3D65B" w:rsidR="002A31A5" w:rsidRPr="00EC4F30" w:rsidRDefault="002A31A5" w:rsidP="00EC4F30">
      <w:pPr>
        <w:pStyle w:val="Style5"/>
        <w:widowControl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 xml:space="preserve">W celu skorzystania z prawa odstąpienia od Umowy, Zamawiający zawiadomi na piśmie Wykonawcę w terminie do 14 dni od dnia powzięcia informacji stanowiącej podstawę odstąpienia od Umowy (ust. 2). </w:t>
      </w:r>
    </w:p>
    <w:p w14:paraId="4A7634AD" w14:textId="2009B4ED" w:rsidR="002A31A5" w:rsidRPr="00EC4F30" w:rsidRDefault="002A31A5" w:rsidP="00EC4F30">
      <w:pPr>
        <w:pStyle w:val="Style5"/>
        <w:widowControl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W przypadku nienależytego wykonania Umo</w:t>
      </w:r>
      <w:r w:rsidR="00EA47C0" w:rsidRPr="00EC4F30">
        <w:rPr>
          <w:sz w:val="22"/>
          <w:szCs w:val="22"/>
        </w:rPr>
        <w:t>wy, czyli wykonani</w:t>
      </w:r>
      <w:r w:rsidR="00BC38DE" w:rsidRPr="00EC4F30">
        <w:rPr>
          <w:sz w:val="22"/>
          <w:szCs w:val="22"/>
        </w:rPr>
        <w:t>a</w:t>
      </w:r>
      <w:r w:rsidR="00EA47C0" w:rsidRPr="00EC4F30">
        <w:rPr>
          <w:sz w:val="22"/>
          <w:szCs w:val="22"/>
        </w:rPr>
        <w:t xml:space="preserve"> przedmiotu U</w:t>
      </w:r>
      <w:r w:rsidRPr="00EC4F30">
        <w:rPr>
          <w:sz w:val="22"/>
          <w:szCs w:val="22"/>
        </w:rPr>
        <w:t>mowy niezgodnie z wymaganiami określonymi w Umowie</w:t>
      </w:r>
      <w:r w:rsidR="00BC38DE" w:rsidRPr="00EC4F30">
        <w:rPr>
          <w:sz w:val="22"/>
          <w:szCs w:val="22"/>
        </w:rPr>
        <w:t xml:space="preserve"> i jej Załącznikach, w Zamówieniu na Usługę, Odpowiedzi na Zamówienie</w:t>
      </w:r>
      <w:r w:rsidR="00421D22" w:rsidRPr="00EC4F30">
        <w:rPr>
          <w:sz w:val="22"/>
          <w:szCs w:val="22"/>
        </w:rPr>
        <w:t xml:space="preserve">, a w szczególności prowadzenia prac </w:t>
      </w:r>
      <w:r w:rsidRPr="00EC4F30">
        <w:rPr>
          <w:sz w:val="22"/>
          <w:szCs w:val="22"/>
        </w:rPr>
        <w:t>remontowych lub budowlanych w obiekcie, nie zapewnienia należytego p</w:t>
      </w:r>
      <w:r w:rsidR="00421D22" w:rsidRPr="00EC4F30">
        <w:rPr>
          <w:sz w:val="22"/>
          <w:szCs w:val="22"/>
        </w:rPr>
        <w:t>oziomu obsługi w zakresie usług gastronomicznych</w:t>
      </w:r>
      <w:r w:rsidRPr="00EC4F30">
        <w:rPr>
          <w:sz w:val="22"/>
          <w:szCs w:val="22"/>
        </w:rPr>
        <w:t xml:space="preserve"> (np. brak obsługi kelnerskiej podczas obiadów), zakwaterowania (np. brak pełnego węzła </w:t>
      </w:r>
      <w:proofErr w:type="spellStart"/>
      <w:r w:rsidRPr="00EC4F30">
        <w:rPr>
          <w:sz w:val="22"/>
          <w:szCs w:val="22"/>
        </w:rPr>
        <w:t>higieniczno</w:t>
      </w:r>
      <w:proofErr w:type="spellEnd"/>
      <w:r w:rsidRPr="00EC4F30">
        <w:rPr>
          <w:sz w:val="22"/>
          <w:szCs w:val="22"/>
        </w:rPr>
        <w:t xml:space="preserve"> – sanitarnego w</w:t>
      </w:r>
      <w:r w:rsidR="00324167" w:rsidRPr="00EC4F30">
        <w:rPr>
          <w:sz w:val="22"/>
          <w:szCs w:val="22"/>
        </w:rPr>
        <w:t xml:space="preserve"> pokoju)</w:t>
      </w:r>
      <w:r w:rsidR="00BC38DE" w:rsidRPr="00EC4F30">
        <w:rPr>
          <w:sz w:val="22"/>
          <w:szCs w:val="22"/>
        </w:rPr>
        <w:t xml:space="preserve">, </w:t>
      </w:r>
      <w:r w:rsidR="00324167" w:rsidRPr="00EC4F30">
        <w:rPr>
          <w:sz w:val="22"/>
          <w:szCs w:val="22"/>
        </w:rPr>
        <w:t xml:space="preserve">przygotowania </w:t>
      </w:r>
      <w:proofErr w:type="spellStart"/>
      <w:r w:rsidR="00324167" w:rsidRPr="00EC4F30">
        <w:rPr>
          <w:sz w:val="22"/>
          <w:szCs w:val="22"/>
        </w:rPr>
        <w:t>sal</w:t>
      </w:r>
      <w:proofErr w:type="spellEnd"/>
      <w:r w:rsidR="00324167" w:rsidRPr="00EC4F30">
        <w:rPr>
          <w:sz w:val="22"/>
          <w:szCs w:val="22"/>
        </w:rPr>
        <w:t xml:space="preserve"> konferencyjnych </w:t>
      </w:r>
      <w:r w:rsidRPr="00EC4F30">
        <w:rPr>
          <w:sz w:val="22"/>
          <w:szCs w:val="22"/>
        </w:rPr>
        <w:t xml:space="preserve">(np. zakłócenia ze strony osób, nie biorących udziału w </w:t>
      </w:r>
      <w:r w:rsidR="00324167" w:rsidRPr="00EC4F30">
        <w:rPr>
          <w:sz w:val="22"/>
          <w:szCs w:val="22"/>
        </w:rPr>
        <w:t>warsztatach i konferencjach</w:t>
      </w:r>
      <w:r w:rsidRPr="00EC4F30">
        <w:rPr>
          <w:sz w:val="22"/>
          <w:szCs w:val="22"/>
        </w:rPr>
        <w:t xml:space="preserve">), </w:t>
      </w:r>
      <w:r w:rsidR="00BC38DE" w:rsidRPr="00EC4F30">
        <w:rPr>
          <w:sz w:val="22"/>
          <w:szCs w:val="22"/>
        </w:rPr>
        <w:t>transportu (</w:t>
      </w:r>
      <w:r w:rsidR="00D4046A" w:rsidRPr="00EC4F30">
        <w:rPr>
          <w:sz w:val="22"/>
          <w:szCs w:val="22"/>
        </w:rPr>
        <w:t xml:space="preserve">np. opóźnienia godziny przyjazdu lub odjazdu środków transportu powyżej 30 minut od ustalonej godziny z przyczyn leżących po stronie Wykonawcy, wykorzystanie środków transportu niezgodnych z wymaganiami Zamawiającego),  organizacji i prowadzenia spotkań (np. </w:t>
      </w:r>
      <w:r w:rsidR="00321BA7" w:rsidRPr="00EC4F30">
        <w:rPr>
          <w:sz w:val="22"/>
          <w:szCs w:val="22"/>
        </w:rPr>
        <w:t>prowadzenie spotkania przez osobę nie posiadającą odpowiednich kwalifikacji</w:t>
      </w:r>
      <w:r w:rsidR="00B76982" w:rsidRPr="00EC4F30">
        <w:rPr>
          <w:sz w:val="22"/>
          <w:szCs w:val="22"/>
        </w:rPr>
        <w:t>, nie zrealizowania spotkania</w:t>
      </w:r>
      <w:r w:rsidR="00321BA7" w:rsidRPr="00EC4F30">
        <w:rPr>
          <w:sz w:val="22"/>
          <w:szCs w:val="22"/>
        </w:rPr>
        <w:t xml:space="preserve">), </w:t>
      </w:r>
      <w:r w:rsidRPr="00EC4F30">
        <w:rPr>
          <w:sz w:val="22"/>
          <w:szCs w:val="22"/>
        </w:rPr>
        <w:t xml:space="preserve">niezależnie od wykonania Umowy, Wykonawca zapłaci Zamawiającemu karę umowną w wysokości 2% </w:t>
      </w:r>
      <w:r w:rsidR="00880A9C" w:rsidRPr="00EC4F30">
        <w:rPr>
          <w:sz w:val="22"/>
          <w:szCs w:val="22"/>
        </w:rPr>
        <w:t xml:space="preserve">wynagrodzenia określonego w § </w:t>
      </w:r>
      <w:r w:rsidR="00321BA7" w:rsidRPr="00EC4F30">
        <w:rPr>
          <w:sz w:val="22"/>
          <w:szCs w:val="22"/>
        </w:rPr>
        <w:t xml:space="preserve">7 </w:t>
      </w:r>
      <w:r w:rsidRPr="00EC4F30">
        <w:rPr>
          <w:sz w:val="22"/>
          <w:szCs w:val="22"/>
        </w:rPr>
        <w:t>ust. 1 za każdy stwierdzony przypadek nienależytego wykonania Umowy.</w:t>
      </w:r>
    </w:p>
    <w:p w14:paraId="33CFA8AA" w14:textId="77777777" w:rsidR="002A31A5" w:rsidRPr="00EC4F30" w:rsidRDefault="002A31A5" w:rsidP="00EC4F30">
      <w:pPr>
        <w:pStyle w:val="Style5"/>
        <w:widowControl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Zastrzeżone kary umowne nie wyłączają możliwości dochodzenia na zasadach ogólnych odszkodowania przenoszącego wysokość kar umownych.</w:t>
      </w:r>
    </w:p>
    <w:p w14:paraId="4086571A" w14:textId="464663E2" w:rsidR="002A31A5" w:rsidRPr="00EC4F30" w:rsidRDefault="002A31A5" w:rsidP="00EC4F30">
      <w:pPr>
        <w:pStyle w:val="Style5"/>
        <w:widowControl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EC4F30">
        <w:rPr>
          <w:sz w:val="22"/>
          <w:szCs w:val="22"/>
        </w:rPr>
        <w:t>Kary umowne przewidziane w niniejszej Umowie mogą zostać potrącone przez Zamawiającego z wynagrodzenia Wykonawcy.</w:t>
      </w:r>
    </w:p>
    <w:p w14:paraId="7CC85603" w14:textId="77777777" w:rsidR="002A31A5" w:rsidRPr="00EC4F30" w:rsidRDefault="002A31A5" w:rsidP="00EC4F30">
      <w:pPr>
        <w:pStyle w:val="Style4"/>
        <w:widowControl/>
        <w:spacing w:line="240" w:lineRule="auto"/>
        <w:rPr>
          <w:rStyle w:val="FontStyle13"/>
        </w:rPr>
      </w:pPr>
    </w:p>
    <w:p w14:paraId="2C989B91" w14:textId="1DC00D6E" w:rsidR="002A31A5" w:rsidRPr="00EC4F30" w:rsidRDefault="00CF3450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321BA7" w:rsidRPr="00EC4F30">
        <w:rPr>
          <w:rStyle w:val="FontStyle13"/>
        </w:rPr>
        <w:t>11</w:t>
      </w:r>
    </w:p>
    <w:p w14:paraId="1A2FB1CB" w14:textId="32C481BA" w:rsidR="00CF3450" w:rsidRPr="00EC4F30" w:rsidRDefault="00CF3450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Wierzytelność i spory</w:t>
      </w:r>
    </w:p>
    <w:p w14:paraId="5A277FFF" w14:textId="38663F51" w:rsidR="00EC4F30" w:rsidRPr="00EC4F30" w:rsidRDefault="002A31A5" w:rsidP="00EC4F30">
      <w:pPr>
        <w:pStyle w:val="Style5"/>
        <w:widowControl/>
        <w:numPr>
          <w:ilvl w:val="1"/>
          <w:numId w:val="13"/>
        </w:numPr>
        <w:jc w:val="both"/>
        <w:rPr>
          <w:rStyle w:val="FontStyle14"/>
        </w:rPr>
      </w:pPr>
      <w:r w:rsidRPr="00EC4F30">
        <w:rPr>
          <w:rStyle w:val="FontStyle14"/>
        </w:rPr>
        <w:t>Bez uprzedniej, pisemnej zgody Zamawiającego, Wykonawca nie może przenieść na osobę trzecią wierzytelności wynikających z niniejszej Umowy, ani reg</w:t>
      </w:r>
      <w:r w:rsidR="00CF3450" w:rsidRPr="00EC4F30">
        <w:rPr>
          <w:rStyle w:val="FontStyle14"/>
        </w:rPr>
        <w:t>ulować ich w drodze kompensaty.</w:t>
      </w:r>
    </w:p>
    <w:p w14:paraId="564FD927" w14:textId="13D7D588" w:rsidR="002A31A5" w:rsidRPr="00EC4F30" w:rsidRDefault="002A31A5" w:rsidP="00EC4F30">
      <w:pPr>
        <w:pStyle w:val="Style5"/>
        <w:widowControl/>
        <w:numPr>
          <w:ilvl w:val="1"/>
          <w:numId w:val="13"/>
        </w:numPr>
        <w:jc w:val="both"/>
        <w:rPr>
          <w:rStyle w:val="FontStyle14"/>
        </w:rPr>
      </w:pPr>
      <w:r w:rsidRPr="00EC4F30">
        <w:rPr>
          <w:rStyle w:val="FontStyle14"/>
        </w:rPr>
        <w:t xml:space="preserve">Wszelkie spory, jakie mogą wyniknąć w związku z realizacją niniejszej Umowy będą rozstrzygane przez sądy powszechne właściwe miejscowo dla siedziby </w:t>
      </w:r>
      <w:r w:rsidRPr="00EC4F30">
        <w:rPr>
          <w:rStyle w:val="FontStyle13"/>
          <w:b w:val="0"/>
        </w:rPr>
        <w:t>Zamawiającego</w:t>
      </w:r>
      <w:r w:rsidRPr="00EC4F30">
        <w:rPr>
          <w:rStyle w:val="FontStyle14"/>
          <w:b/>
        </w:rPr>
        <w:t>.</w:t>
      </w:r>
    </w:p>
    <w:p w14:paraId="504A911F" w14:textId="77777777" w:rsidR="002A31A5" w:rsidRPr="00EC4F30" w:rsidRDefault="002A31A5" w:rsidP="00EC4F30">
      <w:pPr>
        <w:pStyle w:val="Style4"/>
        <w:widowControl/>
        <w:spacing w:line="240" w:lineRule="auto"/>
        <w:rPr>
          <w:rStyle w:val="FontStyle13"/>
        </w:rPr>
      </w:pPr>
    </w:p>
    <w:p w14:paraId="57AE37F0" w14:textId="6BCFEC2E" w:rsidR="002A31A5" w:rsidRPr="00EC4F30" w:rsidRDefault="00CF3450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 xml:space="preserve">§ </w:t>
      </w:r>
      <w:r w:rsidR="0024649A" w:rsidRPr="00EC4F30">
        <w:rPr>
          <w:rStyle w:val="FontStyle13"/>
        </w:rPr>
        <w:t>12</w:t>
      </w:r>
    </w:p>
    <w:p w14:paraId="37B19343" w14:textId="49AD18D1" w:rsidR="00CF3450" w:rsidRPr="00EC4F30" w:rsidRDefault="002A0547" w:rsidP="00EC4F30">
      <w:pPr>
        <w:pStyle w:val="Style4"/>
        <w:widowControl/>
        <w:spacing w:line="240" w:lineRule="auto"/>
        <w:jc w:val="center"/>
        <w:rPr>
          <w:rStyle w:val="FontStyle13"/>
        </w:rPr>
      </w:pPr>
      <w:r w:rsidRPr="00EC4F30">
        <w:rPr>
          <w:rStyle w:val="FontStyle13"/>
        </w:rPr>
        <w:t>Załączniki</w:t>
      </w:r>
    </w:p>
    <w:p w14:paraId="51A4DEAF" w14:textId="68B2BD38" w:rsidR="002A31A5" w:rsidRPr="00EC4F30" w:rsidRDefault="002A31A5" w:rsidP="00EC4F30">
      <w:pPr>
        <w:pStyle w:val="Style4"/>
        <w:widowControl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EC4F30">
        <w:rPr>
          <w:sz w:val="22"/>
          <w:szCs w:val="22"/>
        </w:rPr>
        <w:t>Umowę sporządzono w trzech jednobrzmiących egzemplarzach, dwa egzemplarze dla Zamawiającego, jeden dla Wykonawcy.</w:t>
      </w:r>
    </w:p>
    <w:p w14:paraId="3CFFBA03" w14:textId="42C9902E" w:rsidR="002A31A5" w:rsidRPr="00EC4F30" w:rsidRDefault="00CF3450" w:rsidP="00EC4F30">
      <w:pPr>
        <w:pStyle w:val="Style4"/>
        <w:widowControl/>
        <w:numPr>
          <w:ilvl w:val="0"/>
          <w:numId w:val="17"/>
        </w:numPr>
        <w:tabs>
          <w:tab w:val="left" w:pos="7094"/>
        </w:tabs>
        <w:spacing w:line="240" w:lineRule="auto"/>
        <w:rPr>
          <w:rStyle w:val="FontStyle14"/>
        </w:rPr>
      </w:pPr>
      <w:r w:rsidRPr="00EC4F30">
        <w:rPr>
          <w:rStyle w:val="FontStyle14"/>
        </w:rPr>
        <w:t>Wymienione w Umowie załączniki stanowią jej integralną część.</w:t>
      </w:r>
    </w:p>
    <w:p w14:paraId="0F450CC0" w14:textId="44484F49" w:rsidR="00CF3450" w:rsidRPr="00EC4F30" w:rsidRDefault="00CF3450" w:rsidP="00EC4F30">
      <w:pPr>
        <w:pStyle w:val="Style4"/>
        <w:widowControl/>
        <w:numPr>
          <w:ilvl w:val="0"/>
          <w:numId w:val="17"/>
        </w:numPr>
        <w:tabs>
          <w:tab w:val="left" w:pos="7094"/>
        </w:tabs>
        <w:spacing w:line="240" w:lineRule="auto"/>
        <w:rPr>
          <w:rStyle w:val="FontStyle13"/>
        </w:rPr>
      </w:pPr>
      <w:r w:rsidRPr="00EC4F30">
        <w:rPr>
          <w:rStyle w:val="FontStyle14"/>
        </w:rPr>
        <w:t>Umowa zawiera następujące załączniki:</w:t>
      </w:r>
    </w:p>
    <w:p w14:paraId="398FE825" w14:textId="27DE69AC" w:rsidR="002A31A5" w:rsidRPr="00EC4F30" w:rsidRDefault="002A31A5" w:rsidP="00EC4F30">
      <w:pPr>
        <w:pStyle w:val="Style1"/>
        <w:widowControl/>
        <w:numPr>
          <w:ilvl w:val="0"/>
          <w:numId w:val="18"/>
        </w:numPr>
        <w:tabs>
          <w:tab w:val="left" w:pos="7094"/>
        </w:tabs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ałącznik nr 1</w:t>
      </w:r>
      <w:r w:rsidR="00557125" w:rsidRPr="00EC4F30">
        <w:rPr>
          <w:rStyle w:val="FontStyle13"/>
          <w:b w:val="0"/>
          <w:bCs w:val="0"/>
        </w:rPr>
        <w:t xml:space="preserve"> </w:t>
      </w:r>
      <w:r w:rsidRPr="00EC4F30">
        <w:rPr>
          <w:rStyle w:val="FontStyle13"/>
          <w:b w:val="0"/>
          <w:bCs w:val="0"/>
        </w:rPr>
        <w:t>- Opis Przedmiotu Zamówienia</w:t>
      </w:r>
    </w:p>
    <w:p w14:paraId="60C9B239" w14:textId="7FCAF322" w:rsidR="002A31A5" w:rsidRPr="00EC4F30" w:rsidRDefault="002A31A5" w:rsidP="00EC4F30">
      <w:pPr>
        <w:pStyle w:val="Style1"/>
        <w:widowControl/>
        <w:numPr>
          <w:ilvl w:val="0"/>
          <w:numId w:val="18"/>
        </w:numPr>
        <w:tabs>
          <w:tab w:val="left" w:pos="7094"/>
        </w:tabs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ałącznik nr 2</w:t>
      </w:r>
      <w:r w:rsidR="00557125" w:rsidRPr="00EC4F30">
        <w:rPr>
          <w:rStyle w:val="FontStyle13"/>
          <w:b w:val="0"/>
          <w:bCs w:val="0"/>
        </w:rPr>
        <w:t xml:space="preserve"> </w:t>
      </w:r>
      <w:r w:rsidRPr="00EC4F30">
        <w:rPr>
          <w:rStyle w:val="FontStyle13"/>
          <w:b w:val="0"/>
          <w:bCs w:val="0"/>
        </w:rPr>
        <w:t>- Protokół odbioru</w:t>
      </w:r>
      <w:r w:rsidR="00E116D7" w:rsidRPr="00EC4F30">
        <w:rPr>
          <w:rStyle w:val="FontStyle13"/>
          <w:b w:val="0"/>
          <w:bCs w:val="0"/>
        </w:rPr>
        <w:t xml:space="preserve"> Usługi</w:t>
      </w:r>
    </w:p>
    <w:p w14:paraId="34C72C4B" w14:textId="698A7582" w:rsidR="002A31A5" w:rsidRPr="00EC4F30" w:rsidRDefault="002A31A5" w:rsidP="00EC4F30">
      <w:pPr>
        <w:pStyle w:val="Style1"/>
        <w:widowControl/>
        <w:numPr>
          <w:ilvl w:val="0"/>
          <w:numId w:val="18"/>
        </w:numPr>
        <w:tabs>
          <w:tab w:val="left" w:pos="7094"/>
        </w:tabs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ałącznik nr 3</w:t>
      </w:r>
      <w:r w:rsidR="00557125" w:rsidRPr="00EC4F30">
        <w:rPr>
          <w:rStyle w:val="FontStyle13"/>
          <w:b w:val="0"/>
          <w:bCs w:val="0"/>
        </w:rPr>
        <w:t xml:space="preserve"> </w:t>
      </w:r>
      <w:r w:rsidRPr="00EC4F30">
        <w:rPr>
          <w:rStyle w:val="FontStyle13"/>
          <w:b w:val="0"/>
          <w:bCs w:val="0"/>
        </w:rPr>
        <w:t>- Zestawienie cen (zgodne z ofertą Wykonawcy)</w:t>
      </w:r>
    </w:p>
    <w:p w14:paraId="09B91362" w14:textId="6E716B7F" w:rsidR="009F269A" w:rsidRPr="00EC4F30" w:rsidRDefault="00BD4019" w:rsidP="00EC4F30">
      <w:pPr>
        <w:pStyle w:val="Style1"/>
        <w:widowControl/>
        <w:numPr>
          <w:ilvl w:val="0"/>
          <w:numId w:val="18"/>
        </w:numPr>
        <w:tabs>
          <w:tab w:val="left" w:pos="7094"/>
        </w:tabs>
        <w:rPr>
          <w:rStyle w:val="FontStyle13"/>
          <w:b w:val="0"/>
          <w:bCs w:val="0"/>
        </w:rPr>
      </w:pPr>
      <w:r w:rsidRPr="00EC4F30">
        <w:rPr>
          <w:rStyle w:val="FontStyle13"/>
          <w:b w:val="0"/>
          <w:bCs w:val="0"/>
        </w:rPr>
        <w:t>Załącznik nr 4</w:t>
      </w:r>
      <w:r w:rsidR="009F269A" w:rsidRPr="00EC4F30">
        <w:rPr>
          <w:rStyle w:val="FontStyle13"/>
          <w:b w:val="0"/>
          <w:bCs w:val="0"/>
        </w:rPr>
        <w:t xml:space="preserve"> </w:t>
      </w:r>
      <w:r w:rsidR="00557125" w:rsidRPr="00EC4F30">
        <w:rPr>
          <w:rStyle w:val="FontStyle13"/>
          <w:b w:val="0"/>
          <w:bCs w:val="0"/>
        </w:rPr>
        <w:t>-</w:t>
      </w:r>
      <w:r w:rsidR="009F269A" w:rsidRPr="00EC4F30">
        <w:rPr>
          <w:rStyle w:val="FontStyle13"/>
          <w:b w:val="0"/>
          <w:bCs w:val="0"/>
        </w:rPr>
        <w:t xml:space="preserve"> Wydruk </w:t>
      </w:r>
      <w:proofErr w:type="spellStart"/>
      <w:r w:rsidR="009F269A" w:rsidRPr="00EC4F30">
        <w:rPr>
          <w:rStyle w:val="FontStyle13"/>
          <w:b w:val="0"/>
          <w:bCs w:val="0"/>
        </w:rPr>
        <w:t>CEiDG</w:t>
      </w:r>
      <w:proofErr w:type="spellEnd"/>
      <w:r w:rsidR="00321BA7" w:rsidRPr="00EC4F30">
        <w:rPr>
          <w:rStyle w:val="FontStyle13"/>
          <w:b w:val="0"/>
          <w:bCs w:val="0"/>
        </w:rPr>
        <w:t>/odpis KRS</w:t>
      </w:r>
      <w:r w:rsidR="009F269A" w:rsidRPr="00EC4F30">
        <w:rPr>
          <w:rStyle w:val="FontStyle13"/>
          <w:b w:val="0"/>
          <w:bCs w:val="0"/>
        </w:rPr>
        <w:t>.</w:t>
      </w:r>
    </w:p>
    <w:p w14:paraId="55828B63" w14:textId="77777777" w:rsidR="002A31A5" w:rsidRPr="00EC4F30" w:rsidRDefault="002A31A5" w:rsidP="00EC4F30">
      <w:pPr>
        <w:pStyle w:val="Style1"/>
        <w:widowControl/>
        <w:tabs>
          <w:tab w:val="left" w:pos="7094"/>
        </w:tabs>
        <w:rPr>
          <w:rStyle w:val="FontStyle13"/>
        </w:rPr>
      </w:pPr>
    </w:p>
    <w:p w14:paraId="0C2A44D6" w14:textId="77777777" w:rsidR="002A31A5" w:rsidRPr="00EC4F30" w:rsidRDefault="002A31A5" w:rsidP="00EC4F30">
      <w:pPr>
        <w:pStyle w:val="Style1"/>
        <w:widowControl/>
        <w:tabs>
          <w:tab w:val="left" w:pos="7094"/>
        </w:tabs>
        <w:jc w:val="center"/>
        <w:rPr>
          <w:rStyle w:val="FontStyle13"/>
        </w:rPr>
      </w:pPr>
      <w:r w:rsidRPr="00EC4F30">
        <w:rPr>
          <w:rStyle w:val="FontStyle13"/>
        </w:rPr>
        <w:t>ZAMAWIAJ</w:t>
      </w:r>
      <w:r w:rsidRPr="00EC4F30">
        <w:rPr>
          <w:rStyle w:val="FontStyle14"/>
          <w:b/>
        </w:rPr>
        <w:t>Ą</w:t>
      </w:r>
      <w:r w:rsidRPr="00EC4F30">
        <w:rPr>
          <w:rStyle w:val="FontStyle13"/>
        </w:rPr>
        <w:t>CY</w:t>
      </w:r>
      <w:r w:rsidRPr="00EC4F30">
        <w:rPr>
          <w:rStyle w:val="FontStyle13"/>
        </w:rPr>
        <w:tab/>
        <w:t>WYKONAWCA</w:t>
      </w:r>
    </w:p>
    <w:p w14:paraId="4C9F807C" w14:textId="2FB52755" w:rsidR="002A31A5" w:rsidRPr="00EC4F30" w:rsidRDefault="002A31A5" w:rsidP="00EC4F30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EC4F30">
        <w:rPr>
          <w:rStyle w:val="FontStyle13"/>
        </w:rPr>
        <w:br w:type="page"/>
      </w:r>
      <w:r w:rsidRPr="00EC4F30">
        <w:rPr>
          <w:rFonts w:ascii="Times New Roman" w:hAnsi="Times New Roman" w:cs="Times New Roman"/>
          <w:lang w:eastAsia="ar-SA"/>
        </w:rPr>
        <w:lastRenderedPageBreak/>
        <w:t>Załącznik nr 1 do Umowy nr ………….., z dnia ……....20</w:t>
      </w:r>
      <w:r w:rsidR="003D0ABB">
        <w:rPr>
          <w:rFonts w:ascii="Times New Roman" w:hAnsi="Times New Roman" w:cs="Times New Roman"/>
          <w:lang w:eastAsia="ar-SA"/>
        </w:rPr>
        <w:t>20</w:t>
      </w:r>
      <w:r w:rsidRPr="00EC4F30">
        <w:rPr>
          <w:rFonts w:ascii="Times New Roman" w:hAnsi="Times New Roman" w:cs="Times New Roman"/>
          <w:lang w:eastAsia="ar-SA"/>
        </w:rPr>
        <w:t xml:space="preserve"> r.</w:t>
      </w:r>
    </w:p>
    <w:p w14:paraId="1E10FE79" w14:textId="77777777" w:rsidR="002A31A5" w:rsidRPr="00EC4F30" w:rsidRDefault="002A31A5" w:rsidP="00EC4F30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14:paraId="0CFF313E" w14:textId="77777777" w:rsidR="002A31A5" w:rsidRPr="00EC4F30" w:rsidRDefault="002A31A5" w:rsidP="00EC4F30">
      <w:pPr>
        <w:pStyle w:val="Style2"/>
        <w:widowControl/>
        <w:tabs>
          <w:tab w:val="left" w:leader="dot" w:pos="2405"/>
        </w:tabs>
        <w:jc w:val="center"/>
        <w:rPr>
          <w:rStyle w:val="FontStyle12"/>
          <w:b/>
          <w:sz w:val="22"/>
          <w:szCs w:val="22"/>
        </w:rPr>
      </w:pPr>
      <w:r w:rsidRPr="00EC4F30">
        <w:rPr>
          <w:rStyle w:val="FontStyle12"/>
          <w:b/>
          <w:sz w:val="22"/>
          <w:szCs w:val="22"/>
        </w:rPr>
        <w:t>Opis Przedmiotu Zamówienia</w:t>
      </w:r>
    </w:p>
    <w:p w14:paraId="33D9A69F" w14:textId="77777777" w:rsidR="00EE11FC" w:rsidRPr="00EC4F30" w:rsidRDefault="00EE11FC" w:rsidP="00EC4F3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DA0138" w14:textId="77777777" w:rsidR="00EE11FC" w:rsidRPr="00EC4F30" w:rsidRDefault="00EE11FC" w:rsidP="00EC4F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  <w:b/>
        </w:rPr>
        <w:t>Przedmiot zamówienia</w:t>
      </w:r>
      <w:r w:rsidRPr="00EC4F30">
        <w:rPr>
          <w:rFonts w:ascii="Times New Roman" w:hAnsi="Times New Roman" w:cs="Times New Roman"/>
        </w:rPr>
        <w:t xml:space="preserve"> </w:t>
      </w:r>
    </w:p>
    <w:p w14:paraId="296DAAEB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Przedmiotem zamówienia jest kompleksowa organizacja i obsługa warsztatów </w:t>
      </w:r>
      <w:r w:rsidRPr="00EC4F30">
        <w:rPr>
          <w:rFonts w:ascii="Times New Roman" w:hAnsi="Times New Roman" w:cs="Times New Roman"/>
        </w:rPr>
        <w:br/>
        <w:t>i konferencji (zwanych dalej spotkaniami) dotyczących rozwoju rejestrów sądowych  organizowanych przez Departament Informatyzacji i Rejestrów Sądowych.</w:t>
      </w:r>
    </w:p>
    <w:p w14:paraId="6F42D096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148F4D0" w14:textId="2C3942E8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Za kompleksową organizację i obsługę spotkań rozumie się zapewnienie usług transportowych, usług hotelarskich, usług gastronomiczno-restauracyjnych, usług konferencyjnych, usług dot. organizacji </w:t>
      </w:r>
      <w:r w:rsidR="00D612FF" w:rsidRPr="00EC4F30">
        <w:rPr>
          <w:rFonts w:ascii="Times New Roman" w:hAnsi="Times New Roman" w:cs="Times New Roman"/>
        </w:rPr>
        <w:t xml:space="preserve">i prowadzenia </w:t>
      </w:r>
      <w:r w:rsidRPr="00EC4F30">
        <w:rPr>
          <w:rFonts w:ascii="Times New Roman" w:hAnsi="Times New Roman" w:cs="Times New Roman"/>
        </w:rPr>
        <w:t>spotkań.</w:t>
      </w:r>
    </w:p>
    <w:p w14:paraId="16E4C62D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1937480" w14:textId="77777777" w:rsidR="00EE11FC" w:rsidRPr="00EC4F30" w:rsidRDefault="00EE11FC" w:rsidP="00EC4F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4F30">
        <w:rPr>
          <w:rFonts w:ascii="Times New Roman" w:hAnsi="Times New Roman" w:cs="Times New Roman"/>
          <w:b/>
        </w:rPr>
        <w:t xml:space="preserve">Termin realizacji </w:t>
      </w:r>
    </w:p>
    <w:p w14:paraId="799CD816" w14:textId="77777777" w:rsidR="00992362" w:rsidRPr="00EC4F30" w:rsidRDefault="00992362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5923696"/>
      <w:r w:rsidRPr="00EC4F30">
        <w:rPr>
          <w:rFonts w:ascii="Times New Roman" w:hAnsi="Times New Roman" w:cs="Times New Roman"/>
        </w:rPr>
        <w:t>Realizacja zamówienia nastąpi od dnia podpisania Umowy do dnia 15.12.2021 r. wg zleceń Zamawiającego. Zamawiający przewiduje rocznie zlecenie organizacji: 2 spotkań wyjazdowych dla grupy ok. 150 osób i 10 spotkań dla grupy do 25 osób. Spotkania 1-3 dniowe, odbywać się będą tylko w dni robocze tj. od poniedziałku do piątku.</w:t>
      </w:r>
    </w:p>
    <w:bookmarkEnd w:id="3"/>
    <w:p w14:paraId="41A0BA5D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E1A6AC2" w14:textId="77777777" w:rsidR="00EE11FC" w:rsidRPr="00EC4F30" w:rsidRDefault="00EE11FC" w:rsidP="00EC4F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4F30">
        <w:rPr>
          <w:rFonts w:ascii="Times New Roman" w:hAnsi="Times New Roman" w:cs="Times New Roman"/>
          <w:b/>
        </w:rPr>
        <w:t>Wymagania:</w:t>
      </w:r>
    </w:p>
    <w:p w14:paraId="667E80AC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C4F30">
        <w:rPr>
          <w:rFonts w:ascii="Times New Roman" w:hAnsi="Times New Roman" w:cs="Times New Roman"/>
          <w:u w:val="single"/>
        </w:rPr>
        <w:t>3.1 Obiekt hotelowy</w:t>
      </w:r>
    </w:p>
    <w:p w14:paraId="1E1B2B6A" w14:textId="77777777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koje 1 i 2 osobowe, klimatyzowane z łazienkami;</w:t>
      </w:r>
    </w:p>
    <w:p w14:paraId="135D4EB0" w14:textId="08460DD3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koje noclegowe i sala restauracyjna musz</w:t>
      </w:r>
      <w:r w:rsidR="009775A9" w:rsidRPr="00EC4F30">
        <w:rPr>
          <w:rFonts w:ascii="Times New Roman" w:hAnsi="Times New Roman" w:cs="Times New Roman"/>
        </w:rPr>
        <w:t>ą</w:t>
      </w:r>
      <w:r w:rsidRPr="00EC4F30">
        <w:rPr>
          <w:rFonts w:ascii="Times New Roman" w:hAnsi="Times New Roman" w:cs="Times New Roman"/>
        </w:rPr>
        <w:t xml:space="preserve"> być zlokalizowane w budynku znajdującym się pod tym samym adresem co sala przeznaczona na spotkania;</w:t>
      </w:r>
    </w:p>
    <w:p w14:paraId="7DA06CDB" w14:textId="782A4012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Obiekt hotelowy musi być wyposażony w: usługi biznesowe (bezprzewodowy Internet na terenie budynku, fax, drukarkę, ksero, możliwość skorzystania z komputera); parking monitorowany, restaurację i osobno kawiarnię;</w:t>
      </w:r>
    </w:p>
    <w:p w14:paraId="0E7D133C" w14:textId="77777777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Obiekt hotelowy nie może być w trakcie prac remontowo-budowlanych przez cały okres trwania spotkania.</w:t>
      </w:r>
    </w:p>
    <w:p w14:paraId="6F579A11" w14:textId="77777777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 zapewni bezpłatne miejsca parkingowe dla uczestników spotkań.</w:t>
      </w:r>
    </w:p>
    <w:p w14:paraId="0EBE8400" w14:textId="5C012887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Obiekt hotelowy powinien zapewniać wysoką jakość usług hotelarskich, </w:t>
      </w:r>
      <w:r w:rsidR="005D773B" w:rsidRPr="00EC4F30">
        <w:rPr>
          <w:rFonts w:ascii="Times New Roman" w:hAnsi="Times New Roman" w:cs="Times New Roman"/>
        </w:rPr>
        <w:br/>
      </w:r>
      <w:r w:rsidRPr="00EC4F30">
        <w:rPr>
          <w:rFonts w:ascii="Times New Roman" w:hAnsi="Times New Roman" w:cs="Times New Roman"/>
        </w:rPr>
        <w:t xml:space="preserve">w szczególności w odniesieniu do czystości całego obiektu, stanu technicznego oraz zgodności wyposażenia w zależności od kategorii obiektu (zgodnie z rozporządzeniem Ministra Gospodarki i Pracy z dnia 19 sierpnia 2004 r. w sprawie obiektów hotelarskich i innych obiektów, w których są świadczone usługi hotelarskie Dz. U. z 2006 r. Nr 22, poz. 169 z </w:t>
      </w:r>
      <w:proofErr w:type="spellStart"/>
      <w:r w:rsidRPr="00EC4F30">
        <w:rPr>
          <w:rFonts w:ascii="Times New Roman" w:hAnsi="Times New Roman" w:cs="Times New Roman"/>
        </w:rPr>
        <w:t>późn</w:t>
      </w:r>
      <w:proofErr w:type="spellEnd"/>
      <w:r w:rsidRPr="00EC4F30">
        <w:rPr>
          <w:rFonts w:ascii="Times New Roman" w:hAnsi="Times New Roman" w:cs="Times New Roman"/>
        </w:rPr>
        <w:t>. zm.).</w:t>
      </w:r>
    </w:p>
    <w:p w14:paraId="3DDAB75C" w14:textId="77777777" w:rsidR="00EE11FC" w:rsidRPr="00EC4F30" w:rsidRDefault="00EE11FC" w:rsidP="00EC4F30">
      <w:pPr>
        <w:spacing w:after="0" w:line="240" w:lineRule="auto"/>
        <w:ind w:left="708"/>
        <w:jc w:val="both"/>
        <w:rPr>
          <w:rFonts w:ascii="Times New Roman" w:hAnsi="Times New Roman" w:cs="Times New Roman"/>
          <w:u w:val="single"/>
        </w:rPr>
      </w:pPr>
      <w:r w:rsidRPr="00EC4F30">
        <w:rPr>
          <w:rFonts w:ascii="Times New Roman" w:hAnsi="Times New Roman" w:cs="Times New Roman"/>
          <w:u w:val="single"/>
        </w:rPr>
        <w:t>3.2 Wyżywienie</w:t>
      </w:r>
    </w:p>
    <w:p w14:paraId="0AB92994" w14:textId="77777777" w:rsidR="00EE11FC" w:rsidRPr="00EC4F30" w:rsidRDefault="00EE11FC" w:rsidP="00EC4F3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Trzy posiłki dziennie, w tym uroczysta kolacja pierwszego dnia, w sali restauracyjnej:</w:t>
      </w:r>
    </w:p>
    <w:p w14:paraId="7C7CCE7B" w14:textId="07E8EC9A" w:rsidR="00EE11FC" w:rsidRPr="00EC4F30" w:rsidRDefault="00EE11FC" w:rsidP="00EC4F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śniadania w formie bufetu, potrawy mięsne i bezmięsne, dania ciepłe, przekąski, wędliny, sery, dżemy, pieczywo jasne i ciemnie, świeże warzywa, wyroby cukiernicze, owoce, napoje gorące </w:t>
      </w:r>
      <w:r w:rsidR="000E6E76" w:rsidRPr="00EC4F30">
        <w:rPr>
          <w:rFonts w:ascii="Times New Roman" w:hAnsi="Times New Roman" w:cs="Times New Roman"/>
        </w:rPr>
        <w:t>- co najmniej 3 herbaty do wyboru (czarna, zielona, owocowa), kawa rozp</w:t>
      </w:r>
      <w:r w:rsidR="00353083" w:rsidRPr="00EC4F30">
        <w:rPr>
          <w:rFonts w:ascii="Times New Roman" w:hAnsi="Times New Roman" w:cs="Times New Roman"/>
        </w:rPr>
        <w:t xml:space="preserve">uszczalna, kawa z </w:t>
      </w:r>
      <w:proofErr w:type="spellStart"/>
      <w:r w:rsidR="00353083" w:rsidRPr="00EC4F30">
        <w:rPr>
          <w:rFonts w:ascii="Times New Roman" w:hAnsi="Times New Roman" w:cs="Times New Roman"/>
        </w:rPr>
        <w:t>ekspresu,napoje</w:t>
      </w:r>
      <w:proofErr w:type="spellEnd"/>
      <w:r w:rsidR="00353083" w:rsidRPr="00EC4F30">
        <w:rPr>
          <w:rFonts w:ascii="Times New Roman" w:hAnsi="Times New Roman" w:cs="Times New Roman"/>
        </w:rPr>
        <w:t xml:space="preserve"> </w:t>
      </w:r>
      <w:r w:rsidRPr="00EC4F30">
        <w:rPr>
          <w:rFonts w:ascii="Times New Roman" w:hAnsi="Times New Roman" w:cs="Times New Roman"/>
        </w:rPr>
        <w:t xml:space="preserve">zimne, </w:t>
      </w:r>
      <w:r w:rsidR="000E6E76" w:rsidRPr="00EC4F30">
        <w:rPr>
          <w:rFonts w:ascii="Times New Roman" w:hAnsi="Times New Roman" w:cs="Times New Roman"/>
        </w:rPr>
        <w:t>cukier, cytryna, śmietanka</w:t>
      </w:r>
      <w:r w:rsidR="00353083" w:rsidRPr="00EC4F30">
        <w:rPr>
          <w:rFonts w:ascii="Times New Roman" w:hAnsi="Times New Roman" w:cs="Times New Roman"/>
        </w:rPr>
        <w:t>/mleczko do kawy;</w:t>
      </w:r>
      <w:r w:rsidR="000E6E76" w:rsidRPr="00EC4F30">
        <w:rPr>
          <w:rFonts w:ascii="Times New Roman" w:hAnsi="Times New Roman" w:cs="Times New Roman"/>
        </w:rPr>
        <w:t xml:space="preserve"> </w:t>
      </w:r>
    </w:p>
    <w:p w14:paraId="5B0A3BF8" w14:textId="77777777" w:rsidR="00EE11FC" w:rsidRPr="00EC4F30" w:rsidRDefault="00EE11FC" w:rsidP="00EC4F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obiady serwowane (min. 2 propozycje menu), zupa min. 250 ml/os., danie mięsne min 250 g/os., danie jarskie min. 250 g/os., dodatki do dań (tj. ziemniaki, frytki, ryż, kasza, makaron) min 200 g/os., zestaw surówek min. 150 g/os., napoje gorące i zimne,</w:t>
      </w:r>
    </w:p>
    <w:p w14:paraId="5BF748E2" w14:textId="63209715" w:rsidR="00353083" w:rsidRPr="00EC4F30" w:rsidRDefault="00EE11FC" w:rsidP="00EC4F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kolacje w formie bufetu, potrawy mięsne i bezmięsne, dania ciepłe, przekąski, </w:t>
      </w:r>
      <w:r w:rsidR="00353083" w:rsidRPr="00EC4F30">
        <w:rPr>
          <w:rFonts w:ascii="Times New Roman" w:hAnsi="Times New Roman" w:cs="Times New Roman"/>
        </w:rPr>
        <w:t xml:space="preserve">napoje gorące - co najmniej 3 herbaty do wyboru (czarna, zielona, owocowa), kawa rozpuszczalna, kawa z ekspresu, napoje zimne, cukier, cytryna, śmietanka/mleczko do kawy; </w:t>
      </w:r>
    </w:p>
    <w:p w14:paraId="32AB7987" w14:textId="0DC9964E" w:rsidR="00EE11FC" w:rsidRPr="00EC4F30" w:rsidRDefault="00EE11FC" w:rsidP="00EC4F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,</w:t>
      </w:r>
    </w:p>
    <w:p w14:paraId="7762011D" w14:textId="2B3E9B95" w:rsidR="00EE11FC" w:rsidRPr="00EC4F30" w:rsidRDefault="00EE11FC" w:rsidP="00EC4F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uroczysta kolacja z zagospodarowaniem dalszej części wieczoru, dania serwowane – min. 2 propozycje menu; każda propozycja musi zawierać: 3 gorące dania mięsne, 2 gorące dania rybne i 2 gorące dania jarskie, 11 różnych przystawek w tym: 4 różnych sałatek, paleta wędlin, 3 różnych mięs </w:t>
      </w:r>
      <w:r w:rsidRPr="00EC4F30">
        <w:rPr>
          <w:rFonts w:ascii="Times New Roman" w:hAnsi="Times New Roman" w:cs="Times New Roman"/>
        </w:rPr>
        <w:lastRenderedPageBreak/>
        <w:t>podawanych na zimno; deser: 4 rodzaje ciast, 4 rodzaje owoców, dodatki: pieczywo, masło; napoje: kawa, herbata, soki, woda</w:t>
      </w:r>
      <w:r w:rsidR="00353083" w:rsidRPr="00EC4F30">
        <w:rPr>
          <w:rFonts w:ascii="Times New Roman" w:hAnsi="Times New Roman" w:cs="Times New Roman"/>
        </w:rPr>
        <w:t xml:space="preserve">, cukier, </w:t>
      </w:r>
      <w:r w:rsidR="004F451D" w:rsidRPr="00EC4F30">
        <w:rPr>
          <w:rFonts w:ascii="Times New Roman" w:hAnsi="Times New Roman" w:cs="Times New Roman"/>
        </w:rPr>
        <w:t>cytryna, śmietanka/mleczko do kawy</w:t>
      </w:r>
      <w:r w:rsidRPr="00EC4F30">
        <w:rPr>
          <w:rFonts w:ascii="Times New Roman" w:hAnsi="Times New Roman" w:cs="Times New Roman"/>
        </w:rPr>
        <w:t>. Kolacja zorganizowana będzie w pomieszczeniu wydzielonym wyłącznie do dyspozycji Zamawiającego.</w:t>
      </w:r>
    </w:p>
    <w:p w14:paraId="05D1A3E9" w14:textId="77777777" w:rsidR="00EE11FC" w:rsidRPr="00EC4F30" w:rsidRDefault="00EE11FC" w:rsidP="00EC4F30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14:paraId="5689C42F" w14:textId="6404D35D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Dwa serwisy kawowe dziennie (kawa z ekspresu, co najmniej 3 rodzaje herbaty</w:t>
      </w:r>
      <w:r w:rsidR="004F451D" w:rsidRPr="00EC4F30">
        <w:rPr>
          <w:rFonts w:ascii="Times New Roman" w:hAnsi="Times New Roman" w:cs="Times New Roman"/>
        </w:rPr>
        <w:t xml:space="preserve"> (czarna, zielona, owocowa)</w:t>
      </w:r>
      <w:r w:rsidRPr="00EC4F30">
        <w:rPr>
          <w:rFonts w:ascii="Times New Roman" w:hAnsi="Times New Roman" w:cs="Times New Roman"/>
        </w:rPr>
        <w:t>, woda gazowana/niegazowana 0,5l/os., wyroby cukiernicze min. 80g/1os, dodatki: cukier, mleko/śmietanka do kawy, cytryna);</w:t>
      </w:r>
    </w:p>
    <w:p w14:paraId="7E383528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Naczynia, szklane lub ceramiczne,</w:t>
      </w:r>
    </w:p>
    <w:p w14:paraId="4D5C49EC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 zobowiązany jest do terminowego przygotowania i podania posiłków, zgodnie z programem/agendą spotkań,</w:t>
      </w:r>
    </w:p>
    <w:p w14:paraId="688CCF74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amawiający zastrzega, iż w całym menu nie mogą powtarzać się dania raz zaserwowane tj. np. takie same sałatki, zupy podczas jednego spotkania;</w:t>
      </w:r>
    </w:p>
    <w:p w14:paraId="7CFF847B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Wykonawca zapewni wysoki standard serwowanych posiłków, jak </w:t>
      </w:r>
      <w:r w:rsidRPr="00EC4F30">
        <w:rPr>
          <w:rFonts w:ascii="Times New Roman" w:hAnsi="Times New Roman" w:cs="Times New Roman"/>
        </w:rPr>
        <w:br/>
        <w:t>i produktów użytych do ich przygotowania;</w:t>
      </w:r>
    </w:p>
    <w:p w14:paraId="718A5FBC" w14:textId="30C76678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Wykonawca jest zobowiązany do zachowania zasad higieny i obowiązujących przepisów sanitarnych przy przygotowaniu posiłków (zgodnie z Ustawą </w:t>
      </w:r>
      <w:r w:rsidR="005D773B" w:rsidRPr="00EC4F30">
        <w:rPr>
          <w:rFonts w:ascii="Times New Roman" w:hAnsi="Times New Roman" w:cs="Times New Roman"/>
        </w:rPr>
        <w:br/>
      </w:r>
      <w:r w:rsidRPr="00EC4F30">
        <w:rPr>
          <w:rFonts w:ascii="Times New Roman" w:hAnsi="Times New Roman" w:cs="Times New Roman"/>
        </w:rPr>
        <w:t xml:space="preserve">z dnia 25 sierpnia 2016 r. o bezpieczeństwie żywności i żywienia, Dz. U. </w:t>
      </w:r>
      <w:r w:rsidR="005D773B" w:rsidRPr="00EC4F30">
        <w:rPr>
          <w:rFonts w:ascii="Times New Roman" w:hAnsi="Times New Roman" w:cs="Times New Roman"/>
        </w:rPr>
        <w:br/>
      </w:r>
      <w:r w:rsidRPr="00EC4F30">
        <w:rPr>
          <w:rFonts w:ascii="Times New Roman" w:hAnsi="Times New Roman" w:cs="Times New Roman"/>
        </w:rPr>
        <w:t>z 2018 r. poz. 1541).</w:t>
      </w:r>
    </w:p>
    <w:p w14:paraId="6487B5A4" w14:textId="77777777" w:rsidR="00EE11FC" w:rsidRPr="00EC4F30" w:rsidRDefault="00EE11FC" w:rsidP="00EC4F30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14:paraId="455048A4" w14:textId="77777777" w:rsidR="00EE11FC" w:rsidRPr="00EC4F30" w:rsidRDefault="00EE11FC" w:rsidP="00EC4F30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EC4F30">
        <w:rPr>
          <w:rFonts w:ascii="Times New Roman" w:hAnsi="Times New Roman" w:cs="Times New Roman"/>
          <w:u w:val="single"/>
        </w:rPr>
        <w:t>3.3 Sale konferencyjne</w:t>
      </w:r>
    </w:p>
    <w:p w14:paraId="33FFA348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Sale konferencyjne z klimatyzacją i możliwością regulacji natężenia oświetlenia, zgodne z wymogami BHP, wyposażone w bezprzewodowy Internet, projektor, ekran, flipchart z kompletem markerów i zapasem papieru lub tablica sucho-ścieralna z kompletem pisaków i gąbką do ścierania;</w:t>
      </w:r>
    </w:p>
    <w:p w14:paraId="7127C39D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Zapewnienie miejsca przed wejściem do </w:t>
      </w:r>
      <w:proofErr w:type="spellStart"/>
      <w:r w:rsidRPr="00EC4F30">
        <w:rPr>
          <w:rFonts w:ascii="Times New Roman" w:hAnsi="Times New Roman" w:cs="Times New Roman"/>
        </w:rPr>
        <w:t>sal</w:t>
      </w:r>
      <w:proofErr w:type="spellEnd"/>
      <w:r w:rsidRPr="00EC4F30">
        <w:rPr>
          <w:rFonts w:ascii="Times New Roman" w:hAnsi="Times New Roman" w:cs="Times New Roman"/>
        </w:rPr>
        <w:t xml:space="preserve"> konferencyjnych na rozłożenie </w:t>
      </w:r>
      <w:proofErr w:type="spellStart"/>
      <w:r w:rsidRPr="00EC4F30">
        <w:rPr>
          <w:rFonts w:ascii="Times New Roman" w:hAnsi="Times New Roman" w:cs="Times New Roman"/>
        </w:rPr>
        <w:t>roll</w:t>
      </w:r>
      <w:proofErr w:type="spellEnd"/>
      <w:r w:rsidRPr="00EC4F30">
        <w:rPr>
          <w:rFonts w:ascii="Times New Roman" w:hAnsi="Times New Roman" w:cs="Times New Roman"/>
        </w:rPr>
        <w:t xml:space="preserve"> - </w:t>
      </w:r>
      <w:proofErr w:type="spellStart"/>
      <w:r w:rsidRPr="00EC4F30">
        <w:rPr>
          <w:rFonts w:ascii="Times New Roman" w:hAnsi="Times New Roman" w:cs="Times New Roman"/>
        </w:rPr>
        <w:t>upów</w:t>
      </w:r>
      <w:proofErr w:type="spellEnd"/>
      <w:r w:rsidRPr="00EC4F30">
        <w:rPr>
          <w:rFonts w:ascii="Times New Roman" w:hAnsi="Times New Roman" w:cs="Times New Roman"/>
        </w:rPr>
        <w:t xml:space="preserve"> oraz stolika w celu umożliwienia podpisywania się uczestników na liście obecności oraz dystrybucji materiałów konferencyjnych;</w:t>
      </w:r>
    </w:p>
    <w:p w14:paraId="1D8862A9" w14:textId="770CE02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apewnienie możliwości ekspozycji programu/agendy spotkania przy recepcji i w innych widocznych dla uczestników miejscach;</w:t>
      </w:r>
    </w:p>
    <w:p w14:paraId="440037FF" w14:textId="70636896" w:rsidR="00963C49" w:rsidRPr="00EC4F30" w:rsidRDefault="00963C49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Oznakowanie </w:t>
      </w:r>
      <w:proofErr w:type="spellStart"/>
      <w:r w:rsidRPr="00EC4F30">
        <w:rPr>
          <w:rFonts w:ascii="Times New Roman" w:hAnsi="Times New Roman" w:cs="Times New Roman"/>
        </w:rPr>
        <w:t>sal</w:t>
      </w:r>
      <w:proofErr w:type="spellEnd"/>
      <w:r w:rsidRPr="00EC4F30">
        <w:rPr>
          <w:rFonts w:ascii="Times New Roman" w:hAnsi="Times New Roman" w:cs="Times New Roman"/>
        </w:rPr>
        <w:t xml:space="preserve"> i drogi do nich;</w:t>
      </w:r>
    </w:p>
    <w:p w14:paraId="143DB45B" w14:textId="77777777" w:rsidR="00EE11FC" w:rsidRPr="00EC4F30" w:rsidRDefault="00EE11FC" w:rsidP="00EC4F3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Stoły oraz krzesła – ustawienie w podkowę lub ustawienie kinowe </w:t>
      </w:r>
      <w:r w:rsidRPr="00EC4F30">
        <w:rPr>
          <w:rFonts w:ascii="Times New Roman" w:hAnsi="Times New Roman" w:cs="Times New Roman"/>
        </w:rPr>
        <w:br/>
        <w:t>w zależności od liczby uczestników spotkania z możliwością swobodnego przejścia, po wcześniejszym ustaleniu z Zamawiającym.</w:t>
      </w:r>
    </w:p>
    <w:p w14:paraId="1E3CBB10" w14:textId="77777777" w:rsidR="00EE11FC" w:rsidRPr="00EC4F30" w:rsidRDefault="00EE11FC" w:rsidP="00EC4F30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14:paraId="2EAF884B" w14:textId="77777777" w:rsidR="00C23E5A" w:rsidRPr="00EC4F30" w:rsidRDefault="00C23E5A" w:rsidP="00EC4F30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EC4F30">
        <w:rPr>
          <w:rFonts w:ascii="Times New Roman" w:hAnsi="Times New Roman" w:cs="Times New Roman"/>
          <w:u w:val="single"/>
        </w:rPr>
        <w:t xml:space="preserve">3.4 Organizacja spotkań                                                         </w:t>
      </w:r>
    </w:p>
    <w:p w14:paraId="1F0C7400" w14:textId="77777777" w:rsidR="00C23E5A" w:rsidRPr="00EC4F30" w:rsidRDefault="00C23E5A" w:rsidP="00EC4F3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Organizacja spotkań </w:t>
      </w:r>
      <w:bookmarkStart w:id="4" w:name="_Hlk25652260"/>
      <w:r w:rsidRPr="00EC4F30">
        <w:rPr>
          <w:rFonts w:ascii="Times New Roman" w:hAnsi="Times New Roman" w:cs="Times New Roman"/>
        </w:rPr>
        <w:t>o tematyce związanej z rozwojem rejestrów sądowych dotyczących zadań realizowanych przez DIRS, a w szczególności z zakresu:</w:t>
      </w:r>
    </w:p>
    <w:p w14:paraId="3BCAD3CE" w14:textId="77777777" w:rsidR="00C23E5A" w:rsidRPr="00EC4F30" w:rsidRDefault="00C23E5A" w:rsidP="00EC4F3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optymalizacji zadań w zespołach zw. z utrzymaniem i rozwojem systemów,</w:t>
      </w:r>
    </w:p>
    <w:p w14:paraId="6F2C5B54" w14:textId="77777777" w:rsidR="00C23E5A" w:rsidRPr="00EC4F30" w:rsidRDefault="00C23E5A" w:rsidP="00EC4F3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efektywnego zarządzania czasem realizacji zadań w obsłudze systemów informatycznych, </w:t>
      </w:r>
    </w:p>
    <w:p w14:paraId="13B88906" w14:textId="77777777" w:rsidR="00C23E5A" w:rsidRPr="00EC4F30" w:rsidRDefault="00C23E5A" w:rsidP="00EC4F3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dnoszenia efektywności zadań zw. z obsługą systemów w modelu  usługowym,</w:t>
      </w:r>
    </w:p>
    <w:p w14:paraId="296D670D" w14:textId="66492F8B" w:rsidR="00C23E5A" w:rsidRPr="00EC4F30" w:rsidRDefault="00C23E5A" w:rsidP="00EC4F3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arządzania wiedzą, budowania zespołu, delegowania zadań i monitorowania efektów pracy zw. z  rozwojem systemów informatycznych</w:t>
      </w:r>
      <w:r w:rsidR="00D626BD" w:rsidRPr="00EC4F30">
        <w:rPr>
          <w:rFonts w:ascii="Times New Roman" w:hAnsi="Times New Roman" w:cs="Times New Roman"/>
        </w:rPr>
        <w:t>,</w:t>
      </w:r>
    </w:p>
    <w:p w14:paraId="65171637" w14:textId="36E674A2" w:rsidR="00C23E5A" w:rsidRPr="00EC4F30" w:rsidRDefault="00C23E5A" w:rsidP="00EC4F3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analizy i monitorowania zmian przepisów prawa mających wpływ na rozwój systemów informatycznych</w:t>
      </w:r>
      <w:r w:rsidR="00D626BD" w:rsidRPr="00EC4F30">
        <w:rPr>
          <w:rFonts w:ascii="Times New Roman" w:hAnsi="Times New Roman" w:cs="Times New Roman"/>
        </w:rPr>
        <w:t>,</w:t>
      </w:r>
    </w:p>
    <w:p w14:paraId="42153508" w14:textId="3AB3B0EF" w:rsidR="00963132" w:rsidRPr="003D0ABB" w:rsidRDefault="00963132" w:rsidP="00EC4F3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ABB">
        <w:rPr>
          <w:rFonts w:ascii="Times New Roman" w:hAnsi="Times New Roman" w:cs="Times New Roman"/>
        </w:rPr>
        <w:t>optymalizacji procesu wytwórczego,</w:t>
      </w:r>
    </w:p>
    <w:p w14:paraId="41BC3A89" w14:textId="72A79AD1" w:rsidR="00C23E5A" w:rsidRPr="003D0ABB" w:rsidRDefault="00C23E5A" w:rsidP="00EC4F3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D0ABB">
        <w:rPr>
          <w:rFonts w:ascii="Times New Roman" w:hAnsi="Times New Roman" w:cs="Times New Roman"/>
        </w:rPr>
        <w:t>Obsługa klienta,  asertywność - umiejętność radzenia sobie z trudnym klientem</w:t>
      </w:r>
      <w:r w:rsidR="00963132" w:rsidRPr="003D0ABB">
        <w:rPr>
          <w:rFonts w:ascii="Times New Roman" w:hAnsi="Times New Roman" w:cs="Times New Roman"/>
        </w:rPr>
        <w:t>,</w:t>
      </w:r>
    </w:p>
    <w:p w14:paraId="5455CC18" w14:textId="77777777" w:rsidR="003D0ABB" w:rsidRDefault="004F451D" w:rsidP="003D0ABB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D0ABB">
        <w:rPr>
          <w:rFonts w:ascii="Times New Roman" w:hAnsi="Times New Roman" w:cs="Times New Roman"/>
        </w:rPr>
        <w:t>Zmiany w prawie wpływające na systemy informatyczne</w:t>
      </w:r>
    </w:p>
    <w:p w14:paraId="22EB45EE" w14:textId="321E6D59" w:rsidR="00963132" w:rsidRPr="003D0ABB" w:rsidRDefault="004F451D" w:rsidP="003D0ABB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D0ABB">
        <w:rPr>
          <w:rFonts w:ascii="Times New Roman" w:hAnsi="Times New Roman" w:cs="Times New Roman"/>
        </w:rPr>
        <w:t>Koncepcje rozwoju systemów informatycznych</w:t>
      </w:r>
    </w:p>
    <w:p w14:paraId="6D1E6B97" w14:textId="77777777" w:rsidR="00C23E5A" w:rsidRPr="00EC4F30" w:rsidRDefault="00C23E5A" w:rsidP="00EC4F30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bookmarkEnd w:id="4"/>
    <w:p w14:paraId="4312672F" w14:textId="31F65AF4" w:rsidR="00C23E5A" w:rsidRPr="00EC4F30" w:rsidRDefault="00C23E5A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ajęcia mogą się odbywać stacjonarnie „</w:t>
      </w:r>
      <w:proofErr w:type="spellStart"/>
      <w:r w:rsidRPr="00EC4F30">
        <w:rPr>
          <w:rFonts w:ascii="Times New Roman" w:hAnsi="Times New Roman" w:cs="Times New Roman"/>
        </w:rPr>
        <w:t>indoor</w:t>
      </w:r>
      <w:proofErr w:type="spellEnd"/>
      <w:r w:rsidRPr="00EC4F30">
        <w:rPr>
          <w:rFonts w:ascii="Times New Roman" w:hAnsi="Times New Roman" w:cs="Times New Roman"/>
        </w:rPr>
        <w:t>” lub plenerowo -„</w:t>
      </w:r>
      <w:proofErr w:type="spellStart"/>
      <w:r w:rsidRPr="00EC4F30">
        <w:rPr>
          <w:rFonts w:ascii="Times New Roman" w:hAnsi="Times New Roman" w:cs="Times New Roman"/>
        </w:rPr>
        <w:t>outdoor</w:t>
      </w:r>
      <w:proofErr w:type="spellEnd"/>
      <w:r w:rsidRPr="00EC4F30">
        <w:rPr>
          <w:rFonts w:ascii="Times New Roman" w:hAnsi="Times New Roman" w:cs="Times New Roman"/>
        </w:rPr>
        <w:t>”.</w:t>
      </w:r>
    </w:p>
    <w:p w14:paraId="530BFFB5" w14:textId="1AA90FEB" w:rsidR="003D36AB" w:rsidRPr="00EC4F30" w:rsidRDefault="003D36AB" w:rsidP="00EC4F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godnie z Zamówieniem zamawiającego:</w:t>
      </w:r>
    </w:p>
    <w:p w14:paraId="6B0639FD" w14:textId="179B6A17" w:rsidR="000B1867" w:rsidRPr="00EC4F30" w:rsidRDefault="000B1867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lastRenderedPageBreak/>
        <w:t xml:space="preserve">Wykonawca wykona, prześle do akceptacji Zamawiającego </w:t>
      </w:r>
      <w:r w:rsidR="008602E4" w:rsidRPr="00EC4F30">
        <w:rPr>
          <w:rFonts w:ascii="Times New Roman" w:hAnsi="Times New Roman" w:cs="Times New Roman"/>
        </w:rPr>
        <w:t>oraz</w:t>
      </w:r>
      <w:r w:rsidRPr="00EC4F30">
        <w:rPr>
          <w:rFonts w:ascii="Times New Roman" w:hAnsi="Times New Roman" w:cs="Times New Roman"/>
        </w:rPr>
        <w:t xml:space="preserve"> roześle zaproszenia uczestnikom spotkania</w:t>
      </w:r>
      <w:r w:rsidR="008602E4" w:rsidRPr="00EC4F30">
        <w:rPr>
          <w:rFonts w:ascii="Times New Roman" w:hAnsi="Times New Roman" w:cs="Times New Roman"/>
        </w:rPr>
        <w:t xml:space="preserve"> (drogą elektroniczną</w:t>
      </w:r>
      <w:r w:rsidRPr="00EC4F30">
        <w:rPr>
          <w:rFonts w:ascii="Times New Roman" w:hAnsi="Times New Roman" w:cs="Times New Roman"/>
        </w:rPr>
        <w:t xml:space="preserve"> </w:t>
      </w:r>
      <w:r w:rsidR="008602E4" w:rsidRPr="00EC4F30">
        <w:rPr>
          <w:rFonts w:ascii="Times New Roman" w:hAnsi="Times New Roman" w:cs="Times New Roman"/>
        </w:rPr>
        <w:t>lub papierową - w przypadku braku możliwości wysłania drogą elektroniczną);</w:t>
      </w:r>
    </w:p>
    <w:p w14:paraId="1AC92727" w14:textId="47671CE7" w:rsidR="00D10F20" w:rsidRPr="00EC4F30" w:rsidRDefault="00C23E5A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</w:t>
      </w:r>
      <w:r w:rsidR="00D10F20" w:rsidRPr="00EC4F30">
        <w:rPr>
          <w:rFonts w:ascii="Times New Roman" w:hAnsi="Times New Roman" w:cs="Times New Roman"/>
        </w:rPr>
        <w:t xml:space="preserve"> </w:t>
      </w:r>
      <w:r w:rsidRPr="00EC4F30">
        <w:rPr>
          <w:rFonts w:ascii="Times New Roman" w:hAnsi="Times New Roman" w:cs="Times New Roman"/>
        </w:rPr>
        <w:t>zapewni materiały szkoleniow</w:t>
      </w:r>
      <w:r w:rsidR="003D36AB" w:rsidRPr="00EC4F30">
        <w:rPr>
          <w:rFonts w:ascii="Times New Roman" w:hAnsi="Times New Roman" w:cs="Times New Roman"/>
        </w:rPr>
        <w:t>e i promocyjne</w:t>
      </w:r>
      <w:r w:rsidR="008602E4" w:rsidRPr="00EC4F30">
        <w:rPr>
          <w:rFonts w:ascii="Times New Roman" w:hAnsi="Times New Roman" w:cs="Times New Roman"/>
        </w:rPr>
        <w:t>:</w:t>
      </w:r>
      <w:r w:rsidRPr="00EC4F30">
        <w:rPr>
          <w:rFonts w:ascii="Times New Roman" w:hAnsi="Times New Roman" w:cs="Times New Roman"/>
        </w:rPr>
        <w:t xml:space="preserve"> </w:t>
      </w:r>
      <w:r w:rsidR="00D10F20" w:rsidRPr="00EC4F30">
        <w:rPr>
          <w:rFonts w:ascii="Times New Roman" w:hAnsi="Times New Roman" w:cs="Times New Roman"/>
        </w:rPr>
        <w:t xml:space="preserve"> </w:t>
      </w:r>
    </w:p>
    <w:p w14:paraId="4AB3C2AC" w14:textId="0BB5B6BE" w:rsidR="008602E4" w:rsidRPr="00EC4F30" w:rsidRDefault="008602E4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merytoryczne w języku polskim,</w:t>
      </w:r>
    </w:p>
    <w:p w14:paraId="5166CABB" w14:textId="3123EFD0" w:rsidR="00D10F20" w:rsidRPr="00EC4F30" w:rsidRDefault="00C23E5A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not</w:t>
      </w:r>
      <w:r w:rsidR="00252FF0" w:rsidRPr="00EC4F30">
        <w:rPr>
          <w:rFonts w:ascii="Times New Roman" w:hAnsi="Times New Roman" w:cs="Times New Roman"/>
        </w:rPr>
        <w:t>atnik</w:t>
      </w:r>
      <w:r w:rsidRPr="00EC4F30">
        <w:rPr>
          <w:rFonts w:ascii="Times New Roman" w:hAnsi="Times New Roman" w:cs="Times New Roman"/>
        </w:rPr>
        <w:t xml:space="preserve"> </w:t>
      </w:r>
      <w:r w:rsidR="00E56A74" w:rsidRPr="00EC4F30">
        <w:rPr>
          <w:rFonts w:ascii="Times New Roman" w:hAnsi="Times New Roman" w:cs="Times New Roman"/>
        </w:rPr>
        <w:t>A5</w:t>
      </w:r>
      <w:r w:rsidR="0022564C" w:rsidRPr="00EC4F30">
        <w:rPr>
          <w:rFonts w:ascii="Times New Roman" w:hAnsi="Times New Roman" w:cs="Times New Roman"/>
        </w:rPr>
        <w:t xml:space="preserve"> (</w:t>
      </w:r>
      <w:r w:rsidR="00252FF0" w:rsidRPr="00EC4F30">
        <w:rPr>
          <w:rFonts w:ascii="Times New Roman" w:hAnsi="Times New Roman" w:cs="Times New Roman"/>
        </w:rPr>
        <w:t xml:space="preserve">do 230 szt., </w:t>
      </w:r>
      <w:r w:rsidR="0022564C" w:rsidRPr="00EC4F30">
        <w:rPr>
          <w:rFonts w:ascii="Times New Roman" w:hAnsi="Times New Roman" w:cs="Times New Roman"/>
        </w:rPr>
        <w:t xml:space="preserve">min. </w:t>
      </w:r>
      <w:r w:rsidR="00252FF0" w:rsidRPr="00EC4F30">
        <w:rPr>
          <w:rFonts w:ascii="Times New Roman" w:hAnsi="Times New Roman" w:cs="Times New Roman"/>
        </w:rPr>
        <w:t>8</w:t>
      </w:r>
      <w:r w:rsidR="0022564C" w:rsidRPr="00EC4F30">
        <w:rPr>
          <w:rFonts w:ascii="Times New Roman" w:hAnsi="Times New Roman" w:cs="Times New Roman"/>
        </w:rPr>
        <w:t>0 kartek w kratkę,</w:t>
      </w:r>
      <w:r w:rsidR="00252FF0" w:rsidRPr="00EC4F30">
        <w:rPr>
          <w:rFonts w:ascii="Times New Roman" w:hAnsi="Times New Roman" w:cs="Times New Roman"/>
        </w:rPr>
        <w:t xml:space="preserve"> papier pochodzący co </w:t>
      </w:r>
      <w:r w:rsidR="00D10F20" w:rsidRPr="00EC4F30">
        <w:rPr>
          <w:rFonts w:ascii="Times New Roman" w:hAnsi="Times New Roman" w:cs="Times New Roman"/>
        </w:rPr>
        <w:t>n</w:t>
      </w:r>
      <w:r w:rsidR="00252FF0" w:rsidRPr="00EC4F30">
        <w:rPr>
          <w:rFonts w:ascii="Times New Roman" w:hAnsi="Times New Roman" w:cs="Times New Roman"/>
        </w:rPr>
        <w:t>ajmniej w 80% z recyklingu, okładka z korka lub materiału równoważnego z dwustronnym nadrukiem</w:t>
      </w:r>
      <w:r w:rsidR="00D10F20" w:rsidRPr="00EC4F30">
        <w:rPr>
          <w:rFonts w:ascii="Times New Roman" w:hAnsi="Times New Roman" w:cs="Times New Roman"/>
        </w:rPr>
        <w:t xml:space="preserve">, </w:t>
      </w:r>
    </w:p>
    <w:p w14:paraId="7365516F" w14:textId="61880E4C" w:rsidR="00D10F20" w:rsidRPr="00EC4F30" w:rsidRDefault="0022472C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biodegradowalny </w:t>
      </w:r>
      <w:r w:rsidR="00C23E5A" w:rsidRPr="00EC4F30">
        <w:rPr>
          <w:rFonts w:ascii="Times New Roman" w:hAnsi="Times New Roman" w:cs="Times New Roman"/>
        </w:rPr>
        <w:t>długopis</w:t>
      </w:r>
      <w:r w:rsidR="00E56A74" w:rsidRPr="00EC4F30">
        <w:rPr>
          <w:rFonts w:ascii="Times New Roman" w:hAnsi="Times New Roman" w:cs="Times New Roman"/>
        </w:rPr>
        <w:t xml:space="preserve"> </w:t>
      </w:r>
      <w:r w:rsidRPr="00EC4F30">
        <w:rPr>
          <w:rFonts w:ascii="Times New Roman" w:hAnsi="Times New Roman" w:cs="Times New Roman"/>
        </w:rPr>
        <w:t xml:space="preserve">o długości co najmniej 12 cm, </w:t>
      </w:r>
      <w:r w:rsidR="0022564C" w:rsidRPr="00EC4F30">
        <w:rPr>
          <w:rFonts w:ascii="Times New Roman" w:hAnsi="Times New Roman" w:cs="Times New Roman"/>
        </w:rPr>
        <w:t>z niebieskim tuszem)</w:t>
      </w:r>
      <w:r w:rsidR="00D10F20" w:rsidRPr="00EC4F30">
        <w:rPr>
          <w:rFonts w:ascii="Times New Roman" w:hAnsi="Times New Roman" w:cs="Times New Roman"/>
        </w:rPr>
        <w:t>,</w:t>
      </w:r>
    </w:p>
    <w:p w14:paraId="2E2E43B0" w14:textId="7E78CAF2" w:rsidR="00D10F20" w:rsidRPr="00EC4F30" w:rsidRDefault="00E56A74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 </w:t>
      </w:r>
      <w:r w:rsidR="00C23E5A" w:rsidRPr="00EC4F30">
        <w:rPr>
          <w:rFonts w:ascii="Times New Roman" w:hAnsi="Times New Roman" w:cs="Times New Roman"/>
        </w:rPr>
        <w:t xml:space="preserve">pendrive </w:t>
      </w:r>
      <w:r w:rsidR="0022564C" w:rsidRPr="00EC4F30">
        <w:rPr>
          <w:rFonts w:ascii="Times New Roman" w:hAnsi="Times New Roman" w:cs="Times New Roman"/>
        </w:rPr>
        <w:t>(zewnętrzna pamięć ze złączem USB</w:t>
      </w:r>
      <w:r w:rsidR="0018479A" w:rsidRPr="00EC4F30">
        <w:rPr>
          <w:rFonts w:ascii="Times New Roman" w:hAnsi="Times New Roman" w:cs="Times New Roman"/>
        </w:rPr>
        <w:t>)</w:t>
      </w:r>
      <w:r w:rsidR="0022564C" w:rsidRPr="00EC4F30">
        <w:rPr>
          <w:rFonts w:ascii="Times New Roman" w:hAnsi="Times New Roman" w:cs="Times New Roman"/>
        </w:rPr>
        <w:t xml:space="preserve"> min </w:t>
      </w:r>
      <w:r w:rsidR="007E171B" w:rsidRPr="00EC4F30">
        <w:rPr>
          <w:rFonts w:ascii="Times New Roman" w:hAnsi="Times New Roman" w:cs="Times New Roman"/>
        </w:rPr>
        <w:t>32</w:t>
      </w:r>
      <w:r w:rsidR="0022564C" w:rsidRPr="00EC4F30">
        <w:rPr>
          <w:rFonts w:ascii="Times New Roman" w:hAnsi="Times New Roman" w:cs="Times New Roman"/>
        </w:rPr>
        <w:t xml:space="preserve"> GB, </w:t>
      </w:r>
      <w:r w:rsidR="0018479A" w:rsidRPr="00EC4F30">
        <w:rPr>
          <w:rFonts w:ascii="Times New Roman" w:hAnsi="Times New Roman" w:cs="Times New Roman"/>
        </w:rPr>
        <w:t>plastik plus metal, Interface 2.0 USB</w:t>
      </w:r>
      <w:r w:rsidR="0018479A" w:rsidRPr="003D0ABB">
        <w:rPr>
          <w:rFonts w:ascii="Times New Roman" w:hAnsi="Times New Roman" w:cs="Times New Roman"/>
        </w:rPr>
        <w:t>, kolor biały, trwała</w:t>
      </w:r>
      <w:r w:rsidR="0018479A" w:rsidRPr="00EC4F30">
        <w:rPr>
          <w:rFonts w:ascii="Times New Roman" w:hAnsi="Times New Roman" w:cs="Times New Roman"/>
        </w:rPr>
        <w:t xml:space="preserve"> metoda nadruku, pakowany pojedynczo w kartonik</w:t>
      </w:r>
      <w:r w:rsidR="003D36AB" w:rsidRPr="00EC4F30">
        <w:rPr>
          <w:rFonts w:ascii="Times New Roman" w:hAnsi="Times New Roman" w:cs="Times New Roman"/>
        </w:rPr>
        <w:t>,</w:t>
      </w:r>
    </w:p>
    <w:p w14:paraId="32480CDA" w14:textId="77777777" w:rsidR="00D10F20" w:rsidRPr="00EC4F30" w:rsidRDefault="00C23E5A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torba </w:t>
      </w:r>
      <w:r w:rsidR="00E56A74" w:rsidRPr="00EC4F30">
        <w:rPr>
          <w:rFonts w:ascii="Times New Roman" w:hAnsi="Times New Roman" w:cs="Times New Roman"/>
        </w:rPr>
        <w:t>papierowa</w:t>
      </w:r>
      <w:r w:rsidR="0022564C" w:rsidRPr="00EC4F30">
        <w:rPr>
          <w:rFonts w:ascii="Times New Roman" w:hAnsi="Times New Roman" w:cs="Times New Roman"/>
        </w:rPr>
        <w:t xml:space="preserve"> (</w:t>
      </w:r>
      <w:r w:rsidR="00E40AB4" w:rsidRPr="00EC4F30">
        <w:rPr>
          <w:rFonts w:ascii="Times New Roman" w:hAnsi="Times New Roman" w:cs="Times New Roman"/>
        </w:rPr>
        <w:t>z uchwytem sznurkowym, format: 240x90x320 mm, papier 110-150 g/m2, matowy, wzmocnienia z kartonu 350g/m2 przy mocowaniach sznurka i na spodzie torby)</w:t>
      </w:r>
      <w:r w:rsidRPr="00EC4F30">
        <w:rPr>
          <w:rFonts w:ascii="Times New Roman" w:hAnsi="Times New Roman" w:cs="Times New Roman"/>
        </w:rPr>
        <w:t>,</w:t>
      </w:r>
    </w:p>
    <w:p w14:paraId="5C38C2A3" w14:textId="7B0EA464" w:rsidR="00D10F20" w:rsidRPr="00EC4F30" w:rsidRDefault="00C23E5A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 identyfikator</w:t>
      </w:r>
      <w:r w:rsidR="0022472C" w:rsidRPr="00EC4F30">
        <w:rPr>
          <w:rFonts w:ascii="Times New Roman" w:hAnsi="Times New Roman" w:cs="Times New Roman"/>
        </w:rPr>
        <w:t xml:space="preserve"> na papierze pochodzącym co najmniej w 80% z recyklingu, usztywniony z dwustronnym nadrukiem o wymiarach nie mniejszych niż 10x14</w:t>
      </w:r>
      <w:r w:rsidR="0018479A" w:rsidRPr="00EC4F30">
        <w:rPr>
          <w:rFonts w:ascii="Times New Roman" w:hAnsi="Times New Roman" w:cs="Times New Roman"/>
        </w:rPr>
        <w:t xml:space="preserve"> cm, z dwoma dziurkami umożliwiającymi zawieszenie na smyczy</w:t>
      </w:r>
      <w:r w:rsidR="0022472C" w:rsidRPr="00EC4F30">
        <w:rPr>
          <w:rFonts w:ascii="Times New Roman" w:hAnsi="Times New Roman" w:cs="Times New Roman"/>
        </w:rPr>
        <w:t xml:space="preserve"> (do 230 sztuk</w:t>
      </w:r>
      <w:r w:rsidR="0018479A" w:rsidRPr="00EC4F30">
        <w:rPr>
          <w:rFonts w:ascii="Times New Roman" w:hAnsi="Times New Roman" w:cs="Times New Roman"/>
        </w:rPr>
        <w:t>), Wykonawca przygotuje 4 rodzaje  identyfikatorów tj. dla organizatorów, uczestników, prelegentów oraz gości specjalnych</w:t>
      </w:r>
      <w:r w:rsidR="0022472C" w:rsidRPr="00EC4F30">
        <w:rPr>
          <w:rFonts w:ascii="Times New Roman" w:hAnsi="Times New Roman" w:cs="Times New Roman"/>
        </w:rPr>
        <w:t>)</w:t>
      </w:r>
      <w:r w:rsidRPr="00EC4F30">
        <w:rPr>
          <w:rFonts w:ascii="Times New Roman" w:hAnsi="Times New Roman" w:cs="Times New Roman"/>
        </w:rPr>
        <w:t xml:space="preserve">, </w:t>
      </w:r>
    </w:p>
    <w:p w14:paraId="340D3C22" w14:textId="7BC5818B" w:rsidR="00C23E5A" w:rsidRPr="00EC4F30" w:rsidRDefault="008602E4" w:rsidP="00EC4F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s</w:t>
      </w:r>
      <w:r w:rsidR="00C23E5A" w:rsidRPr="00EC4F30">
        <w:rPr>
          <w:rFonts w:ascii="Times New Roman" w:hAnsi="Times New Roman" w:cs="Times New Roman"/>
        </w:rPr>
        <w:t>mycz</w:t>
      </w:r>
      <w:r w:rsidR="0022472C" w:rsidRPr="00EC4F30">
        <w:rPr>
          <w:rFonts w:ascii="Times New Roman" w:hAnsi="Times New Roman" w:cs="Times New Roman"/>
        </w:rPr>
        <w:t xml:space="preserve"> o szerokości min 10 mm z nadrukiem  sublimacyjny</w:t>
      </w:r>
      <w:r w:rsidR="003D36AB" w:rsidRPr="00EC4F30">
        <w:rPr>
          <w:rFonts w:ascii="Times New Roman" w:hAnsi="Times New Roman" w:cs="Times New Roman"/>
        </w:rPr>
        <w:t>m</w:t>
      </w:r>
      <w:r w:rsidR="0018479A" w:rsidRPr="00EC4F30">
        <w:rPr>
          <w:rFonts w:ascii="Times New Roman" w:hAnsi="Times New Roman" w:cs="Times New Roman"/>
        </w:rPr>
        <w:t xml:space="preserve"> (do 230 sztuk)</w:t>
      </w:r>
      <w:r w:rsidR="0022472C" w:rsidRPr="00EC4F30">
        <w:rPr>
          <w:rFonts w:ascii="Times New Roman" w:hAnsi="Times New Roman" w:cs="Times New Roman"/>
        </w:rPr>
        <w:t>,</w:t>
      </w:r>
      <w:r w:rsidR="00C23E5A" w:rsidRPr="00EC4F30">
        <w:rPr>
          <w:rFonts w:ascii="Times New Roman" w:hAnsi="Times New Roman" w:cs="Times New Roman"/>
        </w:rPr>
        <w:t xml:space="preserve">  </w:t>
      </w:r>
    </w:p>
    <w:p w14:paraId="53DF8A7A" w14:textId="383468B8" w:rsidR="007E171B" w:rsidRPr="00EC4F30" w:rsidRDefault="007E171B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Wykonawca powieli i </w:t>
      </w:r>
      <w:r w:rsidR="008602E4" w:rsidRPr="00EC4F30">
        <w:rPr>
          <w:rFonts w:ascii="Times New Roman" w:hAnsi="Times New Roman" w:cs="Times New Roman"/>
        </w:rPr>
        <w:t>dokona dystrybucji</w:t>
      </w:r>
      <w:r w:rsidRPr="00EC4F30">
        <w:rPr>
          <w:rFonts w:ascii="Times New Roman" w:hAnsi="Times New Roman" w:cs="Times New Roman"/>
        </w:rPr>
        <w:t xml:space="preserve"> materiał</w:t>
      </w:r>
      <w:r w:rsidR="008602E4" w:rsidRPr="00EC4F30">
        <w:rPr>
          <w:rFonts w:ascii="Times New Roman" w:hAnsi="Times New Roman" w:cs="Times New Roman"/>
        </w:rPr>
        <w:t>ów</w:t>
      </w:r>
      <w:r w:rsidRPr="00EC4F30">
        <w:rPr>
          <w:rFonts w:ascii="Times New Roman" w:hAnsi="Times New Roman" w:cs="Times New Roman"/>
        </w:rPr>
        <w:t xml:space="preserve"> szkoleniow</w:t>
      </w:r>
      <w:r w:rsidR="008602E4" w:rsidRPr="00EC4F30">
        <w:rPr>
          <w:rFonts w:ascii="Times New Roman" w:hAnsi="Times New Roman" w:cs="Times New Roman"/>
        </w:rPr>
        <w:t>ych</w:t>
      </w:r>
      <w:r w:rsidRPr="00EC4F30">
        <w:rPr>
          <w:rFonts w:ascii="Times New Roman" w:hAnsi="Times New Roman" w:cs="Times New Roman"/>
        </w:rPr>
        <w:t xml:space="preserve"> w formie elektronicznej (pendrive) wśród uczestników szkolenia;</w:t>
      </w:r>
    </w:p>
    <w:p w14:paraId="10BACD26" w14:textId="1B3C3FFA" w:rsidR="007E171B" w:rsidRPr="00EC4F30" w:rsidRDefault="007E171B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Na 7 dni roboczych przed spotkaniem </w:t>
      </w:r>
      <w:r w:rsidR="00252FF0" w:rsidRPr="00EC4F30">
        <w:rPr>
          <w:rFonts w:ascii="Times New Roman" w:hAnsi="Times New Roman" w:cs="Times New Roman"/>
        </w:rPr>
        <w:t>Zamawiający doprecyzuje czy materiały szkoleniowe, które dostarczy Wykonawca będą w wersji elektronicznej czy papierowej;</w:t>
      </w:r>
    </w:p>
    <w:p w14:paraId="0140DA78" w14:textId="77777777" w:rsidR="00C23E5A" w:rsidRPr="00EC4F30" w:rsidRDefault="00C23E5A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 przypadku ustalenia szczegółów spotkania wykonawca zaproponuje co najmniej 3 wykładowców wraz z CV do wyboru Zamawiającego;</w:t>
      </w:r>
    </w:p>
    <w:p w14:paraId="06BE7933" w14:textId="17CA29A1" w:rsidR="00C23E5A" w:rsidRPr="00EC4F30" w:rsidRDefault="00C23E5A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 wykona usługę fotograficzną</w:t>
      </w:r>
      <w:r w:rsidR="007A4894" w:rsidRPr="00EC4F30">
        <w:rPr>
          <w:rFonts w:ascii="Times New Roman" w:hAnsi="Times New Roman" w:cs="Times New Roman"/>
        </w:rPr>
        <w:t>;</w:t>
      </w:r>
    </w:p>
    <w:p w14:paraId="543C3EBA" w14:textId="042ECCD5" w:rsidR="00C23E5A" w:rsidRPr="00EC4F30" w:rsidRDefault="00C23E5A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 będzie odpowiedzialny za listę uczestników i dobór miejsc hotelowych</w:t>
      </w:r>
      <w:r w:rsidR="007A4894" w:rsidRPr="00EC4F30">
        <w:rPr>
          <w:rFonts w:ascii="Times New Roman" w:hAnsi="Times New Roman" w:cs="Times New Roman"/>
        </w:rPr>
        <w:t>;</w:t>
      </w:r>
    </w:p>
    <w:p w14:paraId="0D46529D" w14:textId="6CA2E860" w:rsidR="00252FF0" w:rsidRPr="00EC4F30" w:rsidRDefault="00252FF0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Wykonawca dopilnuje aby w trakcie każdego z przeprowadzonych szkoleń zakazane były reklamy i inny marketing niezgodny z programem szkolenia; </w:t>
      </w:r>
    </w:p>
    <w:p w14:paraId="61A2FA51" w14:textId="08EE9C7C" w:rsidR="009449D3" w:rsidRPr="00EC4F30" w:rsidRDefault="009449D3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Po zakończeniu spotkania </w:t>
      </w:r>
      <w:r w:rsidR="00DE4754" w:rsidRPr="00EC4F30">
        <w:rPr>
          <w:rFonts w:ascii="Times New Roman" w:hAnsi="Times New Roman" w:cs="Times New Roman"/>
        </w:rPr>
        <w:t>W</w:t>
      </w:r>
      <w:r w:rsidRPr="00EC4F30">
        <w:rPr>
          <w:rFonts w:ascii="Times New Roman" w:hAnsi="Times New Roman" w:cs="Times New Roman"/>
        </w:rPr>
        <w:t>ykonawca wystawi certyfikat</w:t>
      </w:r>
      <w:r w:rsidR="007E171B" w:rsidRPr="00EC4F30">
        <w:rPr>
          <w:rFonts w:ascii="Times New Roman" w:hAnsi="Times New Roman" w:cs="Times New Roman"/>
        </w:rPr>
        <w:t>y</w:t>
      </w:r>
      <w:r w:rsidRPr="00EC4F30">
        <w:rPr>
          <w:rFonts w:ascii="Times New Roman" w:hAnsi="Times New Roman" w:cs="Times New Roman"/>
        </w:rPr>
        <w:t>/zaświadczeni</w:t>
      </w:r>
      <w:r w:rsidR="007E171B" w:rsidRPr="00EC4F30">
        <w:rPr>
          <w:rFonts w:ascii="Times New Roman" w:hAnsi="Times New Roman" w:cs="Times New Roman"/>
        </w:rPr>
        <w:t>a</w:t>
      </w:r>
      <w:r w:rsidRPr="00EC4F30">
        <w:rPr>
          <w:rFonts w:ascii="Times New Roman" w:hAnsi="Times New Roman" w:cs="Times New Roman"/>
        </w:rPr>
        <w:t xml:space="preserve"> o ukończeniu szkolenia</w:t>
      </w:r>
      <w:r w:rsidR="007E171B" w:rsidRPr="00EC4F30">
        <w:rPr>
          <w:rFonts w:ascii="Times New Roman" w:hAnsi="Times New Roman" w:cs="Times New Roman"/>
        </w:rPr>
        <w:t>, które dostarczy uczestnikom spotkania</w:t>
      </w:r>
      <w:r w:rsidRPr="00EC4F30">
        <w:rPr>
          <w:rFonts w:ascii="Times New Roman" w:hAnsi="Times New Roman" w:cs="Times New Roman"/>
        </w:rPr>
        <w:t>;</w:t>
      </w:r>
    </w:p>
    <w:p w14:paraId="2D9CAEB5" w14:textId="183DFCFA" w:rsidR="009449D3" w:rsidRPr="00EC4F30" w:rsidRDefault="009449D3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 zakończeniu spotkania Wykonawca przeprowadzi ankietę, po  wypełnieniu zbierze</w:t>
      </w:r>
      <w:r w:rsidR="007E171B" w:rsidRPr="00EC4F30">
        <w:rPr>
          <w:rFonts w:ascii="Times New Roman" w:hAnsi="Times New Roman" w:cs="Times New Roman"/>
        </w:rPr>
        <w:t xml:space="preserve"> </w:t>
      </w:r>
      <w:r w:rsidRPr="00EC4F30">
        <w:rPr>
          <w:rFonts w:ascii="Times New Roman" w:hAnsi="Times New Roman" w:cs="Times New Roman"/>
        </w:rPr>
        <w:t>ją i dostarczy w ciągu 2 dni roboczych Zamawiającemu;</w:t>
      </w:r>
    </w:p>
    <w:p w14:paraId="4F398E35" w14:textId="77777777" w:rsidR="009449D3" w:rsidRPr="00EC4F30" w:rsidRDefault="009449D3" w:rsidP="00EC4F3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 wykonaniu Usługi Wykonawca przygotuje raport z Usługi zawierający co najmniej informacje o miejscu, terminie spotkania, uczestnikach, tematyce szkolenia wraz z kompletem materiałów oraz ankiety;</w:t>
      </w:r>
    </w:p>
    <w:p w14:paraId="2E8569D3" w14:textId="77777777" w:rsidR="009449D3" w:rsidRPr="00EC4F30" w:rsidRDefault="009449D3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63F59AC" w14:textId="77777777" w:rsidR="00C23E5A" w:rsidRPr="00EC4F30" w:rsidRDefault="00C23E5A" w:rsidP="00EC4F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5A306" w14:textId="77777777" w:rsidR="00EE11FC" w:rsidRPr="00EC4F30" w:rsidRDefault="00EE11FC" w:rsidP="00EC4F30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</w:p>
    <w:p w14:paraId="196BD8FA" w14:textId="77777777" w:rsidR="00EE11FC" w:rsidRPr="00EC4F30" w:rsidRDefault="00EE11FC" w:rsidP="00EC4F30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EC4F30">
        <w:rPr>
          <w:rFonts w:ascii="Times New Roman" w:hAnsi="Times New Roman" w:cs="Times New Roman"/>
          <w:u w:val="single"/>
        </w:rPr>
        <w:t>3.5 Transport</w:t>
      </w:r>
    </w:p>
    <w:p w14:paraId="596FA059" w14:textId="77777777" w:rsidR="00EE11FC" w:rsidRPr="00EC4F30" w:rsidRDefault="00EE11FC" w:rsidP="00EC4F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Transport w obie strony – z siedziby Ministerstwa Sprawiedliwości (Warszawa, ul. Czerniakowska 100) do miejsca docelowego i z powrotem;</w:t>
      </w:r>
    </w:p>
    <w:p w14:paraId="2A6752A5" w14:textId="77777777" w:rsidR="00EE11FC" w:rsidRPr="00EC4F30" w:rsidRDefault="00EE11FC" w:rsidP="00EC4F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jazd powinien spełniać następujące wymagania: rok produkcji – nie starszy niż 2014; wyposażenie – duże luki bagażowe, sprawna klimatyzacja; stan techniczny musi spełniać warunki dopuszczalne do ruchu drogowego zgodnie z powszechnie obowiązującymi przepisami;</w:t>
      </w:r>
    </w:p>
    <w:p w14:paraId="58DA5563" w14:textId="77777777" w:rsidR="00EE11FC" w:rsidRPr="00EC4F30" w:rsidRDefault="00EE11FC" w:rsidP="00EC4F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ojazd powinien posiadać ważną polisę ubezpieczeniową;</w:t>
      </w:r>
    </w:p>
    <w:p w14:paraId="4B0AA1D0" w14:textId="77777777" w:rsidR="00EE11FC" w:rsidRPr="00EC4F30" w:rsidRDefault="00EE11FC" w:rsidP="00EC4F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 przedstawi Zamawiającemu licencję na wykonywanie krajowego transportu osób przez osoby/podmioty realizujące usługę przewozową.</w:t>
      </w:r>
    </w:p>
    <w:p w14:paraId="71EE8326" w14:textId="77777777" w:rsidR="00EE11FC" w:rsidRPr="00EC4F30" w:rsidRDefault="00EE11FC" w:rsidP="00EC4F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4F30">
        <w:rPr>
          <w:rFonts w:ascii="Times New Roman" w:hAnsi="Times New Roman" w:cs="Times New Roman"/>
          <w:b/>
        </w:rPr>
        <w:t>Opcje usług</w:t>
      </w:r>
    </w:p>
    <w:p w14:paraId="662A39CB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Organizacja i obsługa spotkań będzie zlecana przez Zamawiającego poprzez wskazanie opcji usług, wybranych spośród poniższych: </w:t>
      </w:r>
    </w:p>
    <w:p w14:paraId="7CF81DA6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5387"/>
      </w:tblGrid>
      <w:tr w:rsidR="00EE11FC" w:rsidRPr="00EC4F30" w14:paraId="14F0C9A2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61A3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lastRenderedPageBreak/>
              <w:t>opcja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9FA2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liczebność grup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AF2B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warunki</w:t>
            </w:r>
          </w:p>
        </w:tc>
      </w:tr>
      <w:tr w:rsidR="00EE11FC" w:rsidRPr="00EC4F30" w14:paraId="09946654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0A7D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57EC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do 25 osób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B9C" w14:textId="77777777" w:rsidR="00EE11FC" w:rsidRPr="00EC4F30" w:rsidRDefault="00EE11FC" w:rsidP="00EC4F30">
            <w:pPr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hotel o standardzie min. 4-gwiazdkowym, odległość hotelu od granic Warszawy do 40 km</w:t>
            </w:r>
          </w:p>
        </w:tc>
      </w:tr>
      <w:tr w:rsidR="00EE11FC" w:rsidRPr="00EC4F30" w14:paraId="49C4F3BF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5226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708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6 – 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5D6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6176173D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849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073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51 -7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401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40273E51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6F0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E9F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76 – 10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5D8A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53301E1A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255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F69A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01 – 12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55FB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4CC021AB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B3D2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711B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26– 1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F5A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1D86C06" w14:textId="77777777" w:rsidR="00EE11FC" w:rsidRPr="00EC4F30" w:rsidRDefault="00EE11FC" w:rsidP="00EC4F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5387"/>
      </w:tblGrid>
      <w:tr w:rsidR="00EE11FC" w:rsidRPr="00EC4F30" w14:paraId="5F620BF5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FEB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opcja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DFD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liczebność grup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7CE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warunki</w:t>
            </w:r>
          </w:p>
        </w:tc>
      </w:tr>
      <w:tr w:rsidR="00EE11FC" w:rsidRPr="00EC4F30" w14:paraId="4EBA52EE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92D7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DF7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do 25 osób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118" w14:textId="77777777" w:rsidR="00EE11FC" w:rsidRPr="00EC4F30" w:rsidRDefault="00EE11FC" w:rsidP="00EC4F30">
            <w:pPr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hotel o standardzie min. 3-gwiazdkowym, odległość hotelu od granic Warszawy do 230 km</w:t>
            </w:r>
          </w:p>
        </w:tc>
      </w:tr>
      <w:tr w:rsidR="00EE11FC" w:rsidRPr="00EC4F30" w14:paraId="2817A70D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4CCD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343B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6 – 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9A84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6662DA42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632F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C42A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51 -7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AAD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756D70DF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6E4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EC4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76 – 10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8B72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5CEB6BA5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20C3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9528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01 – 12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01D6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1D148C3D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915A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FF91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26 – 1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174C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54BA88" w14:textId="77777777" w:rsidR="00EE11FC" w:rsidRPr="00EC4F30" w:rsidRDefault="00EE11FC" w:rsidP="00EC4F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284161" w14:textId="77777777" w:rsidR="00EE11FC" w:rsidRPr="00EC4F30" w:rsidRDefault="00EE11FC" w:rsidP="00EC4F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5387"/>
      </w:tblGrid>
      <w:tr w:rsidR="00EE11FC" w:rsidRPr="00EC4F30" w14:paraId="216EF1B9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9FE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opcja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FCCB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liczebność grup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E86F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warunki</w:t>
            </w:r>
          </w:p>
        </w:tc>
      </w:tr>
      <w:tr w:rsidR="00EE11FC" w:rsidRPr="00EC4F30" w14:paraId="483B2B9D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260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F13E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do 25 osób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597" w14:textId="77777777" w:rsidR="00EE11FC" w:rsidRPr="00EC4F30" w:rsidRDefault="00EE11FC" w:rsidP="00EC4F30">
            <w:pPr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hotel o standardzie min. 3-gwiazdkowym, odległość hotelu od granic Warszawy 230 - 400 km</w:t>
            </w:r>
          </w:p>
        </w:tc>
      </w:tr>
      <w:tr w:rsidR="00EE11FC" w:rsidRPr="00EC4F30" w14:paraId="64702C69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0652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AEC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6 – 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6659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2193622B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AE4F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156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51 -7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9268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30624003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E2EA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F5F0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76 – 10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43D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3A1A72B3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837D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86E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01 – 12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B85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63D8129E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E83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722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26– 1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9806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CE790BA" w14:textId="77777777" w:rsidR="00EE11FC" w:rsidRPr="00EC4F30" w:rsidRDefault="00EE11FC" w:rsidP="00EC4F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1166"/>
        <w:gridCol w:w="2693"/>
        <w:gridCol w:w="5387"/>
      </w:tblGrid>
      <w:tr w:rsidR="00EE11FC" w:rsidRPr="00EC4F30" w14:paraId="0132EDCA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079D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opcja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5EC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liczebność grup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87F1" w14:textId="77777777" w:rsidR="00EE11FC" w:rsidRPr="00EC4F30" w:rsidRDefault="00EE11FC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warunki</w:t>
            </w:r>
          </w:p>
        </w:tc>
      </w:tr>
      <w:tr w:rsidR="00EE11FC" w:rsidRPr="00EC4F30" w14:paraId="4CAEAA77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B91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176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do 25 osób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B4B" w14:textId="77777777" w:rsidR="00EE11FC" w:rsidRPr="00EC4F30" w:rsidRDefault="00EE11FC" w:rsidP="00EC4F30">
            <w:pPr>
              <w:jc w:val="center"/>
              <w:outlineLvl w:val="2"/>
              <w:rPr>
                <w:sz w:val="22"/>
                <w:szCs w:val="22"/>
              </w:rPr>
            </w:pPr>
            <w:r w:rsidRPr="00EC4F30">
              <w:rPr>
                <w:sz w:val="22"/>
                <w:szCs w:val="22"/>
              </w:rPr>
              <w:t xml:space="preserve">Lokalizacja: siedziba Zleceniodawcy </w:t>
            </w:r>
          </w:p>
          <w:p w14:paraId="6261600C" w14:textId="77777777" w:rsidR="00EE11FC" w:rsidRPr="00EC4F30" w:rsidRDefault="00EE11FC" w:rsidP="00EC4F30">
            <w:pPr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Warszawa, ul. Czerniakowska 100</w:t>
            </w:r>
          </w:p>
        </w:tc>
      </w:tr>
      <w:tr w:rsidR="00EE11FC" w:rsidRPr="00EC4F30" w14:paraId="22C591EF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659B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C501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6 – 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54BC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46A1CF94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3354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528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51 -7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661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6D7E38A5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4086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33C4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76 – 10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CF0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737701F9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A65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B042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01 – 125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BD53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  <w:tr w:rsidR="00EE11FC" w:rsidRPr="00EC4F30" w14:paraId="0E2FDDF6" w14:textId="77777777" w:rsidTr="00EE11F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228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7662" w14:textId="77777777" w:rsidR="00EE11FC" w:rsidRPr="00EC4F30" w:rsidRDefault="00EE11FC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126– 150 osó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5CE0" w14:textId="77777777" w:rsidR="00EE11FC" w:rsidRPr="00EC4F30" w:rsidRDefault="00EE11FC" w:rsidP="00EC4F3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D62DF03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125C38" w14:textId="77777777" w:rsidR="00EE11FC" w:rsidRPr="00EC4F30" w:rsidRDefault="00EE11FC" w:rsidP="00EC4F3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4F30">
        <w:rPr>
          <w:rFonts w:ascii="Times New Roman" w:hAnsi="Times New Roman" w:cs="Times New Roman"/>
          <w:b/>
        </w:rPr>
        <w:t>Ochrona danych osobowych</w:t>
      </w:r>
    </w:p>
    <w:p w14:paraId="1C6899ED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Wykonawca zobowiązuje się postępować z danymi osobowymi uczestników spotkań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 RODO.</w:t>
      </w:r>
    </w:p>
    <w:p w14:paraId="73E5DACF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081C80" w14:textId="77777777" w:rsidR="00EE11FC" w:rsidRPr="00EC4F30" w:rsidRDefault="00EE11FC" w:rsidP="00EC4F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499900" w14:textId="77777777" w:rsidR="00EE11FC" w:rsidRPr="00EC4F30" w:rsidRDefault="00EE11FC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D7D63D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42B5C7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448868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31D406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9FC6A4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9460F7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589FFA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FDEECB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BECBB2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993F5C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208224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2D7120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59AE7E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87F7C2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389B1A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A3152E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704C4B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2BB723" w14:textId="77777777" w:rsidR="001C243F" w:rsidRPr="00EC4F30" w:rsidRDefault="001C243F" w:rsidP="00EC4F30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7F4FD2" w14:textId="77777777" w:rsidR="00EE11FC" w:rsidRPr="00EC4F30" w:rsidRDefault="00EE11FC" w:rsidP="00EC4F3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7E49B2" w14:textId="4B662908" w:rsidR="002A31A5" w:rsidRPr="00EC4F30" w:rsidRDefault="002A31A5" w:rsidP="00EC4F30">
      <w:pPr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  <w:r w:rsidRPr="00EC4F30">
        <w:rPr>
          <w:rFonts w:ascii="Times New Roman" w:hAnsi="Times New Roman" w:cs="Times New Roman"/>
          <w:i/>
        </w:rPr>
        <w:t xml:space="preserve">Załącznik nr 2 do Umowy Nr……….……… /19 z dnia …………. 2019 r. </w:t>
      </w:r>
    </w:p>
    <w:p w14:paraId="4ADDEFB5" w14:textId="77777777" w:rsidR="002A31A5" w:rsidRPr="00EC4F30" w:rsidRDefault="002A31A5" w:rsidP="00EC4F30">
      <w:pPr>
        <w:pStyle w:val="Nagwek1"/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14:paraId="3F41CC85" w14:textId="6CC829E0" w:rsidR="002A31A5" w:rsidRPr="00EC4F30" w:rsidRDefault="002A31A5" w:rsidP="00EC4F30">
      <w:pPr>
        <w:pStyle w:val="Nagwek1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EC4F30">
        <w:rPr>
          <w:rFonts w:ascii="Times New Roman" w:hAnsi="Times New Roman"/>
          <w:sz w:val="22"/>
          <w:szCs w:val="22"/>
        </w:rPr>
        <w:t>PROTOKÓŁ ODBIORU</w:t>
      </w:r>
      <w:r w:rsidR="00E116D7" w:rsidRPr="00EC4F30">
        <w:rPr>
          <w:rFonts w:ascii="Times New Roman" w:hAnsi="Times New Roman"/>
          <w:sz w:val="22"/>
          <w:szCs w:val="22"/>
        </w:rPr>
        <w:t xml:space="preserve"> USŁUGI</w:t>
      </w:r>
    </w:p>
    <w:p w14:paraId="43ABFE54" w14:textId="77777777" w:rsidR="002A31A5" w:rsidRPr="00EC4F30" w:rsidRDefault="002A31A5" w:rsidP="00EC4F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48AA5E" w14:textId="77777777" w:rsidR="002A31A5" w:rsidRPr="00EC4F30" w:rsidRDefault="002A31A5" w:rsidP="00EC4F30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Protokół sporządzono w dniu ………………………………….… 2019 r.</w:t>
      </w:r>
    </w:p>
    <w:p w14:paraId="56BCA76C" w14:textId="63ABD558" w:rsidR="002A31A5" w:rsidRPr="00EC4F30" w:rsidRDefault="002A31A5" w:rsidP="00EC4F3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Protokół potwierdza należyte wykonanie usługi organizacji </w:t>
      </w:r>
      <w:r w:rsidR="005B55C2" w:rsidRPr="00EC4F30">
        <w:rPr>
          <w:rFonts w:ascii="Times New Roman" w:hAnsi="Times New Roman" w:cs="Times New Roman"/>
        </w:rPr>
        <w:t xml:space="preserve">i obsługi warsztatów </w:t>
      </w:r>
      <w:r w:rsidR="00EE67B5" w:rsidRPr="00EC4F30">
        <w:rPr>
          <w:rFonts w:ascii="Times New Roman" w:hAnsi="Times New Roman" w:cs="Times New Roman"/>
        </w:rPr>
        <w:br/>
      </w:r>
      <w:r w:rsidR="005B55C2" w:rsidRPr="00EC4F30">
        <w:rPr>
          <w:rFonts w:ascii="Times New Roman" w:hAnsi="Times New Roman" w:cs="Times New Roman"/>
        </w:rPr>
        <w:t xml:space="preserve">i </w:t>
      </w:r>
      <w:r w:rsidRPr="00EC4F30">
        <w:rPr>
          <w:rFonts w:ascii="Times New Roman" w:hAnsi="Times New Roman" w:cs="Times New Roman"/>
        </w:rPr>
        <w:t xml:space="preserve">konferencji </w:t>
      </w:r>
      <w:r w:rsidR="00EF34E0" w:rsidRPr="00EC4F30">
        <w:rPr>
          <w:rFonts w:ascii="Times New Roman" w:hAnsi="Times New Roman" w:cs="Times New Roman"/>
        </w:rPr>
        <w:t>(usługa hotelowa, gastronomiczno-restauracyjna</w:t>
      </w:r>
      <w:r w:rsidR="00346E16" w:rsidRPr="00EC4F30">
        <w:rPr>
          <w:rFonts w:ascii="Times New Roman" w:hAnsi="Times New Roman" w:cs="Times New Roman"/>
        </w:rPr>
        <w:t>, konferency</w:t>
      </w:r>
      <w:r w:rsidR="00EF34E0" w:rsidRPr="00EC4F30">
        <w:rPr>
          <w:rFonts w:ascii="Times New Roman" w:hAnsi="Times New Roman" w:cs="Times New Roman"/>
        </w:rPr>
        <w:t>jna</w:t>
      </w:r>
      <w:r w:rsidR="005B55C2" w:rsidRPr="00EC4F30">
        <w:rPr>
          <w:rFonts w:ascii="Times New Roman" w:hAnsi="Times New Roman" w:cs="Times New Roman"/>
        </w:rPr>
        <w:t xml:space="preserve">, </w:t>
      </w:r>
      <w:r w:rsidR="00EF34E0" w:rsidRPr="00EC4F30">
        <w:rPr>
          <w:rFonts w:ascii="Times New Roman" w:hAnsi="Times New Roman" w:cs="Times New Roman"/>
        </w:rPr>
        <w:t xml:space="preserve"> transportowa,</w:t>
      </w:r>
      <w:r w:rsidR="005B55C2" w:rsidRPr="00EC4F30">
        <w:rPr>
          <w:rFonts w:ascii="Times New Roman" w:hAnsi="Times New Roman" w:cs="Times New Roman"/>
        </w:rPr>
        <w:t xml:space="preserve"> usług</w:t>
      </w:r>
      <w:r w:rsidR="00EF34E0" w:rsidRPr="00EC4F30">
        <w:rPr>
          <w:rFonts w:ascii="Times New Roman" w:hAnsi="Times New Roman" w:cs="Times New Roman"/>
        </w:rPr>
        <w:t>a</w:t>
      </w:r>
      <w:r w:rsidR="00346E16" w:rsidRPr="00EC4F30">
        <w:rPr>
          <w:rFonts w:ascii="Times New Roman" w:hAnsi="Times New Roman" w:cs="Times New Roman"/>
        </w:rPr>
        <w:t xml:space="preserve"> dot. organizacji </w:t>
      </w:r>
      <w:r w:rsidR="005B55C2" w:rsidRPr="00EC4F30">
        <w:rPr>
          <w:rFonts w:ascii="Times New Roman" w:hAnsi="Times New Roman" w:cs="Times New Roman"/>
        </w:rPr>
        <w:t>spotkań wraz z prowadzącym</w:t>
      </w:r>
      <w:r w:rsidR="00EE67B5" w:rsidRPr="00EC4F30">
        <w:rPr>
          <w:rFonts w:ascii="Times New Roman" w:hAnsi="Times New Roman" w:cs="Times New Roman"/>
        </w:rPr>
        <w:t>)</w:t>
      </w:r>
      <w:r w:rsidR="00EF34E0" w:rsidRPr="00EC4F30">
        <w:rPr>
          <w:rFonts w:ascii="Times New Roman" w:hAnsi="Times New Roman" w:cs="Times New Roman"/>
        </w:rPr>
        <w:t xml:space="preserve"> </w:t>
      </w:r>
      <w:r w:rsidR="00EE67B5" w:rsidRPr="00EC4F30">
        <w:rPr>
          <w:rFonts w:ascii="Times New Roman" w:hAnsi="Times New Roman" w:cs="Times New Roman"/>
        </w:rPr>
        <w:t>- zgodnie z opcją usługi - Załącznik 3 Umowy</w:t>
      </w:r>
      <w:r w:rsidR="0073199A" w:rsidRPr="00EC4F30">
        <w:rPr>
          <w:rFonts w:ascii="Times New Roman" w:hAnsi="Times New Roman" w:cs="Times New Roman"/>
        </w:rPr>
        <w:t xml:space="preserve"> „Zestawienie cen”</w:t>
      </w:r>
    </w:p>
    <w:p w14:paraId="1E6FBAD2" w14:textId="77777777" w:rsidR="002A31A5" w:rsidRPr="00EC4F30" w:rsidRDefault="002A31A5" w:rsidP="00EC4F3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amawiający stwierdza nienależyte wykonanie przedmiotu umowy w zakresie:*</w:t>
      </w:r>
    </w:p>
    <w:p w14:paraId="3F5EC2EF" w14:textId="77777777" w:rsidR="002A31A5" w:rsidRPr="00EC4F30" w:rsidRDefault="002A31A5" w:rsidP="00EC4F3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16930F4" w14:textId="77777777" w:rsidR="002A31A5" w:rsidRPr="00EC4F30" w:rsidRDefault="002A31A5" w:rsidP="00EC4F3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87CA39" w14:textId="77777777" w:rsidR="002A31A5" w:rsidRPr="00EC4F30" w:rsidRDefault="002A31A5" w:rsidP="00EC4F3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365AE6C" w14:textId="77777777" w:rsidR="002A31A5" w:rsidRPr="00EC4F30" w:rsidRDefault="002A31A5" w:rsidP="00EC4F3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A7ED62E" w14:textId="77777777" w:rsidR="002A31A5" w:rsidRPr="00EC4F30" w:rsidRDefault="002A31A5" w:rsidP="00EC4F30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Zamawiający uznał konieczność obciążenia Wykonawcy następującą karą umowną:*</w:t>
      </w:r>
    </w:p>
    <w:p w14:paraId="7EEB6CBD" w14:textId="77777777" w:rsidR="002A31A5" w:rsidRPr="00EC4F30" w:rsidRDefault="002A31A5" w:rsidP="00EC4F30">
      <w:p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B77A2F" w14:textId="77777777" w:rsidR="002A31A5" w:rsidRPr="00EC4F30" w:rsidRDefault="002A31A5" w:rsidP="00EC4F30">
      <w:p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1D729BA" w14:textId="77777777" w:rsidR="002A31A5" w:rsidRPr="00EC4F30" w:rsidRDefault="002A31A5" w:rsidP="00EC4F30">
      <w:p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6689771" w14:textId="77777777" w:rsidR="002A31A5" w:rsidRPr="00EC4F30" w:rsidRDefault="002A31A5" w:rsidP="00EC4F30">
      <w:pPr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4ABA41B" w14:textId="34361EEA" w:rsidR="002A31A5" w:rsidRPr="00EC4F30" w:rsidRDefault="002A31A5" w:rsidP="00EC4F30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Zgodnie z </w:t>
      </w:r>
      <w:r w:rsidRPr="00EC4F30">
        <w:rPr>
          <w:rFonts w:ascii="Times New Roman" w:hAnsi="Times New Roman" w:cs="Times New Roman"/>
          <w:bCs/>
        </w:rPr>
        <w:t xml:space="preserve">§ </w:t>
      </w:r>
      <w:r w:rsidR="00F65E47" w:rsidRPr="00EC4F30">
        <w:rPr>
          <w:rFonts w:ascii="Times New Roman" w:hAnsi="Times New Roman" w:cs="Times New Roman"/>
          <w:bCs/>
        </w:rPr>
        <w:t>9</w:t>
      </w:r>
      <w:r w:rsidR="00557125" w:rsidRPr="00EC4F30">
        <w:rPr>
          <w:rFonts w:ascii="Times New Roman" w:hAnsi="Times New Roman" w:cs="Times New Roman"/>
          <w:bCs/>
        </w:rPr>
        <w:t xml:space="preserve"> </w:t>
      </w:r>
      <w:r w:rsidRPr="00EC4F30">
        <w:rPr>
          <w:rFonts w:ascii="Times New Roman" w:hAnsi="Times New Roman" w:cs="Times New Roman"/>
          <w:bCs/>
        </w:rPr>
        <w:t xml:space="preserve">Umowy, </w:t>
      </w:r>
      <w:r w:rsidRPr="00EC4F30">
        <w:rPr>
          <w:rFonts w:ascii="Times New Roman" w:hAnsi="Times New Roman" w:cs="Times New Roman"/>
        </w:rPr>
        <w:t>wynagrodzenie za wykonanie przedmiotu umowy zostało ustalone w następujący sposób:</w:t>
      </w:r>
    </w:p>
    <w:p w14:paraId="37C369EA" w14:textId="6021A065" w:rsidR="002A31A5" w:rsidRPr="00EC4F30" w:rsidRDefault="00EF34E0" w:rsidP="00EC4F30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usługa</w:t>
      </w:r>
      <w:r w:rsidR="0073199A" w:rsidRPr="00EC4F30">
        <w:rPr>
          <w:rFonts w:ascii="Times New Roman" w:hAnsi="Times New Roman" w:cs="Times New Roman"/>
        </w:rPr>
        <w:t xml:space="preserve"> hotelowa</w:t>
      </w:r>
      <w:r w:rsidRPr="00EC4F30">
        <w:rPr>
          <w:rFonts w:ascii="Times New Roman" w:hAnsi="Times New Roman" w:cs="Times New Roman"/>
        </w:rPr>
        <w:t xml:space="preserve"> – ………………………………………………</w:t>
      </w:r>
      <w:r w:rsidR="00BD4019" w:rsidRPr="00EC4F30">
        <w:rPr>
          <w:rFonts w:ascii="Times New Roman" w:hAnsi="Times New Roman" w:cs="Times New Roman"/>
        </w:rPr>
        <w:t>….</w:t>
      </w:r>
      <w:r w:rsidRPr="00EC4F30">
        <w:rPr>
          <w:rFonts w:ascii="Times New Roman" w:hAnsi="Times New Roman" w:cs="Times New Roman"/>
        </w:rPr>
        <w:t>..</w:t>
      </w:r>
      <w:r w:rsidR="00BD4019" w:rsidRPr="00EC4F30">
        <w:rPr>
          <w:rFonts w:ascii="Times New Roman" w:hAnsi="Times New Roman" w:cs="Times New Roman"/>
        </w:rPr>
        <w:t>.</w:t>
      </w:r>
      <w:r w:rsidR="0073199A" w:rsidRPr="00EC4F30">
        <w:rPr>
          <w:rFonts w:ascii="Times New Roman" w:hAnsi="Times New Roman" w:cs="Times New Roman"/>
        </w:rPr>
        <w:t xml:space="preserve">. </w:t>
      </w:r>
      <w:r w:rsidR="002A31A5" w:rsidRPr="00EC4F30">
        <w:rPr>
          <w:rFonts w:ascii="Times New Roman" w:hAnsi="Times New Roman" w:cs="Times New Roman"/>
        </w:rPr>
        <w:t>zł brutto:</w:t>
      </w:r>
    </w:p>
    <w:p w14:paraId="5EC30222" w14:textId="79B998A3" w:rsidR="002A31A5" w:rsidRPr="00EC4F30" w:rsidRDefault="00EF34E0" w:rsidP="00EC4F30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usługa</w:t>
      </w:r>
      <w:r w:rsidR="0073199A" w:rsidRPr="00EC4F30">
        <w:rPr>
          <w:rFonts w:ascii="Times New Roman" w:hAnsi="Times New Roman" w:cs="Times New Roman"/>
        </w:rPr>
        <w:t xml:space="preserve"> gastronomiczno-restauracyjna</w:t>
      </w:r>
      <w:r w:rsidRPr="00EC4F30">
        <w:rPr>
          <w:rFonts w:ascii="Times New Roman" w:hAnsi="Times New Roman" w:cs="Times New Roman"/>
        </w:rPr>
        <w:t xml:space="preserve"> – ………</w:t>
      </w:r>
      <w:r w:rsidR="0073199A" w:rsidRPr="00EC4F30">
        <w:rPr>
          <w:rFonts w:ascii="Times New Roman" w:hAnsi="Times New Roman" w:cs="Times New Roman"/>
        </w:rPr>
        <w:t>..</w:t>
      </w:r>
      <w:r w:rsidRPr="00EC4F30">
        <w:rPr>
          <w:rFonts w:ascii="Times New Roman" w:hAnsi="Times New Roman" w:cs="Times New Roman"/>
        </w:rPr>
        <w:t>………..</w:t>
      </w:r>
      <w:r w:rsidR="005B55C2" w:rsidRPr="00EC4F30">
        <w:rPr>
          <w:rFonts w:ascii="Times New Roman" w:hAnsi="Times New Roman" w:cs="Times New Roman"/>
        </w:rPr>
        <w:t>…</w:t>
      </w:r>
      <w:r w:rsidR="00BD4019" w:rsidRPr="00EC4F30">
        <w:rPr>
          <w:rFonts w:ascii="Times New Roman" w:hAnsi="Times New Roman" w:cs="Times New Roman"/>
        </w:rPr>
        <w:t>…</w:t>
      </w:r>
      <w:r w:rsidRPr="00EC4F30">
        <w:rPr>
          <w:rFonts w:ascii="Times New Roman" w:hAnsi="Times New Roman" w:cs="Times New Roman"/>
        </w:rPr>
        <w:t>…</w:t>
      </w:r>
      <w:r w:rsidR="0073199A" w:rsidRPr="00EC4F30">
        <w:rPr>
          <w:rFonts w:ascii="Times New Roman" w:hAnsi="Times New Roman" w:cs="Times New Roman"/>
        </w:rPr>
        <w:t xml:space="preserve">… </w:t>
      </w:r>
      <w:r w:rsidR="002A31A5" w:rsidRPr="00EC4F30">
        <w:rPr>
          <w:rFonts w:ascii="Times New Roman" w:hAnsi="Times New Roman" w:cs="Times New Roman"/>
        </w:rPr>
        <w:t>zł brutto:</w:t>
      </w:r>
    </w:p>
    <w:p w14:paraId="7A35C12B" w14:textId="2A181A67" w:rsidR="002A31A5" w:rsidRPr="00EC4F30" w:rsidRDefault="00EF34E0" w:rsidP="00EC4F30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>usługa</w:t>
      </w:r>
      <w:r w:rsidR="0073199A" w:rsidRPr="00EC4F30">
        <w:rPr>
          <w:rFonts w:ascii="Times New Roman" w:hAnsi="Times New Roman" w:cs="Times New Roman"/>
        </w:rPr>
        <w:t xml:space="preserve"> konferencyjna</w:t>
      </w:r>
      <w:r w:rsidR="002A31A5" w:rsidRPr="00EC4F30">
        <w:rPr>
          <w:rFonts w:ascii="Times New Roman" w:hAnsi="Times New Roman" w:cs="Times New Roman"/>
        </w:rPr>
        <w:t>– ……………………………………</w:t>
      </w:r>
      <w:r w:rsidR="005B55C2" w:rsidRPr="00EC4F30">
        <w:rPr>
          <w:rFonts w:ascii="Times New Roman" w:hAnsi="Times New Roman" w:cs="Times New Roman"/>
        </w:rPr>
        <w:t>…</w:t>
      </w:r>
      <w:r w:rsidR="00BD4019" w:rsidRPr="00EC4F30">
        <w:rPr>
          <w:rFonts w:ascii="Times New Roman" w:hAnsi="Times New Roman" w:cs="Times New Roman"/>
        </w:rPr>
        <w:t>….</w:t>
      </w:r>
      <w:r w:rsidRPr="00EC4F30">
        <w:rPr>
          <w:rFonts w:ascii="Times New Roman" w:hAnsi="Times New Roman" w:cs="Times New Roman"/>
        </w:rPr>
        <w:t>.</w:t>
      </w:r>
      <w:r w:rsidR="005B55C2" w:rsidRPr="00EC4F30">
        <w:rPr>
          <w:rFonts w:ascii="Times New Roman" w:hAnsi="Times New Roman" w:cs="Times New Roman"/>
        </w:rPr>
        <w:t>…</w:t>
      </w:r>
      <w:r w:rsidRPr="00EC4F30">
        <w:rPr>
          <w:rFonts w:ascii="Times New Roman" w:hAnsi="Times New Roman" w:cs="Times New Roman"/>
        </w:rPr>
        <w:t>.</w:t>
      </w:r>
      <w:r w:rsidR="0073199A" w:rsidRPr="00EC4F30">
        <w:rPr>
          <w:rFonts w:ascii="Times New Roman" w:hAnsi="Times New Roman" w:cs="Times New Roman"/>
        </w:rPr>
        <w:t>.</w:t>
      </w:r>
      <w:r w:rsidRPr="00EC4F30">
        <w:rPr>
          <w:rFonts w:ascii="Times New Roman" w:hAnsi="Times New Roman" w:cs="Times New Roman"/>
        </w:rPr>
        <w:t>.</w:t>
      </w:r>
      <w:r w:rsidR="0073199A" w:rsidRPr="00EC4F30">
        <w:rPr>
          <w:rFonts w:ascii="Times New Roman" w:hAnsi="Times New Roman" w:cs="Times New Roman"/>
        </w:rPr>
        <w:t xml:space="preserve"> </w:t>
      </w:r>
      <w:r w:rsidR="002A31A5" w:rsidRPr="00EC4F30">
        <w:rPr>
          <w:rFonts w:ascii="Times New Roman" w:hAnsi="Times New Roman" w:cs="Times New Roman"/>
        </w:rPr>
        <w:t>zł brutto,</w:t>
      </w:r>
    </w:p>
    <w:p w14:paraId="7B408142" w14:textId="6B11EF59" w:rsidR="002A31A5" w:rsidRPr="00EC4F30" w:rsidRDefault="00EF34E0" w:rsidP="00EC4F30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usługa </w:t>
      </w:r>
      <w:r w:rsidR="0073199A" w:rsidRPr="00EC4F30">
        <w:rPr>
          <w:rFonts w:ascii="Times New Roman" w:hAnsi="Times New Roman" w:cs="Times New Roman"/>
        </w:rPr>
        <w:t>transportowa</w:t>
      </w:r>
      <w:r w:rsidR="002A31A5" w:rsidRPr="00EC4F30">
        <w:rPr>
          <w:rFonts w:ascii="Times New Roman" w:hAnsi="Times New Roman" w:cs="Times New Roman"/>
        </w:rPr>
        <w:t xml:space="preserve"> - ……………………………………</w:t>
      </w:r>
      <w:r w:rsidR="00BD4019" w:rsidRPr="00EC4F30">
        <w:rPr>
          <w:rFonts w:ascii="Times New Roman" w:hAnsi="Times New Roman" w:cs="Times New Roman"/>
        </w:rPr>
        <w:t>…</w:t>
      </w:r>
      <w:r w:rsidR="005B55C2" w:rsidRPr="00EC4F30">
        <w:rPr>
          <w:rFonts w:ascii="Times New Roman" w:hAnsi="Times New Roman" w:cs="Times New Roman"/>
        </w:rPr>
        <w:t>…</w:t>
      </w:r>
      <w:r w:rsidR="00BD4019" w:rsidRPr="00EC4F30">
        <w:rPr>
          <w:rFonts w:ascii="Times New Roman" w:hAnsi="Times New Roman" w:cs="Times New Roman"/>
        </w:rPr>
        <w:t>…</w:t>
      </w:r>
      <w:r w:rsidRPr="00EC4F30">
        <w:rPr>
          <w:rFonts w:ascii="Times New Roman" w:hAnsi="Times New Roman" w:cs="Times New Roman"/>
        </w:rPr>
        <w:t>…</w:t>
      </w:r>
      <w:r w:rsidR="0073199A" w:rsidRPr="00EC4F30">
        <w:rPr>
          <w:rFonts w:ascii="Times New Roman" w:hAnsi="Times New Roman" w:cs="Times New Roman"/>
        </w:rPr>
        <w:t xml:space="preserve">.. </w:t>
      </w:r>
      <w:r w:rsidR="002A31A5" w:rsidRPr="00EC4F30">
        <w:rPr>
          <w:rFonts w:ascii="Times New Roman" w:hAnsi="Times New Roman" w:cs="Times New Roman"/>
        </w:rPr>
        <w:t>zł brutto,</w:t>
      </w:r>
    </w:p>
    <w:p w14:paraId="50AC9861" w14:textId="2F467F79" w:rsidR="005B55C2" w:rsidRPr="00EC4F30" w:rsidRDefault="00EF34E0" w:rsidP="00EC4F30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 xml:space="preserve">usługa </w:t>
      </w:r>
      <w:r w:rsidR="00BD4019" w:rsidRPr="00EC4F30">
        <w:rPr>
          <w:rFonts w:ascii="Times New Roman" w:hAnsi="Times New Roman" w:cs="Times New Roman"/>
        </w:rPr>
        <w:t xml:space="preserve">dot. </w:t>
      </w:r>
      <w:r w:rsidR="00F65E47" w:rsidRPr="00EC4F30">
        <w:rPr>
          <w:rFonts w:ascii="Times New Roman" w:hAnsi="Times New Roman" w:cs="Times New Roman"/>
        </w:rPr>
        <w:t>organizacji spotkań</w:t>
      </w:r>
      <w:r w:rsidR="005B55C2" w:rsidRPr="00EC4F30">
        <w:rPr>
          <w:rFonts w:ascii="Times New Roman" w:hAnsi="Times New Roman" w:cs="Times New Roman"/>
        </w:rPr>
        <w:t xml:space="preserve"> </w:t>
      </w:r>
      <w:r w:rsidR="00BD4019" w:rsidRPr="00EC4F30">
        <w:rPr>
          <w:rFonts w:ascii="Times New Roman" w:hAnsi="Times New Roman" w:cs="Times New Roman"/>
        </w:rPr>
        <w:t>wraz z prowadzącym......</w:t>
      </w:r>
      <w:r w:rsidR="00F65E47" w:rsidRPr="00EC4F30">
        <w:rPr>
          <w:rFonts w:ascii="Times New Roman" w:hAnsi="Times New Roman" w:cs="Times New Roman"/>
        </w:rPr>
        <w:t>...</w:t>
      </w:r>
      <w:r w:rsidR="00BD4019" w:rsidRPr="00EC4F30">
        <w:rPr>
          <w:rFonts w:ascii="Times New Roman" w:hAnsi="Times New Roman" w:cs="Times New Roman"/>
        </w:rPr>
        <w:t>.</w:t>
      </w:r>
      <w:r w:rsidR="005B55C2" w:rsidRPr="00EC4F30">
        <w:rPr>
          <w:rFonts w:ascii="Times New Roman" w:hAnsi="Times New Roman" w:cs="Times New Roman"/>
        </w:rPr>
        <w:t>…</w:t>
      </w:r>
      <w:r w:rsidR="00507669" w:rsidRPr="00EC4F30">
        <w:rPr>
          <w:rFonts w:ascii="Times New Roman" w:hAnsi="Times New Roman" w:cs="Times New Roman"/>
        </w:rPr>
        <w:t>..</w:t>
      </w:r>
      <w:r w:rsidR="0073199A" w:rsidRPr="00EC4F30">
        <w:rPr>
          <w:rFonts w:ascii="Times New Roman" w:hAnsi="Times New Roman" w:cs="Times New Roman"/>
        </w:rPr>
        <w:t>…</w:t>
      </w:r>
      <w:r w:rsidR="00BD4019" w:rsidRPr="00EC4F30">
        <w:rPr>
          <w:rFonts w:ascii="Times New Roman" w:hAnsi="Times New Roman" w:cs="Times New Roman"/>
        </w:rPr>
        <w:t xml:space="preserve"> </w:t>
      </w:r>
      <w:r w:rsidR="005B55C2" w:rsidRPr="00EC4F30">
        <w:rPr>
          <w:rFonts w:ascii="Times New Roman" w:hAnsi="Times New Roman" w:cs="Times New Roman"/>
        </w:rPr>
        <w:t>zł brutto</w:t>
      </w:r>
    </w:p>
    <w:p w14:paraId="74ABBDE1" w14:textId="2EBB4D22" w:rsidR="002A31A5" w:rsidRPr="00EC4F30" w:rsidRDefault="002A31A5" w:rsidP="00EC4F30">
      <w:pPr>
        <w:tabs>
          <w:tab w:val="left" w:pos="426"/>
        </w:tabs>
        <w:spacing w:after="0" w:line="240" w:lineRule="auto"/>
        <w:ind w:left="426" w:hanging="426"/>
        <w:jc w:val="both"/>
        <w:rPr>
          <w:rStyle w:val="FontStyle13"/>
          <w:b w:val="0"/>
          <w:bCs w:val="0"/>
        </w:rPr>
      </w:pPr>
      <w:r w:rsidRPr="00EC4F30">
        <w:rPr>
          <w:rFonts w:ascii="Times New Roman" w:hAnsi="Times New Roman" w:cs="Times New Roman"/>
        </w:rPr>
        <w:t xml:space="preserve">6. </w:t>
      </w:r>
      <w:r w:rsidRPr="00EC4F30">
        <w:rPr>
          <w:rFonts w:ascii="Times New Roman" w:hAnsi="Times New Roman" w:cs="Times New Roman"/>
        </w:rPr>
        <w:tab/>
        <w:t xml:space="preserve">Wynagrodzenie ustalone zgodnie z </w:t>
      </w:r>
      <w:r w:rsidRPr="00EC4F30">
        <w:rPr>
          <w:rStyle w:val="FontStyle13"/>
          <w:b w:val="0"/>
          <w:bCs w:val="0"/>
        </w:rPr>
        <w:t xml:space="preserve">§ </w:t>
      </w:r>
      <w:r w:rsidR="001C243F" w:rsidRPr="00EC4F30">
        <w:rPr>
          <w:rStyle w:val="FontStyle13"/>
          <w:b w:val="0"/>
          <w:bCs w:val="0"/>
        </w:rPr>
        <w:t>9 i § 12</w:t>
      </w:r>
      <w:r w:rsidRPr="00EC4F30">
        <w:rPr>
          <w:rStyle w:val="FontStyle13"/>
          <w:b w:val="0"/>
          <w:bCs w:val="0"/>
        </w:rPr>
        <w:t xml:space="preserve"> Umowy wynosi:</w:t>
      </w:r>
      <w:r w:rsidRPr="00EC4F30">
        <w:rPr>
          <w:rStyle w:val="FontStyle13"/>
        </w:rPr>
        <w:t xml:space="preserve"> …………………… zł brutto.</w:t>
      </w:r>
    </w:p>
    <w:p w14:paraId="7BA05925" w14:textId="77777777" w:rsidR="002A31A5" w:rsidRPr="00EC4F30" w:rsidRDefault="002A31A5" w:rsidP="00EC4F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88DCBF" w14:textId="77777777" w:rsidR="002A31A5" w:rsidRPr="00EC4F30" w:rsidRDefault="002A31A5" w:rsidP="00EC4F30">
      <w:pPr>
        <w:pStyle w:val="Nagwek5"/>
        <w:spacing w:before="0" w:line="240" w:lineRule="auto"/>
        <w:rPr>
          <w:rFonts w:ascii="Times New Roman" w:hAnsi="Times New Roman" w:cs="Times New Roman"/>
          <w:color w:val="auto"/>
        </w:rPr>
      </w:pPr>
      <w:r w:rsidRPr="00EC4F30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                      </w:t>
      </w:r>
      <w:r w:rsidRPr="00EC4F30">
        <w:rPr>
          <w:rFonts w:ascii="Times New Roman" w:hAnsi="Times New Roman" w:cs="Times New Roman"/>
          <w:color w:val="auto"/>
        </w:rPr>
        <w:tab/>
      </w:r>
      <w:r w:rsidRPr="00EC4F30">
        <w:rPr>
          <w:rFonts w:ascii="Times New Roman" w:hAnsi="Times New Roman" w:cs="Times New Roman"/>
          <w:color w:val="auto"/>
        </w:rPr>
        <w:tab/>
      </w:r>
      <w:r w:rsidRPr="00EC4F30">
        <w:rPr>
          <w:rFonts w:ascii="Times New Roman" w:hAnsi="Times New Roman" w:cs="Times New Roman"/>
          <w:color w:val="auto"/>
        </w:rPr>
        <w:tab/>
      </w:r>
      <w:r w:rsidRPr="00EC4F30">
        <w:rPr>
          <w:rFonts w:ascii="Times New Roman" w:hAnsi="Times New Roman" w:cs="Times New Roman"/>
          <w:color w:val="auto"/>
        </w:rPr>
        <w:tab/>
      </w:r>
      <w:r w:rsidRPr="00EC4F30">
        <w:rPr>
          <w:rFonts w:ascii="Times New Roman" w:hAnsi="Times New Roman" w:cs="Times New Roman"/>
          <w:color w:val="auto"/>
        </w:rPr>
        <w:tab/>
        <w:t xml:space="preserve">                      ZAMAWIAJACY</w:t>
      </w:r>
    </w:p>
    <w:p w14:paraId="0A89726B" w14:textId="77777777" w:rsidR="002A31A5" w:rsidRPr="00EC4F30" w:rsidRDefault="002A31A5" w:rsidP="00EC4F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F71CFB" w14:textId="77777777" w:rsidR="002A31A5" w:rsidRPr="00EC4F30" w:rsidRDefault="002A31A5" w:rsidP="00EC4F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F30">
        <w:rPr>
          <w:rFonts w:ascii="Times New Roman" w:hAnsi="Times New Roman" w:cs="Times New Roman"/>
        </w:rPr>
        <w:tab/>
        <w:t xml:space="preserve">  </w:t>
      </w:r>
      <w:r w:rsidRPr="00EC4F30">
        <w:rPr>
          <w:rFonts w:ascii="Times New Roman" w:hAnsi="Times New Roman" w:cs="Times New Roman"/>
        </w:rPr>
        <w:tab/>
      </w:r>
      <w:r w:rsidRPr="00EC4F30">
        <w:rPr>
          <w:rFonts w:ascii="Times New Roman" w:hAnsi="Times New Roman" w:cs="Times New Roman"/>
        </w:rPr>
        <w:tab/>
      </w:r>
      <w:r w:rsidRPr="00EC4F30">
        <w:rPr>
          <w:rFonts w:ascii="Times New Roman" w:hAnsi="Times New Roman" w:cs="Times New Roman"/>
        </w:rPr>
        <w:tab/>
        <w:t>....................................</w:t>
      </w:r>
    </w:p>
    <w:p w14:paraId="041FA62C" w14:textId="77777777" w:rsidR="002A31A5" w:rsidRPr="00EC4F30" w:rsidRDefault="002A31A5" w:rsidP="00EC4F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C4F30">
        <w:rPr>
          <w:rFonts w:ascii="Times New Roman" w:hAnsi="Times New Roman" w:cs="Times New Roman"/>
          <w:i/>
        </w:rPr>
        <w:tab/>
      </w:r>
      <w:r w:rsidRPr="00EC4F30">
        <w:rPr>
          <w:rFonts w:ascii="Times New Roman" w:hAnsi="Times New Roman" w:cs="Times New Roman"/>
          <w:i/>
        </w:rPr>
        <w:tab/>
      </w:r>
      <w:r w:rsidRPr="00EC4F30">
        <w:rPr>
          <w:rFonts w:ascii="Times New Roman" w:hAnsi="Times New Roman" w:cs="Times New Roman"/>
          <w:i/>
        </w:rPr>
        <w:tab/>
      </w:r>
      <w:r w:rsidRPr="00EC4F30">
        <w:rPr>
          <w:rFonts w:ascii="Times New Roman" w:hAnsi="Times New Roman" w:cs="Times New Roman"/>
          <w:i/>
        </w:rPr>
        <w:tab/>
        <w:t>(Imię i nazwisko, podpis)</w:t>
      </w:r>
    </w:p>
    <w:p w14:paraId="7F179FA1" w14:textId="77777777" w:rsidR="00764A4A" w:rsidRPr="00EC4F30" w:rsidRDefault="00764A4A" w:rsidP="00EC4F30">
      <w:pPr>
        <w:spacing w:after="0" w:line="240" w:lineRule="auto"/>
        <w:rPr>
          <w:rFonts w:ascii="Times New Roman" w:hAnsi="Times New Roman" w:cs="Times New Roman"/>
        </w:rPr>
      </w:pPr>
    </w:p>
    <w:p w14:paraId="5ABCF9FE" w14:textId="7B0B5417" w:rsidR="00764A4A" w:rsidRPr="00EC4F30" w:rsidRDefault="00EF34E0" w:rsidP="00EC4F30">
      <w:pPr>
        <w:spacing w:after="0" w:line="240" w:lineRule="auto"/>
        <w:rPr>
          <w:rFonts w:ascii="Times New Roman" w:hAnsi="Times New Roman" w:cs="Times New Roman"/>
        </w:rPr>
        <w:sectPr w:rsidR="00764A4A" w:rsidRPr="00EC4F30" w:rsidSect="001C243F">
          <w:footerReference w:type="default" r:id="rId8"/>
          <w:type w:val="continuous"/>
          <w:pgSz w:w="11906" w:h="16838"/>
          <w:pgMar w:top="1135" w:right="1417" w:bottom="1417" w:left="1417" w:header="708" w:footer="708" w:gutter="0"/>
          <w:cols w:space="708"/>
          <w:docGrid w:linePitch="299"/>
        </w:sectPr>
      </w:pPr>
      <w:r w:rsidRPr="00EC4F30">
        <w:rPr>
          <w:rFonts w:ascii="Times New Roman" w:hAnsi="Times New Roman" w:cs="Times New Roman"/>
        </w:rPr>
        <w:t>*niewłaściwe skreślić</w:t>
      </w:r>
    </w:p>
    <w:tbl>
      <w:tblPr>
        <w:tblStyle w:val="Tabela-Siatka"/>
        <w:tblpPr w:leftFromText="141" w:rightFromText="141" w:horzAnchor="margin" w:tblpXSpec="center" w:tblpY="-300"/>
        <w:tblW w:w="15652" w:type="dxa"/>
        <w:tblLayout w:type="fixed"/>
        <w:tblLook w:val="04A0" w:firstRow="1" w:lastRow="0" w:firstColumn="1" w:lastColumn="0" w:noHBand="0" w:noVBand="1"/>
      </w:tblPr>
      <w:tblGrid>
        <w:gridCol w:w="784"/>
        <w:gridCol w:w="1122"/>
        <w:gridCol w:w="1940"/>
        <w:gridCol w:w="1810"/>
        <w:gridCol w:w="1826"/>
        <w:gridCol w:w="1826"/>
        <w:gridCol w:w="1576"/>
        <w:gridCol w:w="1381"/>
        <w:gridCol w:w="1382"/>
        <w:gridCol w:w="1026"/>
        <w:gridCol w:w="979"/>
      </w:tblGrid>
      <w:tr w:rsidR="00764A4A" w:rsidRPr="00EC4F30" w14:paraId="370F39E1" w14:textId="77777777" w:rsidTr="00764A4A">
        <w:trPr>
          <w:trHeight w:val="728"/>
        </w:trPr>
        <w:tc>
          <w:tcPr>
            <w:tcW w:w="15652" w:type="dxa"/>
            <w:gridSpan w:val="1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14CC20" w14:textId="77777777" w:rsidR="00764A4A" w:rsidRPr="00EC4F30" w:rsidRDefault="00764A4A" w:rsidP="00EC4F30">
            <w:pPr>
              <w:jc w:val="center"/>
              <w:rPr>
                <w:i/>
                <w:sz w:val="22"/>
                <w:szCs w:val="22"/>
              </w:rPr>
            </w:pPr>
            <w:r w:rsidRPr="00EC4F30">
              <w:rPr>
                <w:i/>
                <w:sz w:val="22"/>
                <w:szCs w:val="22"/>
              </w:rPr>
              <w:lastRenderedPageBreak/>
              <w:t>Załącznik nr 3 do Umowy Nr……….……… /19 z dnia …………. 2019 r.</w:t>
            </w:r>
          </w:p>
          <w:p w14:paraId="715C9783" w14:textId="77777777" w:rsidR="00764A4A" w:rsidRPr="00EC4F30" w:rsidRDefault="00764A4A" w:rsidP="00EC4F30">
            <w:pPr>
              <w:jc w:val="center"/>
              <w:rPr>
                <w:i/>
                <w:sz w:val="22"/>
                <w:szCs w:val="22"/>
              </w:rPr>
            </w:pPr>
          </w:p>
          <w:p w14:paraId="7AD42152" w14:textId="33E7B52D" w:rsidR="00764A4A" w:rsidRPr="00EC4F30" w:rsidRDefault="00764A4A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>Zestawienie cen</w:t>
            </w:r>
          </w:p>
        </w:tc>
      </w:tr>
      <w:tr w:rsidR="00764A4A" w:rsidRPr="00EC4F30" w14:paraId="6F92A7D6" w14:textId="77777777" w:rsidTr="00764A4A">
        <w:trPr>
          <w:trHeight w:val="7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AD7E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Opcja Usług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A90DE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 xml:space="preserve">Liczebność grupy </w:t>
            </w:r>
          </w:p>
          <w:p w14:paraId="5C94632C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(ilość osób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D769C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Cena noclegu ze śniadaniem dla 1 osoby/1 dobę (brutto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C2087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>Cena wyżywienia dla 1 osoby/1 dobę</w:t>
            </w:r>
          </w:p>
          <w:p w14:paraId="1668BD6D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>(obiad + kolacja)</w:t>
            </w:r>
          </w:p>
          <w:p w14:paraId="4B37C51B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173BA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Cena serwisu kawowego na 1 osobę (brutto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17506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>Cena uroczystej kolacji na 1 osobę</w:t>
            </w:r>
          </w:p>
          <w:p w14:paraId="40C32179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804F0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Cena serwisu kawowego z obiadem na 1 osobę (brutto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226D5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>Cena transportu w obie strony</w:t>
            </w:r>
          </w:p>
          <w:p w14:paraId="0B688356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3386F" w14:textId="57514FFF" w:rsidR="001C243F" w:rsidRPr="00EC4F30" w:rsidRDefault="00CA14D1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 xml:space="preserve">Cena </w:t>
            </w:r>
            <w:proofErr w:type="spellStart"/>
            <w:r w:rsidRPr="00EC4F30">
              <w:rPr>
                <w:b/>
                <w:sz w:val="22"/>
                <w:szCs w:val="22"/>
              </w:rPr>
              <w:t>sal</w:t>
            </w:r>
            <w:proofErr w:type="spellEnd"/>
            <w:r w:rsidRPr="00EC4F30">
              <w:rPr>
                <w:b/>
                <w:sz w:val="22"/>
                <w:szCs w:val="22"/>
              </w:rPr>
              <w:t xml:space="preserve"> </w:t>
            </w:r>
            <w:r w:rsidR="001C243F" w:rsidRPr="00EC4F30">
              <w:rPr>
                <w:b/>
                <w:sz w:val="22"/>
                <w:szCs w:val="22"/>
              </w:rPr>
              <w:t>z wyposażeniem na 1 dzień</w:t>
            </w:r>
          </w:p>
          <w:p w14:paraId="1C18CB06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170B4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br/>
              <w:t>organizacja spotkania*</w:t>
            </w:r>
          </w:p>
        </w:tc>
        <w:tc>
          <w:tcPr>
            <w:tcW w:w="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DAD30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</w:rPr>
            </w:pPr>
            <w:r w:rsidRPr="00EC4F30">
              <w:rPr>
                <w:b/>
                <w:sz w:val="22"/>
                <w:szCs w:val="22"/>
              </w:rPr>
              <w:t>Max. Cena</w:t>
            </w:r>
          </w:p>
          <w:p w14:paraId="0CA9F7C3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(brutto)</w:t>
            </w:r>
          </w:p>
        </w:tc>
      </w:tr>
      <w:tr w:rsidR="00764A4A" w:rsidRPr="00EC4F30" w14:paraId="1535D92A" w14:textId="77777777" w:rsidTr="00764A4A">
        <w:trPr>
          <w:trHeight w:val="254"/>
        </w:trPr>
        <w:tc>
          <w:tcPr>
            <w:tcW w:w="7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DBF31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9DC8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do 25 </w:t>
            </w:r>
          </w:p>
        </w:tc>
        <w:tc>
          <w:tcPr>
            <w:tcW w:w="1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97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CC4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7B8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47C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329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32E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03E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BB9D1A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2AC409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35FDE945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8D59B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781BD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26 – 5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EEB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135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77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29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A35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C31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5F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9A6925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648E82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53571F1F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AC724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6B06F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51 -75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4B9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12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8D6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E05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D3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35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D59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3DFF30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17BBEE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213011D3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1D07C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81849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76 – 10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904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7D1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A2A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70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AA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A82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2DE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5D5A6C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06D039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5331E09D" w14:textId="77777777" w:rsidTr="00764A4A">
        <w:trPr>
          <w:trHeight w:val="2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88E43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68C89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01 – 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48B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C83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502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ADA9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E1A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3C9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37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D001790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794D16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698D47A5" w14:textId="77777777" w:rsidTr="00764A4A">
        <w:trPr>
          <w:trHeight w:val="1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2C778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B17AB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26 – 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737C32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14591D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F7EE0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74042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BCFEBB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292910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BD20F8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4A9CBE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0FF9F4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69B93455" w14:textId="77777777" w:rsidTr="00764A4A">
        <w:trPr>
          <w:trHeight w:val="254"/>
        </w:trPr>
        <w:tc>
          <w:tcPr>
            <w:tcW w:w="7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6646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6EDC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do 25 </w:t>
            </w:r>
          </w:p>
        </w:tc>
        <w:tc>
          <w:tcPr>
            <w:tcW w:w="1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94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2E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A1C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E8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8D2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BC8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D9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737176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788E4A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59B8D8BA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99446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9EA6A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26 – 5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CC10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41C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3F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19C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7C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7EA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81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A238DA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0FD8A8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38D03AC9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F366E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7F228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51 -75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93FE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383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22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51F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5D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3DE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3E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AB950C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25D8550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0C7440C4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BFA00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A8B0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76 – 10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6E3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4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64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C4B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4F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F9C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04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8978B2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8C158B0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28CDCE87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5719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B4741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01 – 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50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44F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738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3B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841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5E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A5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012D26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D1F676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442E7581" w14:textId="77777777" w:rsidTr="00764A4A">
        <w:trPr>
          <w:trHeight w:val="2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8E629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299ED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26 – 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977C34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28B851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D7E68D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589395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C6925F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8E1E4B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D0F5F7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1CD9000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61A25F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70B39533" w14:textId="77777777" w:rsidTr="00764A4A">
        <w:trPr>
          <w:trHeight w:val="254"/>
        </w:trPr>
        <w:tc>
          <w:tcPr>
            <w:tcW w:w="7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E9F5E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4BA41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do 25 </w:t>
            </w:r>
          </w:p>
        </w:tc>
        <w:tc>
          <w:tcPr>
            <w:tcW w:w="1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909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DE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C63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D50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CF2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E1F0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74B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43CDFEE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E676C5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5B26E646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FB8B1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3F2F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26 – 5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29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16D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E75E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B4C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EF89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524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633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D5CB40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8727CB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6394A985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CE005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B22CA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51 -75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CB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FC1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5B3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66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12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FE7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71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63E15D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6D8507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0CE47013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8328D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81FE4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76 – 10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516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BF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D6E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45F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DC2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632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C0B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9162E7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3011DE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34EACB05" w14:textId="77777777" w:rsidTr="00764A4A">
        <w:trPr>
          <w:trHeight w:val="2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C3DE1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EA454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01 – 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D7D9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758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744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510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0AD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FCB8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D996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DC938E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B9958A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764A4A" w:rsidRPr="00EC4F30" w14:paraId="4E2299BF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B5C2E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C10A0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26 – 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1A5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06A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D23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B124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77E9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0A93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76A7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791C8E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ED5E0EC" w14:textId="77777777" w:rsidR="001C243F" w:rsidRPr="00EC4F30" w:rsidRDefault="001C243F" w:rsidP="00EC4F30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1A306C" w:rsidRPr="00EC4F30" w14:paraId="2EFEECEA" w14:textId="77777777" w:rsidTr="007277BE">
        <w:trPr>
          <w:trHeight w:val="254"/>
        </w:trPr>
        <w:tc>
          <w:tcPr>
            <w:tcW w:w="7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11053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5" w:name="_GoBack" w:colFirst="10" w:colLast="10"/>
            <w:r w:rsidRPr="00EC4F3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C151F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do 25 </w:t>
            </w:r>
          </w:p>
        </w:tc>
        <w:tc>
          <w:tcPr>
            <w:tcW w:w="1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1F5B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86A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062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8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0A15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5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03C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5 os = …zł</w:t>
            </w:r>
          </w:p>
        </w:tc>
        <w:tc>
          <w:tcPr>
            <w:tcW w:w="13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2804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C93D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0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3CD144F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D9101CD" w14:textId="23C32B7A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1A306C" w:rsidRPr="00EC4F30" w14:paraId="743D88B4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3A5E0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F462F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26 – 5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61AE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334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E511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D95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ADA4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50 os = …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6C7B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86EC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605D637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8F7C497" w14:textId="53C91ACF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1A306C" w:rsidRPr="00EC4F30" w14:paraId="09C0AE75" w14:textId="77777777" w:rsidTr="00764A4A">
        <w:trPr>
          <w:trHeight w:val="1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255E7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66A25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51 -75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BE39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4DB4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A052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50E5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1244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75 os = …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B9EE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9C8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F33F431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72BE36E" w14:textId="24357E0C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1A306C" w:rsidRPr="00EC4F30" w14:paraId="2EE6F3DF" w14:textId="77777777" w:rsidTr="00764A4A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17A86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62D1D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76 – 10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17C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449E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41AF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9B6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B5E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00 os = …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D3B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03C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F9A126D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4C1EE7C" w14:textId="08C34134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1A306C" w:rsidRPr="00EC4F30" w14:paraId="1075F703" w14:textId="77777777" w:rsidTr="007277BE">
        <w:trPr>
          <w:trHeight w:val="2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69045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9943C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101 – 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B4AB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2C4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1E36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267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B983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150 os = …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DD75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CFE8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986E188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686E7C3" w14:textId="0620D914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tr w:rsidR="001A306C" w:rsidRPr="00EC4F30" w14:paraId="5060FD0B" w14:textId="77777777" w:rsidTr="007277BE">
        <w:trPr>
          <w:trHeight w:val="2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1F965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96039" w14:textId="77777777" w:rsidR="001A306C" w:rsidRPr="00EC4F30" w:rsidRDefault="001A306C" w:rsidP="001A306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 xml:space="preserve">126 – 150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DF3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8BEA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5492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203B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44F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zł x 200 os = …z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B41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1B10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E171579" w14:textId="77777777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nie dotyczy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69F8293" w14:textId="3CE64313" w:rsidR="001A306C" w:rsidRPr="00EC4F30" w:rsidRDefault="001A306C" w:rsidP="001A306C">
            <w:pPr>
              <w:jc w:val="center"/>
              <w:rPr>
                <w:sz w:val="22"/>
                <w:szCs w:val="22"/>
                <w:lang w:eastAsia="en-US"/>
              </w:rPr>
            </w:pPr>
            <w:r w:rsidRPr="00EC4F30">
              <w:rPr>
                <w:sz w:val="22"/>
                <w:szCs w:val="22"/>
              </w:rPr>
              <w:t>…..zł</w:t>
            </w:r>
          </w:p>
        </w:tc>
      </w:tr>
      <w:bookmarkEnd w:id="5"/>
      <w:tr w:rsidR="00CA14D1" w:rsidRPr="00EC4F30" w14:paraId="7052F218" w14:textId="77777777" w:rsidTr="00764A4A">
        <w:trPr>
          <w:trHeight w:val="134"/>
        </w:trPr>
        <w:tc>
          <w:tcPr>
            <w:tcW w:w="1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33D87F51" w14:textId="77777777" w:rsidR="001C243F" w:rsidRPr="00EC4F30" w:rsidRDefault="001C243F" w:rsidP="00EC4F30">
            <w:pPr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EC4F30">
              <w:rPr>
                <w:b/>
                <w:i/>
                <w:sz w:val="22"/>
                <w:szCs w:val="22"/>
              </w:rPr>
              <w:t>Suma:</w:t>
            </w:r>
          </w:p>
        </w:tc>
        <w:tc>
          <w:tcPr>
            <w:tcW w:w="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399049F" w14:textId="77777777" w:rsidR="001C243F" w:rsidRPr="00EC4F30" w:rsidRDefault="001C243F" w:rsidP="00EC4F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4F30">
              <w:rPr>
                <w:b/>
                <w:sz w:val="22"/>
                <w:szCs w:val="22"/>
              </w:rPr>
              <w:t>……….zł</w:t>
            </w:r>
          </w:p>
        </w:tc>
      </w:tr>
    </w:tbl>
    <w:p w14:paraId="38BAD6FC" w14:textId="62743BD4" w:rsidR="005B55C2" w:rsidRPr="00EC4F30" w:rsidRDefault="005B55C2" w:rsidP="00EC4F30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sectPr w:rsidR="005B55C2" w:rsidRPr="00EC4F30" w:rsidSect="001C243F">
      <w:headerReference w:type="default" r:id="rId9"/>
      <w:pgSz w:w="16838" w:h="11906" w:orient="landscape"/>
      <w:pgMar w:top="1133" w:right="1135" w:bottom="1418" w:left="169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BC7C" w14:textId="77777777" w:rsidR="00E00674" w:rsidRDefault="00E00674" w:rsidP="00976D38">
      <w:pPr>
        <w:spacing w:after="0" w:line="240" w:lineRule="auto"/>
      </w:pPr>
      <w:r>
        <w:separator/>
      </w:r>
    </w:p>
  </w:endnote>
  <w:endnote w:type="continuationSeparator" w:id="0">
    <w:p w14:paraId="2C7D6400" w14:textId="77777777" w:rsidR="00E00674" w:rsidRDefault="00E00674" w:rsidP="0097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463828"/>
      <w:docPartObj>
        <w:docPartGallery w:val="Page Numbers (Bottom of Page)"/>
        <w:docPartUnique/>
      </w:docPartObj>
    </w:sdtPr>
    <w:sdtContent>
      <w:p w14:paraId="76DBB774" w14:textId="77777777" w:rsidR="00E00674" w:rsidRDefault="00E006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619DB18" w14:textId="77777777" w:rsidR="00E00674" w:rsidRDefault="00E00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8111" w14:textId="77777777" w:rsidR="00E00674" w:rsidRDefault="00E00674" w:rsidP="00976D38">
      <w:pPr>
        <w:spacing w:after="0" w:line="240" w:lineRule="auto"/>
      </w:pPr>
      <w:r>
        <w:separator/>
      </w:r>
    </w:p>
  </w:footnote>
  <w:footnote w:type="continuationSeparator" w:id="0">
    <w:p w14:paraId="1D238B2E" w14:textId="77777777" w:rsidR="00E00674" w:rsidRDefault="00E00674" w:rsidP="0097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71A8" w14:textId="77777777" w:rsidR="00E00674" w:rsidRDefault="00E00674" w:rsidP="005B55C2">
    <w:pPr>
      <w:pStyle w:val="Nagwek"/>
    </w:pPr>
  </w:p>
  <w:p w14:paraId="11E238AA" w14:textId="77777777" w:rsidR="00E00674" w:rsidRDefault="00E00674" w:rsidP="005B5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11D"/>
    <w:multiLevelType w:val="hybridMultilevel"/>
    <w:tmpl w:val="659EB73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A1F3C"/>
    <w:multiLevelType w:val="hybridMultilevel"/>
    <w:tmpl w:val="EA72A1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CD2"/>
    <w:multiLevelType w:val="hybridMultilevel"/>
    <w:tmpl w:val="9BB4C1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206A472F"/>
    <w:multiLevelType w:val="hybridMultilevel"/>
    <w:tmpl w:val="88360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cs="Times New Roman" w:hint="default"/>
        <w:color w:val="auto"/>
      </w:rPr>
    </w:lvl>
    <w:lvl w:ilvl="2" w:tplc="E752DFB0">
      <w:start w:val="1"/>
      <w:numFmt w:val="decimal"/>
      <w:lvlText w:val="%3."/>
      <w:lvlJc w:val="left"/>
      <w:pPr>
        <w:ind w:left="2343" w:hanging="420"/>
      </w:pPr>
      <w:rPr>
        <w:rFonts w:ascii="Times New Roman" w:hAnsi="Times New Roman" w:cs="Times New Roman"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1146C4"/>
    <w:multiLevelType w:val="hybridMultilevel"/>
    <w:tmpl w:val="81E0CEB4"/>
    <w:lvl w:ilvl="0" w:tplc="5374ED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1AF8"/>
    <w:multiLevelType w:val="hybridMultilevel"/>
    <w:tmpl w:val="B57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48B7"/>
    <w:multiLevelType w:val="hybridMultilevel"/>
    <w:tmpl w:val="F044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3" w15:restartNumberingAfterBreak="0">
    <w:nsid w:val="3AED49D4"/>
    <w:multiLevelType w:val="hybridMultilevel"/>
    <w:tmpl w:val="252A0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20E8"/>
    <w:multiLevelType w:val="hybridMultilevel"/>
    <w:tmpl w:val="523C1AD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7666"/>
    <w:multiLevelType w:val="hybridMultilevel"/>
    <w:tmpl w:val="487404E2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color w:val="auto"/>
      </w:rPr>
    </w:lvl>
    <w:lvl w:ilvl="1" w:tplc="A09607C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65A70"/>
    <w:multiLevelType w:val="hybridMultilevel"/>
    <w:tmpl w:val="AC027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93479"/>
    <w:multiLevelType w:val="hybridMultilevel"/>
    <w:tmpl w:val="4C74525A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D1E6B"/>
    <w:multiLevelType w:val="hybridMultilevel"/>
    <w:tmpl w:val="FE6E808C"/>
    <w:lvl w:ilvl="0" w:tplc="20944DD2">
      <w:start w:val="1"/>
      <w:numFmt w:val="decimal"/>
      <w:lvlText w:val="%1."/>
      <w:lvlJc w:val="left"/>
      <w:pPr>
        <w:ind w:left="340" w:hanging="34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7A81"/>
    <w:multiLevelType w:val="hybridMultilevel"/>
    <w:tmpl w:val="137E2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67BC9"/>
    <w:multiLevelType w:val="hybridMultilevel"/>
    <w:tmpl w:val="52D89C20"/>
    <w:lvl w:ilvl="0" w:tplc="EEB2C4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6B3C32D4"/>
    <w:multiLevelType w:val="hybridMultilevel"/>
    <w:tmpl w:val="50A665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D3E3248"/>
    <w:multiLevelType w:val="hybridMultilevel"/>
    <w:tmpl w:val="5B10DABE"/>
    <w:lvl w:ilvl="0" w:tplc="D4905650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6D06F0"/>
    <w:multiLevelType w:val="hybridMultilevel"/>
    <w:tmpl w:val="D9F401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52AC6"/>
    <w:multiLevelType w:val="hybridMultilevel"/>
    <w:tmpl w:val="4B1242DA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9" w15:restartNumberingAfterBreak="0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6"/>
  </w:num>
  <w:num w:numId="22">
    <w:abstractNumId w:val="0"/>
  </w:num>
  <w:num w:numId="23">
    <w:abstractNumId w:val="3"/>
  </w:num>
  <w:num w:numId="24">
    <w:abstractNumId w:val="15"/>
  </w:num>
  <w:num w:numId="25">
    <w:abstractNumId w:val="23"/>
  </w:num>
  <w:num w:numId="26">
    <w:abstractNumId w:val="22"/>
  </w:num>
  <w:num w:numId="27">
    <w:abstractNumId w:val="1"/>
  </w:num>
  <w:num w:numId="28">
    <w:abstractNumId w:val="27"/>
  </w:num>
  <w:num w:numId="29">
    <w:abstractNumId w:val="13"/>
  </w:num>
  <w:num w:numId="30">
    <w:abstractNumId w:val="2"/>
  </w:num>
  <w:num w:numId="31">
    <w:abstractNumId w:val="11"/>
  </w:num>
  <w:num w:numId="32">
    <w:abstractNumId w:val="20"/>
  </w:num>
  <w:num w:numId="33">
    <w:abstractNumId w:val="28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A5"/>
    <w:rsid w:val="000300DE"/>
    <w:rsid w:val="00030121"/>
    <w:rsid w:val="00036BCA"/>
    <w:rsid w:val="00054BDA"/>
    <w:rsid w:val="00056142"/>
    <w:rsid w:val="0006774B"/>
    <w:rsid w:val="00075514"/>
    <w:rsid w:val="000759B9"/>
    <w:rsid w:val="000836E6"/>
    <w:rsid w:val="000A5849"/>
    <w:rsid w:val="000B1867"/>
    <w:rsid w:val="000E6E76"/>
    <w:rsid w:val="001248A1"/>
    <w:rsid w:val="00155B94"/>
    <w:rsid w:val="001654D5"/>
    <w:rsid w:val="0018375F"/>
    <w:rsid w:val="0018479A"/>
    <w:rsid w:val="001A306C"/>
    <w:rsid w:val="001B3CD7"/>
    <w:rsid w:val="001C243F"/>
    <w:rsid w:val="001C7197"/>
    <w:rsid w:val="001F1AEA"/>
    <w:rsid w:val="001F3977"/>
    <w:rsid w:val="002112B2"/>
    <w:rsid w:val="00213EC8"/>
    <w:rsid w:val="002235D7"/>
    <w:rsid w:val="0022472C"/>
    <w:rsid w:val="0022564C"/>
    <w:rsid w:val="002345A9"/>
    <w:rsid w:val="00235A33"/>
    <w:rsid w:val="002409AC"/>
    <w:rsid w:val="0024649A"/>
    <w:rsid w:val="00252FF0"/>
    <w:rsid w:val="00260583"/>
    <w:rsid w:val="00272139"/>
    <w:rsid w:val="002A0547"/>
    <w:rsid w:val="002A31A5"/>
    <w:rsid w:val="002A471E"/>
    <w:rsid w:val="002E32D6"/>
    <w:rsid w:val="00321BA7"/>
    <w:rsid w:val="00324167"/>
    <w:rsid w:val="00342ED2"/>
    <w:rsid w:val="00346E16"/>
    <w:rsid w:val="00347CF4"/>
    <w:rsid w:val="00353083"/>
    <w:rsid w:val="00375F5E"/>
    <w:rsid w:val="00395286"/>
    <w:rsid w:val="003A167B"/>
    <w:rsid w:val="003A3E1B"/>
    <w:rsid w:val="003D0ABB"/>
    <w:rsid w:val="003D36AB"/>
    <w:rsid w:val="00401BA3"/>
    <w:rsid w:val="00412113"/>
    <w:rsid w:val="00421D22"/>
    <w:rsid w:val="0042297C"/>
    <w:rsid w:val="004344BE"/>
    <w:rsid w:val="0044350B"/>
    <w:rsid w:val="00467301"/>
    <w:rsid w:val="00494C2C"/>
    <w:rsid w:val="004A5168"/>
    <w:rsid w:val="004F451D"/>
    <w:rsid w:val="005041F3"/>
    <w:rsid w:val="00507669"/>
    <w:rsid w:val="005175CF"/>
    <w:rsid w:val="00542DE0"/>
    <w:rsid w:val="00556E20"/>
    <w:rsid w:val="00557125"/>
    <w:rsid w:val="00564B8F"/>
    <w:rsid w:val="005670B1"/>
    <w:rsid w:val="00596F3F"/>
    <w:rsid w:val="005A52CD"/>
    <w:rsid w:val="005B1FDC"/>
    <w:rsid w:val="005B55C2"/>
    <w:rsid w:val="005C7ADD"/>
    <w:rsid w:val="005D218A"/>
    <w:rsid w:val="005D773B"/>
    <w:rsid w:val="005E4277"/>
    <w:rsid w:val="00604E6D"/>
    <w:rsid w:val="00620747"/>
    <w:rsid w:val="0062413B"/>
    <w:rsid w:val="00641D04"/>
    <w:rsid w:val="00643931"/>
    <w:rsid w:val="00674F0A"/>
    <w:rsid w:val="00677654"/>
    <w:rsid w:val="00686357"/>
    <w:rsid w:val="00695F49"/>
    <w:rsid w:val="006A629A"/>
    <w:rsid w:val="006E28DF"/>
    <w:rsid w:val="007138EE"/>
    <w:rsid w:val="007216C2"/>
    <w:rsid w:val="0073199A"/>
    <w:rsid w:val="0073310C"/>
    <w:rsid w:val="00740A7A"/>
    <w:rsid w:val="00747C09"/>
    <w:rsid w:val="00752115"/>
    <w:rsid w:val="00764A4A"/>
    <w:rsid w:val="00782200"/>
    <w:rsid w:val="00797B44"/>
    <w:rsid w:val="007A4894"/>
    <w:rsid w:val="007A77CF"/>
    <w:rsid w:val="007B1059"/>
    <w:rsid w:val="007E171B"/>
    <w:rsid w:val="007F5FA6"/>
    <w:rsid w:val="008602E4"/>
    <w:rsid w:val="00873B86"/>
    <w:rsid w:val="00880A9C"/>
    <w:rsid w:val="00915989"/>
    <w:rsid w:val="00933C5E"/>
    <w:rsid w:val="00935E04"/>
    <w:rsid w:val="00940040"/>
    <w:rsid w:val="009449D3"/>
    <w:rsid w:val="00947EB1"/>
    <w:rsid w:val="00960A4D"/>
    <w:rsid w:val="00963132"/>
    <w:rsid w:val="00963C49"/>
    <w:rsid w:val="009707E3"/>
    <w:rsid w:val="00976D38"/>
    <w:rsid w:val="009775A9"/>
    <w:rsid w:val="00984EE5"/>
    <w:rsid w:val="009872B3"/>
    <w:rsid w:val="00992362"/>
    <w:rsid w:val="009C5136"/>
    <w:rsid w:val="009C7ECF"/>
    <w:rsid w:val="009F269A"/>
    <w:rsid w:val="00A12BDB"/>
    <w:rsid w:val="00AB7F97"/>
    <w:rsid w:val="00AC27DF"/>
    <w:rsid w:val="00AC79B3"/>
    <w:rsid w:val="00AC7D08"/>
    <w:rsid w:val="00AD75F8"/>
    <w:rsid w:val="00AE0FCB"/>
    <w:rsid w:val="00B16D5D"/>
    <w:rsid w:val="00B27EBB"/>
    <w:rsid w:val="00B37FBF"/>
    <w:rsid w:val="00B41A7D"/>
    <w:rsid w:val="00B47CE7"/>
    <w:rsid w:val="00B76982"/>
    <w:rsid w:val="00B846C5"/>
    <w:rsid w:val="00BC38DE"/>
    <w:rsid w:val="00BD4019"/>
    <w:rsid w:val="00C041B5"/>
    <w:rsid w:val="00C103B8"/>
    <w:rsid w:val="00C14DA3"/>
    <w:rsid w:val="00C23E5A"/>
    <w:rsid w:val="00C3263C"/>
    <w:rsid w:val="00C33025"/>
    <w:rsid w:val="00C442A5"/>
    <w:rsid w:val="00C712DB"/>
    <w:rsid w:val="00C82A06"/>
    <w:rsid w:val="00C917FE"/>
    <w:rsid w:val="00CA14D1"/>
    <w:rsid w:val="00CB071D"/>
    <w:rsid w:val="00CF3450"/>
    <w:rsid w:val="00D0037E"/>
    <w:rsid w:val="00D01336"/>
    <w:rsid w:val="00D05CA0"/>
    <w:rsid w:val="00D10CA9"/>
    <w:rsid w:val="00D10F20"/>
    <w:rsid w:val="00D111E6"/>
    <w:rsid w:val="00D4046A"/>
    <w:rsid w:val="00D612FF"/>
    <w:rsid w:val="00D626BD"/>
    <w:rsid w:val="00D6592A"/>
    <w:rsid w:val="00D80775"/>
    <w:rsid w:val="00D81CE7"/>
    <w:rsid w:val="00D8553C"/>
    <w:rsid w:val="00D92E0F"/>
    <w:rsid w:val="00DA1424"/>
    <w:rsid w:val="00DA26DD"/>
    <w:rsid w:val="00DA661F"/>
    <w:rsid w:val="00DB6B12"/>
    <w:rsid w:val="00DE4754"/>
    <w:rsid w:val="00DE753F"/>
    <w:rsid w:val="00E00674"/>
    <w:rsid w:val="00E116D7"/>
    <w:rsid w:val="00E40AB4"/>
    <w:rsid w:val="00E442D3"/>
    <w:rsid w:val="00E546DB"/>
    <w:rsid w:val="00E56A74"/>
    <w:rsid w:val="00E7392F"/>
    <w:rsid w:val="00E76A0C"/>
    <w:rsid w:val="00E84F70"/>
    <w:rsid w:val="00E87096"/>
    <w:rsid w:val="00E9299D"/>
    <w:rsid w:val="00EA47C0"/>
    <w:rsid w:val="00EC4F30"/>
    <w:rsid w:val="00ED0EB9"/>
    <w:rsid w:val="00EE11FC"/>
    <w:rsid w:val="00EE67B5"/>
    <w:rsid w:val="00EF34E0"/>
    <w:rsid w:val="00F011B4"/>
    <w:rsid w:val="00F27032"/>
    <w:rsid w:val="00F32FF5"/>
    <w:rsid w:val="00F65E47"/>
    <w:rsid w:val="00F90817"/>
    <w:rsid w:val="00F96549"/>
    <w:rsid w:val="00FA270C"/>
    <w:rsid w:val="00FB71D8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25302"/>
  <w15:docId w15:val="{9BE16079-086A-4A26-9CE5-1D3C150E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31A5"/>
  </w:style>
  <w:style w:type="paragraph" w:styleId="Nagwek1">
    <w:name w:val="heading 1"/>
    <w:basedOn w:val="Normalny"/>
    <w:next w:val="Normalny"/>
    <w:link w:val="Nagwek1Znak"/>
    <w:uiPriority w:val="99"/>
    <w:qFormat/>
    <w:rsid w:val="002A31A5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31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A31A5"/>
    <w:rPr>
      <w:rFonts w:ascii="Arial" w:eastAsia="Times New Roman" w:hAnsi="Arial" w:cs="Times New Roman"/>
      <w:b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31A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A31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1A5"/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A31A5"/>
  </w:style>
  <w:style w:type="table" w:styleId="Tabela-Siatka">
    <w:name w:val="Table Grid"/>
    <w:basedOn w:val="Standardowy"/>
    <w:uiPriority w:val="59"/>
    <w:rsid w:val="002A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rsid w:val="002A31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A3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2A31A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2A3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A3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2A31A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A31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2A3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2A31A5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2A31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31A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A31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D38"/>
  </w:style>
  <w:style w:type="character" w:styleId="Hipercze">
    <w:name w:val="Hyperlink"/>
    <w:basedOn w:val="Domylnaczcionkaakapitu"/>
    <w:uiPriority w:val="99"/>
    <w:unhideWhenUsed/>
    <w:rsid w:val="002235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5D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9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7F5FA6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D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A0EA-E648-4B17-A778-81DC4E3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68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Monika Rydygier</cp:lastModifiedBy>
  <cp:revision>2</cp:revision>
  <cp:lastPrinted>2019-11-26T10:17:00Z</cp:lastPrinted>
  <dcterms:created xsi:type="dcterms:W3CDTF">2019-12-23T12:50:00Z</dcterms:created>
  <dcterms:modified xsi:type="dcterms:W3CDTF">2019-12-23T12:50:00Z</dcterms:modified>
</cp:coreProperties>
</file>